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7E" w:rsidRDefault="00F6167E" w:rsidP="00284971">
      <w:pPr>
        <w:pStyle w:val="Title"/>
        <w:rPr>
          <w:lang w:val="nl-NL"/>
        </w:rPr>
      </w:pPr>
      <w:r>
        <w:rPr>
          <w:lang w:val="nl-NL"/>
        </w:rPr>
        <w:t>Code</w:t>
      </w:r>
    </w:p>
    <w:p w:rsidR="00F6167E" w:rsidRDefault="00F6167E" w:rsidP="00F6167E">
      <w:pPr>
        <w:rPr>
          <w:lang w:val="nl-NL"/>
        </w:rPr>
      </w:pPr>
      <w:bookmarkStart w:id="0" w:name="_GoBack"/>
      <w:bookmarkEnd w:id="0"/>
    </w:p>
    <w:p w:rsidR="00F6167E" w:rsidRPr="00F6167E" w:rsidRDefault="00F6167E" w:rsidP="00F6167E">
      <w:pPr>
        <w:pStyle w:val="Heading1"/>
        <w:rPr>
          <w:lang w:val="nl-NL"/>
        </w:rPr>
      </w:pPr>
      <w:r>
        <w:rPr>
          <w:lang w:val="nl-NL"/>
        </w:rPr>
        <w:t xml:space="preserve">CHARACTERITISCS. </w:t>
      </w:r>
    </w:p>
    <w:p w:rsidR="00F6167E" w:rsidRDefault="00F6167E" w:rsidP="00F6167E">
      <w:r>
        <w:t>*IEDEREEN.</w:t>
      </w:r>
    </w:p>
    <w:p w:rsidR="00F6167E" w:rsidRDefault="00F6167E" w:rsidP="00F6167E">
      <w:r>
        <w:t>FREQUENCIES SD_Lft_S_Cat4 SD_Etm_S_Cat2 SD_Opl_S_Cat3 SD_Rel_S EE_Par_S_Cat3 OV_All_S_Cat5 Zorgproces_S_Cat4 ZB_Kjn_S_Cat3 OV_Kza_S_Cat2  ZB_Urb_S ZB_Kan_S_Cat2 ZB_Ret_S_Cat2 VSV_GR_S.</w:t>
      </w:r>
    </w:p>
    <w:p w:rsidR="00F6167E" w:rsidRDefault="00F6167E" w:rsidP="00F6167E">
      <w:r>
        <w:t>FREQUENCIES SD_Lft_M_Cat4 SD_Etm_M_Cat2 SD_Opl_M_Cat3 SD_Rel_M EE_Par_M_Cat3 OV_All_M_Cat5 Zorgproces_M_Cat4 ZB_Kjn_M_Cat3 OV_Kza_M_Cat2  ZB_Urb_M ZB_Kan_M_Cat2 ZB_Ret_M_Cat2 VSV_GR_M.</w:t>
      </w:r>
    </w:p>
    <w:p w:rsidR="00F6167E" w:rsidRDefault="00F6167E" w:rsidP="00F6167E">
      <w:r>
        <w:t xml:space="preserve">FREQUENCIES SD_Lft_S </w:t>
      </w:r>
    </w:p>
    <w:p w:rsidR="00F6167E" w:rsidRDefault="00F6167E" w:rsidP="00F6167E">
      <w:r>
        <w:t xml:space="preserve">/STATISTICS MEAN STDDEV. </w:t>
      </w:r>
    </w:p>
    <w:p w:rsidR="00F6167E" w:rsidRDefault="00F6167E" w:rsidP="00F6167E"/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ALLEEN TEST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  aanmaken variabele die test van hertest respondenten scheid. </w:t>
      </w:r>
    </w:p>
    <w:p w:rsidR="00F6167E" w:rsidRDefault="00F6167E" w:rsidP="00F6167E">
      <w:r>
        <w:t>NUMERIC TH_Res (F2.0).</w:t>
      </w:r>
    </w:p>
    <w:p w:rsidR="00F6167E" w:rsidRDefault="00F6167E" w:rsidP="00F6167E">
      <w:r>
        <w:t>COMPUTE  TH_Res = -999.</w:t>
      </w:r>
    </w:p>
    <w:p w:rsidR="00F6167E" w:rsidRDefault="00F6167E" w:rsidP="00F6167E">
      <w:r>
        <w:t>IF (TH_Ver_S_D=0) TH_Res = 2.</w:t>
      </w:r>
    </w:p>
    <w:p w:rsidR="00F6167E" w:rsidRDefault="00F6167E" w:rsidP="00F6167E">
      <w:r>
        <w:t>IF SYSMIS(TH_Ver_S_D) TH_Res = 1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VARIABLE LABELS TH_Res 'bepaling welke respondenten test en/of hertest hebben ingevuld'. </w:t>
      </w:r>
    </w:p>
    <w:p w:rsidR="00F6167E" w:rsidRDefault="00F6167E" w:rsidP="00F6167E">
      <w:r>
        <w:t xml:space="preserve">VALUE LABELS TH_Res </w:t>
      </w:r>
    </w:p>
    <w:p w:rsidR="00F6167E" w:rsidRDefault="00F6167E" w:rsidP="00F6167E">
      <w:r>
        <w:t>1 'test'</w:t>
      </w:r>
    </w:p>
    <w:p w:rsidR="00F6167E" w:rsidRDefault="00F6167E" w:rsidP="00F6167E">
      <w:r>
        <w:t>2 'test en hertest'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FREQUENCIES TH_Res.</w:t>
      </w: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 STAP 2: karakteristieken van alleen hertest respondenten.</w:t>
      </w:r>
    </w:p>
    <w:p w:rsidR="00F6167E" w:rsidRDefault="00F6167E" w:rsidP="00F6167E">
      <w:r>
        <w:t xml:space="preserve">* Aanmaken filter. </w:t>
      </w:r>
    </w:p>
    <w:p w:rsidR="00F6167E" w:rsidRDefault="00F6167E" w:rsidP="00F6167E">
      <w:r>
        <w:lastRenderedPageBreak/>
        <w:t>NUMERIC F_T_Res (F2.0).</w:t>
      </w:r>
    </w:p>
    <w:p w:rsidR="00F6167E" w:rsidRDefault="00F6167E" w:rsidP="00F6167E">
      <w:r>
        <w:t>COMPUTE  F_T_Res = $SYSMIS.</w:t>
      </w:r>
    </w:p>
    <w:p w:rsidR="00F6167E" w:rsidRDefault="00F6167E" w:rsidP="00F6167E">
      <w:r>
        <w:t>IF (TH_Res = 1) F_T_Res = 1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VARIABLE LABELS F_T_Res 'vrouwen die alleen de test hebben ingevuld'. </w:t>
      </w:r>
    </w:p>
    <w:p w:rsidR="00F6167E" w:rsidRDefault="00F6167E" w:rsidP="00F6167E">
      <w:r>
        <w:t xml:space="preserve">VALUE LABELS F_T_Res </w:t>
      </w:r>
    </w:p>
    <w:p w:rsidR="00F6167E" w:rsidRDefault="00F6167E" w:rsidP="00F6167E">
      <w:r>
        <w:t>1 'test'.</w:t>
      </w:r>
    </w:p>
    <w:p w:rsidR="00F6167E" w:rsidRDefault="00F6167E" w:rsidP="00F6167E">
      <w:r>
        <w:t>FREQUENCIES F_T_Res.</w:t>
      </w:r>
    </w:p>
    <w:p w:rsidR="00F6167E" w:rsidRDefault="00F6167E" w:rsidP="00F6167E"/>
    <w:p w:rsidR="00F6167E" w:rsidRDefault="00F6167E" w:rsidP="00F6167E">
      <w:r>
        <w:t>SORT CASES BY F_T_Res.</w:t>
      </w:r>
    </w:p>
    <w:p w:rsidR="00F6167E" w:rsidRDefault="00F6167E" w:rsidP="00F6167E">
      <w:r>
        <w:t>FILTER BY F_T_Res.</w:t>
      </w:r>
    </w:p>
    <w:p w:rsidR="00F6167E" w:rsidRDefault="00F6167E" w:rsidP="00F6167E">
      <w:r>
        <w:t xml:space="preserve">FREQUENCIES SD_Lft_S_Cat4 SD_Etm_S_Cat2 SD_Opl_S_Cat3 SD_Rel_S EE_Par_S_Cat3 OV_All_S_Cat5 Zorgproces_S_Cat4 </w:t>
      </w:r>
    </w:p>
    <w:p w:rsidR="00F6167E" w:rsidRDefault="00F6167E" w:rsidP="00F6167E">
      <w:r>
        <w:t>ZB_Kjn_S_Cat3 OV_Kza_S_Cat2  ZB_Urb_S ZB_Kan_S_Cat2 ZB_Ret_S_Cat2 VSV_GR_S.</w:t>
      </w:r>
    </w:p>
    <w:p w:rsidR="00F6167E" w:rsidRDefault="00F6167E" w:rsidP="00F6167E">
      <w:r>
        <w:t xml:space="preserve">FREQUENCIES SD_Lft_M_Cat4 SD_Etm_M_Cat2 SD_Opl_M_Cat3 SD_Rel_M EE_Par_M_Cat3 OV_All_M_Cat5 Zorgproces_M_Cat4 </w:t>
      </w:r>
    </w:p>
    <w:p w:rsidR="00F6167E" w:rsidRDefault="00F6167E" w:rsidP="00F6167E">
      <w:r>
        <w:t>ZB_Kjn_M_Cat3 OV_Kza_M_Cat2  ZB_Urb_M ZB_Kan_M_Cat2 ZB_Ret_M_Cat2 VSV_GR_M.</w:t>
      </w:r>
    </w:p>
    <w:p w:rsidR="00F6167E" w:rsidRDefault="00F6167E" w:rsidP="00F6167E">
      <w:r>
        <w:t xml:space="preserve">FREQUENCIES SD_Lft_S </w:t>
      </w:r>
    </w:p>
    <w:p w:rsidR="00F6167E" w:rsidRDefault="00F6167E" w:rsidP="00F6167E">
      <w:r>
        <w:t xml:space="preserve">/STATISTICS MEAN STDDEV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FILTER OFF.</w:t>
      </w: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 STAP 2: karakteristieken van alleen hertest respondenten.</w:t>
      </w:r>
    </w:p>
    <w:p w:rsidR="00F6167E" w:rsidRDefault="00F6167E" w:rsidP="00F6167E">
      <w:r>
        <w:t xml:space="preserve">* Aanmaken filter. </w:t>
      </w:r>
    </w:p>
    <w:p w:rsidR="00F6167E" w:rsidRDefault="00F6167E" w:rsidP="00F6167E">
      <w:r>
        <w:t>NUMERIC F_TH_Res (F2.0).</w:t>
      </w:r>
    </w:p>
    <w:p w:rsidR="00F6167E" w:rsidRDefault="00F6167E" w:rsidP="00F6167E">
      <w:r>
        <w:t>COMPUTE  F_TH_Res = $SYSMIS.</w:t>
      </w:r>
    </w:p>
    <w:p w:rsidR="00F6167E" w:rsidRDefault="00F6167E" w:rsidP="00F6167E">
      <w:r>
        <w:t>IF (TH_Ver_S_D=0) F_TH_Res = 1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VARIABLE LABELS F_TH_Res 'vrouwen die hertest hebben ingevuld'. </w:t>
      </w:r>
    </w:p>
    <w:p w:rsidR="00F6167E" w:rsidRDefault="00F6167E" w:rsidP="00F6167E">
      <w:r>
        <w:t xml:space="preserve">VALUE LABELS F_TH_Res </w:t>
      </w:r>
    </w:p>
    <w:p w:rsidR="00F6167E" w:rsidRDefault="00F6167E" w:rsidP="00F6167E">
      <w:r>
        <w:lastRenderedPageBreak/>
        <w:t>1 'test en hertest'.</w:t>
      </w:r>
    </w:p>
    <w:p w:rsidR="00F6167E" w:rsidRDefault="00F6167E" w:rsidP="00F6167E">
      <w:r>
        <w:t>FREQUENCIES F_TH_Res.</w:t>
      </w:r>
    </w:p>
    <w:p w:rsidR="00F6167E" w:rsidRDefault="00F6167E" w:rsidP="00F6167E"/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 xml:space="preserve">FREQUENCIES SD_Lft_S_Cat4 SD_Etm_S_Cat2 SD_Opl_S_Cat3 SD_Rel_S EE_Par_S_Cat3 OV_All_S_Cat5 Zorgproces_S_Cat4 </w:t>
      </w:r>
    </w:p>
    <w:p w:rsidR="00F6167E" w:rsidRDefault="00F6167E" w:rsidP="00F6167E">
      <w:r>
        <w:t>ZB_Kjn_S_Cat3 OV_Kza_S_Cat2  ZB_Urb_S ZB_Kan_S_Cat2 ZB_Ret_M_Cat2 VSV_GR_S.</w:t>
      </w:r>
    </w:p>
    <w:p w:rsidR="00F6167E" w:rsidRDefault="00F6167E" w:rsidP="00F6167E">
      <w:r>
        <w:t xml:space="preserve">FREQUENCIES SD_Lft_M_Cat4 SD_Etm_M_Cat2 SD_Opl_M_Cat3 SD_Rel_M EE_Par_M_Cat3 OV_All_M_Cat5 Zorgproces_M_Cat4 </w:t>
      </w:r>
    </w:p>
    <w:p w:rsidR="00F6167E" w:rsidRDefault="00F6167E" w:rsidP="00F6167E">
      <w:r>
        <w:t>ZB_Kjn_M_Cat3 OV_Kza_M_Cat2  ZB_Urb_M ZB_Kan_M_Cat2 ZB_Ret_M_Cat2 VSV_GR_M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FILTER OFF. </w:t>
      </w: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 STAP 1: zo nodig, nieuwe variabele aanmaken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 leeftijd 1: Submitdate omzetten in dd-mm-yyyy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handmatig in variable views.</w:t>
      </w: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 leeftijd 2: Aanpassen variabele SENT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 Aanmaken stringvariabelen voor elk deel van de datum afzonderlijk: dag, maand, jaar. 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 Dag 2 digits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 Maand 2 digits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 Jaar 4 digits. </w:t>
      </w:r>
    </w:p>
    <w:p w:rsidR="00F6167E" w:rsidRDefault="00F6167E" w:rsidP="00F6167E">
      <w:r>
        <w:t>STRING Da_Dag (A2).</w:t>
      </w:r>
    </w:p>
    <w:p w:rsidR="00F6167E" w:rsidRDefault="00F6167E" w:rsidP="00F6167E">
      <w:r>
        <w:t>STRING Da_Mnd (A2).</w:t>
      </w:r>
    </w:p>
    <w:p w:rsidR="00F6167E" w:rsidRDefault="00F6167E" w:rsidP="00F6167E">
      <w:r>
        <w:t>STRING Da_Yea (A4).</w:t>
      </w:r>
    </w:p>
    <w:p w:rsidR="00F6167E" w:rsidRDefault="00F6167E" w:rsidP="00F6167E">
      <w:r>
        <w:t>EXECUTE.</w:t>
      </w:r>
    </w:p>
    <w:p w:rsidR="00F6167E" w:rsidRDefault="00F6167E" w:rsidP="00F6167E"/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lastRenderedPageBreak/>
        <w:t xml:space="preserve">* leeftijd  2B: Digits knippen uit variabele SENT. Geknipte stukjes toewijzen aan nieuwe variablen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1. variabele naar waar je uit wil knippen. 2. vanaf welk karakter je wil knippen. 3. aantal karakters dat je wil knippen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COMPUTE Da_Yea = substr(sent, 1, 4)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VARIABLE LABELS Da_Yea 'jaar van verzenden'. </w:t>
      </w:r>
    </w:p>
    <w:p w:rsidR="00F6167E" w:rsidRDefault="00F6167E" w:rsidP="00F6167E">
      <w:r>
        <w:t>COMPUTE Da_Mnd = substr(sent, 6, 2)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VARIABLE LABELS Da_Mnd 'maand van verzenden'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COMPUTE Da_Dag = substr(sent, 9, 2)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VARIABLE LABELS Da_Dag 'dag van verzenden'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EXECUTE. </w:t>
      </w: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leeftijd  2C: String variabelen omzetten in numerieke variabelen. </w:t>
      </w:r>
    </w:p>
    <w:p w:rsidR="00F6167E" w:rsidRDefault="00F6167E" w:rsidP="00F6167E">
      <w:r>
        <w:t>ALTER TYPE Da_Yea (A4=F4.0).</w:t>
      </w:r>
    </w:p>
    <w:p w:rsidR="00F6167E" w:rsidRDefault="00F6167E" w:rsidP="00F6167E">
      <w:r>
        <w:t>ALTER TYPE Da_Mnd (A2=F2.0).</w:t>
      </w:r>
    </w:p>
    <w:p w:rsidR="00F6167E" w:rsidRDefault="00F6167E" w:rsidP="00F6167E">
      <w:r>
        <w:t>ALTER TYPE Da_Dag (A2=F2.0).</w:t>
      </w:r>
    </w:p>
    <w:p w:rsidR="00F6167E" w:rsidRDefault="00F6167E" w:rsidP="00F6167E">
      <w:r>
        <w:t xml:space="preserve">EXECUTE. </w:t>
      </w:r>
    </w:p>
    <w:p w:rsidR="00F6167E" w:rsidRDefault="00F6167E" w:rsidP="00F6167E"/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leeftijd  2D: aanmaken 1 variabele als datum, met vorm notering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COMPUTE sentdate = date.dmy(Da_Dag, Da_Mnd, Da_Yea)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FORMATS sentdate (adate11)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VARIABLE LABELS sentdate 'datum waarom vragenlijst is verstuurd'. </w:t>
      </w:r>
    </w:p>
    <w:p w:rsidR="00F6167E" w:rsidRDefault="00F6167E" w:rsidP="00F6167E">
      <w:r>
        <w:t>EXECUTE.</w:t>
      </w:r>
    </w:p>
    <w:p w:rsidR="00F6167E" w:rsidRDefault="00F6167E" w:rsidP="00F6167E"/>
    <w:p w:rsidR="00F6167E" w:rsidRDefault="00F6167E" w:rsidP="00F6167E"/>
    <w:p w:rsidR="00F6167E" w:rsidRDefault="00F6167E" w:rsidP="00F6167E">
      <w:r>
        <w:t>STRING Da_VeS (A8).</w:t>
      </w:r>
    </w:p>
    <w:p w:rsidR="00F6167E" w:rsidRDefault="00F6167E" w:rsidP="00F6167E">
      <w:r>
        <w:t>COMPUTE Da_VeS=CONCAT(STRING(XDATE.YEAR(submitdate),F4.0),STRING(XDATE.MONTH(submitdate),N2),STRING(XDATE.MDAY(submitdate),N2)).</w:t>
      </w:r>
    </w:p>
    <w:p w:rsidR="00F6167E" w:rsidRDefault="00F6167E" w:rsidP="00F6167E">
      <w:r>
        <w:lastRenderedPageBreak/>
        <w:t xml:space="preserve">VARIABLE LABELS Da_VeS 'submite date als string variabele'. </w:t>
      </w:r>
    </w:p>
    <w:p w:rsidR="00F6167E" w:rsidRDefault="00F6167E" w:rsidP="00F6167E">
      <w:r>
        <w:t>FREQUENCIES Da_VeS.</w:t>
      </w:r>
    </w:p>
    <w:p w:rsidR="00F6167E" w:rsidRDefault="00F6167E" w:rsidP="00F6167E"/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 leeftijd  2: maand 'knippen' uit submitiedatum string.</w:t>
      </w:r>
    </w:p>
    <w:p w:rsidR="00F6167E" w:rsidRDefault="00F6167E" w:rsidP="00F6167E">
      <w:r>
        <w:t>STRING Da_IMd (A2).</w:t>
      </w:r>
    </w:p>
    <w:p w:rsidR="00F6167E" w:rsidRDefault="00F6167E" w:rsidP="00F6167E">
      <w:r>
        <w:t>COMPUTE Da_IMd = substr(Da_VeS, 5, 2)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VARIABLE LABELS Da_IMd 'maand van invullen vragenlijst'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FREQUENCIES Da_IMd.</w:t>
      </w: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 leeftijd  3: Maand van invullen van string naar numeriek.</w:t>
      </w:r>
    </w:p>
    <w:p w:rsidR="00F6167E" w:rsidRDefault="00F6167E" w:rsidP="00F6167E">
      <w:r>
        <w:t>ALTER TYPE Da_IMd (A2=F2.0)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FREQUENCIES Da_IMd. </w:t>
      </w: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 leeftijd  4: bepalen of maand waarin vragenlijst is ingevuld, &lt;= aan juni of &gt;= aan juli --&gt; dichotomiseren.</w:t>
      </w:r>
    </w:p>
    <w:p w:rsidR="00F6167E" w:rsidRDefault="00F6167E" w:rsidP="00F6167E">
      <w:r>
        <w:t>NUMERIC Da_IMd_Cat2 (F2.0).</w:t>
      </w:r>
    </w:p>
    <w:p w:rsidR="00F6167E" w:rsidRDefault="00F6167E" w:rsidP="00F6167E">
      <w:r>
        <w:t>COMPUTE Da_IMd_Cat2 = $SYSMIS.</w:t>
      </w:r>
    </w:p>
    <w:p w:rsidR="00F6167E" w:rsidRDefault="00F6167E" w:rsidP="00F6167E">
      <w:r>
        <w:t>IF (Da_IMd = 1 OR Da_IMd = 2 OR Da_IMd = 3 OR Da_IMd = 4 OR Da_IMd = 5 OR Da_IMd = 6) Da_IMd_Cat2 = 0.</w:t>
      </w:r>
    </w:p>
    <w:p w:rsidR="00F6167E" w:rsidRDefault="00F6167E" w:rsidP="00F6167E">
      <w:r>
        <w:t>IF (Da_IMd = 7 OR Da_IMd = 8 OR Da_IMd = 9 OR Da_IMd = 10 OR Da_IMd = 11 OR Da_IMd = 12) Da_IMd_Cat2 = 1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Da_IMd_Cat2 'maand van invullen vragenlijst - cat2'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FREQUENCIES Da_IMd_Cat2.</w:t>
      </w: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 leeftijd  5: Bepalen leeftijd. </w:t>
      </w:r>
    </w:p>
    <w:p w:rsidR="00F6167E" w:rsidRDefault="00F6167E" w:rsidP="00F6167E">
      <w:r>
        <w:t>NUMERIC  SD_Lft_S (F4.0).</w:t>
      </w:r>
    </w:p>
    <w:p w:rsidR="00F6167E" w:rsidRDefault="00F6167E" w:rsidP="00F6167E">
      <w:r>
        <w:t>COMPUTE SD_Lft_S= -999.</w:t>
      </w:r>
    </w:p>
    <w:p w:rsidR="00F6167E" w:rsidRDefault="00F6167E" w:rsidP="00F6167E">
      <w:r>
        <w:t>IF (Da_IMd_Cat2 = 0) SD_Lft_S = 2014 - SD_Gjr_M - 1.</w:t>
      </w:r>
    </w:p>
    <w:p w:rsidR="00F6167E" w:rsidRDefault="00F6167E" w:rsidP="00F6167E">
      <w:r>
        <w:t>IF (Da_IMd_Cat2 = 1) SD_Lft_S = 2014 - SD_Gjr_M.</w:t>
      </w:r>
    </w:p>
    <w:p w:rsidR="00F6167E" w:rsidRDefault="00F6167E" w:rsidP="00F6167E">
      <w:r>
        <w:lastRenderedPageBreak/>
        <w:t>IF (SYSMIS(Da_IMd_Cat2)) SD_Lft_S = 2014 - SD_Gjr_M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SD_Lft_S 'leeftijd'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FREQUENCIES SD_Lft_S .</w:t>
      </w: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 leeftijd  6: leeftijdcategorieen: &lt;=25; 26-30; 31-35; &gt;=36.</w:t>
      </w:r>
    </w:p>
    <w:p w:rsidR="00F6167E" w:rsidRDefault="00F6167E" w:rsidP="00F6167E">
      <w:r>
        <w:t>NUMERIC SD_Lft_S_Cat4 (F2.0).</w:t>
      </w:r>
    </w:p>
    <w:p w:rsidR="00F6167E" w:rsidRDefault="00F6167E" w:rsidP="00F6167E">
      <w:r>
        <w:t>COMPUTE SD_Lft_S_Cat4 =999.</w:t>
      </w:r>
    </w:p>
    <w:p w:rsidR="00F6167E" w:rsidRDefault="00F6167E" w:rsidP="00F6167E">
      <w:r>
        <w:t>IF (SD_Lft_S=14 OR  SD_Lft_S=15 OR SD_Lft_S=16 OR SD_Lft_S=17 OR SD_Lft_S=18 OR SD_Lft_S=19 OR</w:t>
      </w:r>
    </w:p>
    <w:p w:rsidR="00F6167E" w:rsidRDefault="00F6167E" w:rsidP="00F6167E">
      <w:r>
        <w:t>SD_Lft_S=20 OR  SD_Lft_S=21 OR SD_Lft_S=22 OR SD_Lft_S=23 OR SD_Lft_S=24) SD_Lft_S_Cat4=  1.</w:t>
      </w:r>
    </w:p>
    <w:p w:rsidR="00F6167E" w:rsidRDefault="00F6167E" w:rsidP="00F6167E">
      <w:r>
        <w:t>IF (SD_Lft_S=25 OR SD_Lft_S=26 OR  SD_Lft_S=27 OR SD_Lft_S=28 OR SD_Lft_S=29) SD_Lft_S_Cat4=  2.</w:t>
      </w:r>
    </w:p>
    <w:p w:rsidR="00F6167E" w:rsidRDefault="00F6167E" w:rsidP="00F6167E">
      <w:r>
        <w:t>IF (SD_Lft_S=30 OR SD_Lft_S=31 OR  SD_Lft_S=32 OR SD_Lft_S=33 OR SD_Lft_S=34 ) SD_Lft_S_Cat4=  3.</w:t>
      </w:r>
    </w:p>
    <w:p w:rsidR="00F6167E" w:rsidRDefault="00F6167E" w:rsidP="00F6167E">
      <w:r>
        <w:t>IF (SD_Lft_S=35 OR SD_Lft_S=36 OR  SD_Lft_S=37 OR SD_Lft_S=38 OR SD_Lft_S=39 OR SD_Lft_S=40 OR</w:t>
      </w:r>
    </w:p>
    <w:p w:rsidR="00F6167E" w:rsidRDefault="00F6167E" w:rsidP="00F6167E">
      <w:r>
        <w:t>SD_Lft_S=41 OR  SD_Lft_S=42 OR SD_Lft_S=43 OR SD_Lft_S=44 OR SD_Lft_S=45 ) SD_Lft_S_Cat4=  4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SD_Lft_S_Cat4 'leeftijdscategorieen'.</w:t>
      </w:r>
    </w:p>
    <w:p w:rsidR="00F6167E" w:rsidRDefault="00F6167E" w:rsidP="00F6167E">
      <w:r>
        <w:t xml:space="preserve">VALUE LABELS SD_Lft_S_Cat4 </w:t>
      </w:r>
    </w:p>
    <w:p w:rsidR="00F6167E" w:rsidRDefault="00F6167E" w:rsidP="00F6167E">
      <w:r>
        <w:t xml:space="preserve">1 '≤24' </w:t>
      </w:r>
    </w:p>
    <w:p w:rsidR="00F6167E" w:rsidRDefault="00F6167E" w:rsidP="00F6167E">
      <w:r>
        <w:t xml:space="preserve">2 '25-29' </w:t>
      </w:r>
    </w:p>
    <w:p w:rsidR="00F6167E" w:rsidRDefault="00F6167E" w:rsidP="00F6167E">
      <w:r>
        <w:t xml:space="preserve">3 '30-34' </w:t>
      </w:r>
    </w:p>
    <w:p w:rsidR="00F6167E" w:rsidRDefault="00F6167E" w:rsidP="00F6167E">
      <w:r>
        <w:t xml:space="preserve">4 '≥35' </w:t>
      </w:r>
    </w:p>
    <w:p w:rsidR="00F6167E" w:rsidRDefault="00F6167E" w:rsidP="00F6167E">
      <w:r>
        <w:t>999 'missing'.</w:t>
      </w:r>
    </w:p>
    <w:p w:rsidR="00F6167E" w:rsidRDefault="00F6167E" w:rsidP="00F6167E">
      <w:r>
        <w:t>FREQUENCIES SD_Lft_S_Cat4.</w:t>
      </w:r>
    </w:p>
    <w:p w:rsidR="00F6167E" w:rsidRDefault="00F6167E" w:rsidP="00F6167E"/>
    <w:p w:rsidR="00F6167E" w:rsidRDefault="00F6167E" w:rsidP="00F6167E">
      <w:r>
        <w:t>NUMERIC SD_Lft_M_Cat4 (F2.0).</w:t>
      </w:r>
    </w:p>
    <w:p w:rsidR="00F6167E" w:rsidRDefault="00F6167E" w:rsidP="00F6167E">
      <w:r>
        <w:t>COMPUTE SD_Lft_M_Cat4 =SD_Lft_S_Cat4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SD_Lft_M_Cat4 'leeftijdscategorieen - Missing'.</w:t>
      </w:r>
    </w:p>
    <w:p w:rsidR="00F6167E" w:rsidRDefault="00F6167E" w:rsidP="00F6167E">
      <w:r>
        <w:t xml:space="preserve">VALUE LABELS SD_Lft_M_Cat4 </w:t>
      </w:r>
    </w:p>
    <w:p w:rsidR="00F6167E" w:rsidRDefault="00F6167E" w:rsidP="00F6167E">
      <w:r>
        <w:lastRenderedPageBreak/>
        <w:t xml:space="preserve">1 '≤24' </w:t>
      </w:r>
    </w:p>
    <w:p w:rsidR="00F6167E" w:rsidRDefault="00F6167E" w:rsidP="00F6167E">
      <w:r>
        <w:t xml:space="preserve">2 '25-29' </w:t>
      </w:r>
    </w:p>
    <w:p w:rsidR="00F6167E" w:rsidRDefault="00F6167E" w:rsidP="00F6167E">
      <w:r>
        <w:t xml:space="preserve">3 '30-34' </w:t>
      </w:r>
    </w:p>
    <w:p w:rsidR="00F6167E" w:rsidRDefault="00F6167E" w:rsidP="00F6167E">
      <w:r>
        <w:t xml:space="preserve">4 '≥35' </w:t>
      </w:r>
    </w:p>
    <w:p w:rsidR="00F6167E" w:rsidRDefault="00F6167E" w:rsidP="00F6167E">
      <w:r>
        <w:t>999 'missing'.</w:t>
      </w:r>
    </w:p>
    <w:p w:rsidR="00F6167E" w:rsidRDefault="00F6167E" w:rsidP="00F6167E">
      <w:r>
        <w:t>MISSING VALUES SD_Lft_M_Cat4 (999).</w:t>
      </w:r>
    </w:p>
    <w:p w:rsidR="00F6167E" w:rsidRDefault="00F6167E" w:rsidP="00F6167E">
      <w:r>
        <w:t>FREQUENCIES SD_Lft_M_Cat4.</w:t>
      </w:r>
    </w:p>
    <w:p w:rsidR="00F6167E" w:rsidRDefault="00F6167E" w:rsidP="00F6167E"/>
    <w:p w:rsidR="00F6167E" w:rsidRDefault="00F6167E" w:rsidP="00F6167E">
      <w:r>
        <w:t>*PARITEIT   .</w:t>
      </w:r>
    </w:p>
    <w:p w:rsidR="00F6167E" w:rsidRDefault="00F6167E" w:rsidP="00F6167E">
      <w:r>
        <w:t xml:space="preserve">NUMERIC EE_Par_S_Cat2 (F2.0). </w:t>
      </w:r>
    </w:p>
    <w:p w:rsidR="00F6167E" w:rsidRDefault="00F6167E" w:rsidP="00F6167E">
      <w:r>
        <w:t>COMPUTE EE_Par_S_Cat2 = -999.</w:t>
      </w:r>
    </w:p>
    <w:p w:rsidR="00F6167E" w:rsidRDefault="00F6167E" w:rsidP="00F6167E">
      <w:r>
        <w:t>IF (EE_Par_S_Cat3 = 1) EE_Par_S_Cat2 = 1.</w:t>
      </w:r>
    </w:p>
    <w:p w:rsidR="00F6167E" w:rsidRDefault="00F6167E" w:rsidP="00F6167E">
      <w:r>
        <w:t>IF (EE_Par_S_Cat3 = 2 OR EE_Par_S_Cat3 = 3 ) EE_Par_S_Cat2 = 2.</w:t>
      </w:r>
    </w:p>
    <w:p w:rsidR="00F6167E" w:rsidRDefault="00F6167E" w:rsidP="00F6167E">
      <w:r>
        <w:t>IF (EE_Par_S_Cat3 = 999) EE_Par_S_Cat2 = 999.</w:t>
      </w:r>
    </w:p>
    <w:p w:rsidR="00F6167E" w:rsidRDefault="00F6167E" w:rsidP="00F6167E">
      <w:r>
        <w:t>VARIABLE LABELS EE_Par_S_Cat2 'nulli vs primi/multipara'.</w:t>
      </w:r>
    </w:p>
    <w:p w:rsidR="00F6167E" w:rsidRDefault="00F6167E" w:rsidP="00F6167E">
      <w:r>
        <w:t>VALUE LABELS EE_Par_S_Cat2</w:t>
      </w:r>
    </w:p>
    <w:p w:rsidR="00F6167E" w:rsidRDefault="00F6167E" w:rsidP="00F6167E">
      <w:r>
        <w:t>1 'nulli para'</w:t>
      </w:r>
    </w:p>
    <w:p w:rsidR="00F6167E" w:rsidRDefault="00F6167E" w:rsidP="00F6167E">
      <w:r>
        <w:t>2 'primi/multipara'</w:t>
      </w:r>
    </w:p>
    <w:p w:rsidR="00F6167E" w:rsidRDefault="00F6167E" w:rsidP="00F6167E">
      <w:r>
        <w:t>999 'missing'.</w:t>
      </w:r>
    </w:p>
    <w:p w:rsidR="00F6167E" w:rsidRDefault="00F6167E" w:rsidP="00F6167E">
      <w:r>
        <w:t>FREQUENCIES EE_Par_S_Cat2.</w:t>
      </w:r>
    </w:p>
    <w:p w:rsidR="00F6167E" w:rsidRDefault="00F6167E" w:rsidP="00F6167E"/>
    <w:p w:rsidR="00F6167E" w:rsidRDefault="00F6167E" w:rsidP="00F6167E">
      <w:r>
        <w:t xml:space="preserve">NUMERIC EE_Par_M_Cat2 (F2.0). </w:t>
      </w:r>
    </w:p>
    <w:p w:rsidR="00F6167E" w:rsidRDefault="00F6167E" w:rsidP="00F6167E">
      <w:r>
        <w:t>COMPUTE EE_Par_M_Cat2 = EE_Par_S_Cat2.</w:t>
      </w:r>
    </w:p>
    <w:p w:rsidR="00F6167E" w:rsidRDefault="00F6167E" w:rsidP="00F6167E">
      <w:r>
        <w:t>VARIABLE LABELS EE_Par_M_Cat2 'nulli vs primi/multipara - Missing'.</w:t>
      </w:r>
    </w:p>
    <w:p w:rsidR="00F6167E" w:rsidRDefault="00F6167E" w:rsidP="00F6167E">
      <w:r>
        <w:t>VALUE LABELS EE_Par_M_Cat2</w:t>
      </w:r>
    </w:p>
    <w:p w:rsidR="00F6167E" w:rsidRDefault="00F6167E" w:rsidP="00F6167E">
      <w:r>
        <w:t>1 'nulli para'</w:t>
      </w:r>
    </w:p>
    <w:p w:rsidR="00F6167E" w:rsidRDefault="00F6167E" w:rsidP="00F6167E">
      <w:r>
        <w:lastRenderedPageBreak/>
        <w:t>2 'primi/multipara'</w:t>
      </w:r>
    </w:p>
    <w:p w:rsidR="00F6167E" w:rsidRDefault="00F6167E" w:rsidP="00F6167E">
      <w:r>
        <w:t>999 'missing'.</w:t>
      </w:r>
    </w:p>
    <w:p w:rsidR="00F6167E" w:rsidRDefault="00F6167E" w:rsidP="00F6167E">
      <w:r>
        <w:t>MISSING VALUES EE_Par_M_Cat2 (999).</w:t>
      </w:r>
    </w:p>
    <w:p w:rsidR="00F6167E" w:rsidRDefault="00F6167E" w:rsidP="00F6167E">
      <w:r>
        <w:t>FREQUENCIES EE_Par_M_Cat2.</w:t>
      </w:r>
    </w:p>
    <w:p w:rsidR="00F6167E" w:rsidRDefault="00F6167E" w:rsidP="00F6167E"/>
    <w:p w:rsidR="00F6167E" w:rsidRDefault="00F6167E" w:rsidP="00F6167E">
      <w:r>
        <w:t>*Picker - vraag.</w:t>
      </w:r>
    </w:p>
    <w:p w:rsidR="00F6167E" w:rsidRDefault="00F6167E" w:rsidP="00F6167E">
      <w:r>
        <w:t xml:space="preserve">NUMERIC OV_All_S_Cat5 (F2.0). </w:t>
      </w:r>
    </w:p>
    <w:p w:rsidR="00F6167E" w:rsidRDefault="00F6167E" w:rsidP="00F6167E">
      <w:r>
        <w:t>COMPUTE OV_All_S_Cat5 =-999.</w:t>
      </w:r>
    </w:p>
    <w:p w:rsidR="00F6167E" w:rsidRDefault="00F6167E" w:rsidP="00F6167E">
      <w:r>
        <w:t>IF (OV_All_S=1 OR OV_All_S=2 OR OV_All_S=3 OR OV_All_S=4 OR OV_All_S=5 OR OV_All_S=6) OV_All_S_Cat5 =1.</w:t>
      </w:r>
    </w:p>
    <w:p w:rsidR="00F6167E" w:rsidRDefault="00F6167E" w:rsidP="00F6167E">
      <w:r>
        <w:t>IF (OV_All_S=7) OV_All_S_Cat5 =2.</w:t>
      </w:r>
    </w:p>
    <w:p w:rsidR="00F6167E" w:rsidRDefault="00F6167E" w:rsidP="00F6167E">
      <w:r>
        <w:t>IF (OV_All_S=8) OV_All_S_Cat5 =3.</w:t>
      </w:r>
    </w:p>
    <w:p w:rsidR="00F6167E" w:rsidRDefault="00F6167E" w:rsidP="00F6167E">
      <w:r>
        <w:t>IF (OV_All_S=9) OV_All_S_Cat5 =4.</w:t>
      </w:r>
    </w:p>
    <w:p w:rsidR="00F6167E" w:rsidRDefault="00F6167E" w:rsidP="00F6167E">
      <w:r>
        <w:t>IF (OV_All_S=10) OV_All_S_Cat5 =5.</w:t>
      </w:r>
    </w:p>
    <w:p w:rsidR="00F6167E" w:rsidRDefault="00F6167E" w:rsidP="00F6167E">
      <w:r>
        <w:t>IF (OV_All_S=999) OV_All_S_Cat5 =999.</w:t>
      </w:r>
    </w:p>
    <w:p w:rsidR="00F6167E" w:rsidRDefault="00F6167E" w:rsidP="00F6167E">
      <w:r>
        <w:t xml:space="preserve">VARIABLE LABELS OV_All_S_Cat5 'overall cijfer - SYSMIS'. </w:t>
      </w:r>
    </w:p>
    <w:p w:rsidR="00F6167E" w:rsidRDefault="00F6167E" w:rsidP="00F6167E">
      <w:r>
        <w:t>VALUE LABELS OV_All_S_Cat5</w:t>
      </w:r>
    </w:p>
    <w:p w:rsidR="00F6167E" w:rsidRDefault="00F6167E" w:rsidP="00F6167E">
      <w:r>
        <w:t>1 '≤6'</w:t>
      </w:r>
    </w:p>
    <w:p w:rsidR="00F6167E" w:rsidRDefault="00F6167E" w:rsidP="00F6167E">
      <w:r>
        <w:t>2 '7'</w:t>
      </w:r>
    </w:p>
    <w:p w:rsidR="00F6167E" w:rsidRDefault="00F6167E" w:rsidP="00F6167E">
      <w:r>
        <w:t>3 '8'</w:t>
      </w:r>
    </w:p>
    <w:p w:rsidR="00F6167E" w:rsidRDefault="00F6167E" w:rsidP="00F6167E">
      <w:r>
        <w:t>4 '9'</w:t>
      </w:r>
    </w:p>
    <w:p w:rsidR="00F6167E" w:rsidRDefault="00F6167E" w:rsidP="00F6167E">
      <w:r>
        <w:t>5 '10'</w:t>
      </w:r>
    </w:p>
    <w:p w:rsidR="00F6167E" w:rsidRDefault="00F6167E" w:rsidP="00F6167E">
      <w:r>
        <w:t>999 'missing'.</w:t>
      </w:r>
    </w:p>
    <w:p w:rsidR="00F6167E" w:rsidRDefault="00F6167E" w:rsidP="00F6167E">
      <w:r>
        <w:t xml:space="preserve">FREQUENCIES OV_All_S_Cat5. </w:t>
      </w:r>
    </w:p>
    <w:p w:rsidR="00F6167E" w:rsidRDefault="00F6167E" w:rsidP="00F6167E"/>
    <w:p w:rsidR="00F6167E" w:rsidRDefault="00F6167E" w:rsidP="00F6167E">
      <w:r>
        <w:t xml:space="preserve">NUMERIC OV_All_M_Cat5 (F2.0). </w:t>
      </w:r>
    </w:p>
    <w:p w:rsidR="00F6167E" w:rsidRDefault="00F6167E" w:rsidP="00F6167E">
      <w:r>
        <w:t>COMPUTE OV_All_M_Cat5 =-999.</w:t>
      </w:r>
    </w:p>
    <w:p w:rsidR="00F6167E" w:rsidRDefault="00F6167E" w:rsidP="00F6167E">
      <w:r>
        <w:lastRenderedPageBreak/>
        <w:t>IF (OV_All_S=1 OR OV_All_S=2 OR OV_All_S=3 OR OV_All_S=4 OR OV_All_S=5 OR OV_All_S=6) OV_All_M_Cat5 =1.</w:t>
      </w:r>
    </w:p>
    <w:p w:rsidR="00F6167E" w:rsidRDefault="00F6167E" w:rsidP="00F6167E">
      <w:r>
        <w:t>IF (OV_All_S=7) OV_All_M_Cat5 =2.</w:t>
      </w:r>
    </w:p>
    <w:p w:rsidR="00F6167E" w:rsidRDefault="00F6167E" w:rsidP="00F6167E">
      <w:r>
        <w:t>IF (OV_All_S=8) OV_All_M_Cat5 =3.</w:t>
      </w:r>
    </w:p>
    <w:p w:rsidR="00F6167E" w:rsidRDefault="00F6167E" w:rsidP="00F6167E">
      <w:r>
        <w:t>IF (OV_All_S=9) OV_All_M_Cat5 =4.</w:t>
      </w:r>
    </w:p>
    <w:p w:rsidR="00F6167E" w:rsidRDefault="00F6167E" w:rsidP="00F6167E">
      <w:r>
        <w:t>IF (OV_All_S=10) OV_All_M_Cat5 =5.</w:t>
      </w:r>
    </w:p>
    <w:p w:rsidR="00F6167E" w:rsidRDefault="00F6167E" w:rsidP="00F6167E">
      <w:r>
        <w:t>IF (OV_All_S=999) OV_All_M_Cat5 =999.</w:t>
      </w:r>
    </w:p>
    <w:p w:rsidR="00F6167E" w:rsidRDefault="00F6167E" w:rsidP="00F6167E">
      <w:r>
        <w:t xml:space="preserve">VARIABLE LABELS OV_All_M_Cat5 'overall cijfer - Missing'. </w:t>
      </w:r>
    </w:p>
    <w:p w:rsidR="00F6167E" w:rsidRDefault="00F6167E" w:rsidP="00F6167E">
      <w:r>
        <w:t>VALUE LABELS OV_All_M_Cat5</w:t>
      </w:r>
    </w:p>
    <w:p w:rsidR="00F6167E" w:rsidRDefault="00F6167E" w:rsidP="00F6167E">
      <w:r>
        <w:t>1 '≤6'</w:t>
      </w:r>
    </w:p>
    <w:p w:rsidR="00F6167E" w:rsidRDefault="00F6167E" w:rsidP="00F6167E">
      <w:r>
        <w:t>2 '7'</w:t>
      </w:r>
    </w:p>
    <w:p w:rsidR="00F6167E" w:rsidRDefault="00F6167E" w:rsidP="00F6167E">
      <w:r>
        <w:t>3 '8'</w:t>
      </w:r>
    </w:p>
    <w:p w:rsidR="00F6167E" w:rsidRDefault="00F6167E" w:rsidP="00F6167E">
      <w:r>
        <w:t>4 '9'</w:t>
      </w:r>
    </w:p>
    <w:p w:rsidR="00F6167E" w:rsidRDefault="00F6167E" w:rsidP="00F6167E">
      <w:r>
        <w:t>5 '10'</w:t>
      </w:r>
    </w:p>
    <w:p w:rsidR="00F6167E" w:rsidRDefault="00F6167E" w:rsidP="00F6167E">
      <w:r>
        <w:t>999 'missing'.</w:t>
      </w:r>
    </w:p>
    <w:p w:rsidR="00F6167E" w:rsidRDefault="00F6167E" w:rsidP="00F6167E">
      <w:r>
        <w:t>MISSING VALUES OV_All_M_Cat5 (999).</w:t>
      </w:r>
    </w:p>
    <w:p w:rsidR="00F6167E" w:rsidRDefault="00F6167E" w:rsidP="00F6167E">
      <w:r>
        <w:t xml:space="preserve">FREQUENCIES OV_All_M_Cat5. </w:t>
      </w:r>
    </w:p>
    <w:p w:rsidR="00F6167E" w:rsidRDefault="00F6167E" w:rsidP="00F6167E"/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ZORGPROCES 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afgewisseld opgnomen in groep 1e naar 2e lijn verwezen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iemand 2e lijn gestart, verwezen 1e lijn en daarna 2e lijn = 2 lijn. </w:t>
      </w:r>
    </w:p>
    <w:p w:rsidR="00F6167E" w:rsidRDefault="00F6167E" w:rsidP="00F6167E">
      <w:r>
        <w:t>*groepen antenataal.</w:t>
      </w:r>
    </w:p>
    <w:p w:rsidR="00F6167E" w:rsidRDefault="00F6167E" w:rsidP="00F6167E">
      <w:r>
        <w:t xml:space="preserve">NUMERIC ZZ_Pro_S_Cat6 (F2.0). </w:t>
      </w:r>
    </w:p>
    <w:p w:rsidR="00F6167E" w:rsidRDefault="00F6167E" w:rsidP="00F6167E">
      <w:r>
        <w:t xml:space="preserve">COMPUTE ZZ_Pro_S_Cat6=-999. </w:t>
      </w:r>
    </w:p>
    <w:p w:rsidR="00F6167E" w:rsidRDefault="00F6167E" w:rsidP="00F6167E">
      <w:r>
        <w:t>IF (ZZ_Con_S=1 AND ZZ_Cvk_S=1) ZZ_Pro_S_Cat6=1.</w:t>
      </w:r>
    </w:p>
    <w:p w:rsidR="00F6167E" w:rsidRDefault="00F6167E" w:rsidP="00F6167E">
      <w:r>
        <w:t>IF (ZZ_Con_S=1 AND ZZ_Cvk_S=4) ZZ_Pro_S_Cat6=1.</w:t>
      </w:r>
    </w:p>
    <w:p w:rsidR="00F6167E" w:rsidRDefault="00F6167E" w:rsidP="00F6167E">
      <w:r>
        <w:t xml:space="preserve">IF (ZZ_Con_S=3 AND (ZZ_Cha_S=1 OR ZZ_Cha_S=2)) ZZ_Pro_S_Cat6=1. </w:t>
      </w:r>
    </w:p>
    <w:p w:rsidR="00F6167E" w:rsidRDefault="00F6167E" w:rsidP="00F6167E">
      <w:r>
        <w:lastRenderedPageBreak/>
        <w:t xml:space="preserve">IF (ZZ_Con_S=4 AND (ZZ_Mcb_S=1 OR ZZ_Mcb_S=3) AND (ZZ_Mce_S=1 OR ZZ_Mce_S=3)) ZZ_Pro_S_Cat6=1. </w:t>
      </w:r>
    </w:p>
    <w:p w:rsidR="00F6167E" w:rsidRDefault="00F6167E" w:rsidP="00F6167E">
      <w:r>
        <w:t>IF (ZZ_Con_S=1 AND ZZ_Cvk_S=2) ZZ_Pro_S_Cat6=2.</w:t>
      </w:r>
    </w:p>
    <w:p w:rsidR="00F6167E" w:rsidRDefault="00F6167E" w:rsidP="00F6167E">
      <w:r>
        <w:t>IF (ZZ_Con_S=3 AND ZZ_Cha_S=3) ZZ_Pro_S_Cat6=2.</w:t>
      </w:r>
    </w:p>
    <w:p w:rsidR="00F6167E" w:rsidRDefault="00F6167E" w:rsidP="00F6167E">
      <w:r>
        <w:t>IF (ZZ_Con_S=1 AND ZZ_Cvk_S=3) ZZ_Pro_S_Cat6=3.</w:t>
      </w:r>
    </w:p>
    <w:p w:rsidR="00F6167E" w:rsidRDefault="00F6167E" w:rsidP="00F6167E">
      <w:r>
        <w:t>IF (ZZ_Con_S=3 AND ZZ_Cha_S=4) ZZ_Pro_S_Cat6=3.</w:t>
      </w:r>
    </w:p>
    <w:p w:rsidR="00F6167E" w:rsidRDefault="00F6167E" w:rsidP="00F6167E">
      <w:r>
        <w:t>IF (ZZ_Con_S=4 AND (ZZ_Mcb_S=1 OR ZZ_Mcb_S=3) AND ZZ_Mce_S=2) ZZ_Pro_S_Cat6=3.</w:t>
      </w:r>
    </w:p>
    <w:p w:rsidR="00F6167E" w:rsidRDefault="00F6167E" w:rsidP="00F6167E">
      <w:r>
        <w:t>IF (ZZ_Con_S=1 AND ZZ_Cvk_S=4) ZZ_Pro_S_Cat6=6.</w:t>
      </w:r>
    </w:p>
    <w:p w:rsidR="00F6167E" w:rsidRDefault="00F6167E" w:rsidP="00F6167E">
      <w:r>
        <w:t>IF (ZZ_Con_S=2 AND ZZ_Cgy_S=4) ZZ_Pro_S_Cat6=6.</w:t>
      </w:r>
    </w:p>
    <w:p w:rsidR="00F6167E" w:rsidRDefault="00F6167E" w:rsidP="00F6167E">
      <w:r>
        <w:t xml:space="preserve">IF (ZZ_Con_S=4 AND (ZZ_Mcb_S=4 OR ZZ_Mcb_S=5 OR ZZ_Mce_S=4 OR ZZ_Mce_S=5)) ZZ_Pro_S_Cat6=6. </w:t>
      </w:r>
    </w:p>
    <w:p w:rsidR="00F6167E" w:rsidRDefault="00F6167E" w:rsidP="00F6167E">
      <w:r>
        <w:t>IF (ZZ_Con_S=2 AND ZZ_Cgy_S=3) ZZ_Pro_S_Cat6=4.</w:t>
      </w:r>
    </w:p>
    <w:p w:rsidR="00F6167E" w:rsidRDefault="00F6167E" w:rsidP="00F6167E">
      <w:r>
        <w:t xml:space="preserve">IF (ZZ_Con_S=4 AND ZZ_Mcb_S=2 AND (ZZ_Mce_S=1 OR ZZ_Mce_S=3)) ZZ_Pro_S_Cat6=4. </w:t>
      </w:r>
    </w:p>
    <w:p w:rsidR="00F6167E" w:rsidRDefault="00F6167E" w:rsidP="00F6167E">
      <w:r>
        <w:t xml:space="preserve">IF (ZZ_Con_S=2 AND ZZ_Cgy_S=1) ZZ_Pro_S_Cat6=5. </w:t>
      </w:r>
    </w:p>
    <w:p w:rsidR="00F6167E" w:rsidRDefault="00F6167E" w:rsidP="00F6167E">
      <w:r>
        <w:t>IF (ZZ_Con_S=2 AND ZZ_Cgy_S=2) ZZ_Pro_S_Cat6=5.</w:t>
      </w:r>
    </w:p>
    <w:p w:rsidR="00F6167E" w:rsidRDefault="00F6167E" w:rsidP="00F6167E">
      <w:r>
        <w:t xml:space="preserve">IF (ZZ_Con_S=4 AND ZZ_Mcb_S=2 AND ZZ_Mce_S=2) ZZ_Pro_S_Cat6=5. </w:t>
      </w:r>
    </w:p>
    <w:p w:rsidR="00F6167E" w:rsidRDefault="00F6167E" w:rsidP="00F6167E">
      <w:r>
        <w:t>IF (ZZ_Con_S=999) ZZ_Pro_S_Cat6=999.</w:t>
      </w:r>
    </w:p>
    <w:p w:rsidR="00F6167E" w:rsidRDefault="00F6167E" w:rsidP="00F6167E">
      <w:r>
        <w:t xml:space="preserve">IF (ZZ_Con_S =1 AND ZZ_Cvk_S =999) ZZ_Pro_S_Cat6= 999. </w:t>
      </w:r>
    </w:p>
    <w:p w:rsidR="00F6167E" w:rsidRDefault="00F6167E" w:rsidP="00F6167E">
      <w:r>
        <w:t>IF (ZZ_Con_S=2 AND ZZ_Cgy_S=999) ZZ_Pro_S_Cat6=999.</w:t>
      </w:r>
    </w:p>
    <w:p w:rsidR="00F6167E" w:rsidRDefault="00F6167E" w:rsidP="00F6167E">
      <w:r>
        <w:t>IF (ZZ_Con_S=3 AND ZZ_Cha_S=999) ZZ_Pro_S_Cat6=999.</w:t>
      </w:r>
    </w:p>
    <w:p w:rsidR="00F6167E" w:rsidRDefault="00F6167E" w:rsidP="00F6167E">
      <w:r>
        <w:t>IF (ZZ_Con_S=4 AND (ZZ_Mcb_S=999 OR ZZ_Mce_S=999)) ZZ_Pro_S_Cat6=999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ZZ_Pro_S_Cat6 'Zorgproces tijdens zwangerschap'.</w:t>
      </w:r>
    </w:p>
    <w:p w:rsidR="00F6167E" w:rsidRDefault="00F6167E" w:rsidP="00F6167E">
      <w:r>
        <w:t xml:space="preserve">VALUE LABELS ZZ_Pro_S_Cat6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1 'bij verloskundige/huisarts begonnen en geeindigd'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2 'bij verloskundige/huisarts begonnen, tijdelijk verwezen naar gynaecoloog'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3 'bij verloskundige/huisarts begonnen, permantent verwezen naar gynaecoloog'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4 'bij gynaecoloog begonnen, permantent verwezen naar verloskundige'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5 'bij gynaecoloog begonnen en geeindigd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lastRenderedPageBreak/>
        <w:t xml:space="preserve">6 'integrale zorg' </w:t>
      </w:r>
    </w:p>
    <w:p w:rsidR="00F6167E" w:rsidRDefault="00F6167E" w:rsidP="00F6167E">
      <w:r>
        <w:t xml:space="preserve">999 'missing'. </w:t>
      </w:r>
    </w:p>
    <w:p w:rsidR="00F6167E" w:rsidRDefault="00F6167E" w:rsidP="00F6167E">
      <w:r>
        <w:t xml:space="preserve">FREQUENCIES ZZ_Pro_S_Cat6. </w:t>
      </w:r>
    </w:p>
    <w:p w:rsidR="00F6167E" w:rsidRDefault="00F6167E" w:rsidP="00F6167E"/>
    <w:p w:rsidR="00F6167E" w:rsidRDefault="00F6167E" w:rsidP="00F6167E">
      <w:r>
        <w:t>NUMERIC ZB_Pro_S_Cat5 (F2.0).</w:t>
      </w:r>
    </w:p>
    <w:p w:rsidR="00F6167E" w:rsidRDefault="00F6167E" w:rsidP="00F6167E">
      <w:r>
        <w:t>COMPUTE ZB_Pro_S_Cat5 = -999.</w:t>
      </w:r>
    </w:p>
    <w:p w:rsidR="00F6167E" w:rsidRDefault="00F6167E" w:rsidP="00F6167E">
      <w:r>
        <w:t>IF (ZB_Sbb_S_Cat4 = 1 AND  ZB_Seb_S_Cat4 = 1) ZB_Pro_S_Cat5 =1.</w:t>
      </w:r>
    </w:p>
    <w:p w:rsidR="00F6167E" w:rsidRDefault="00F6167E" w:rsidP="00F6167E">
      <w:r>
        <w:t>IF (ZB_Sbb_S_Cat4 = 4 AND  ZB_Seb_S_Cat4 = 1) ZB_Pro_S_Cat5 =1.</w:t>
      </w:r>
    </w:p>
    <w:p w:rsidR="00F6167E" w:rsidRDefault="00F6167E" w:rsidP="00F6167E">
      <w:r>
        <w:t>IF ((ZB_Sbb_S_Cat4=1 OR ZB_Sbb_S_Cat4 = 2) AND  ZB_Seb_S_Cat4 = 2) ZB_Pro_S_Cat5 =2.</w:t>
      </w:r>
    </w:p>
    <w:p w:rsidR="00F6167E" w:rsidRDefault="00F6167E" w:rsidP="00F6167E">
      <w:r>
        <w:t>IF ((ZB_Sbb_S_Cat4=4) AND  ZB_Seb_S_Cat4 = 2) ZB_Pro_S_Cat5 =2.</w:t>
      </w:r>
    </w:p>
    <w:p w:rsidR="00F6167E" w:rsidRDefault="00F6167E" w:rsidP="00F6167E">
      <w:r>
        <w:t>IF ((ZB_Sbb_S_Cat4=1 OR ZB_Sbb_S_Cat4=2 OR ZB_Sbb_S_Cat4 = 3) AND  ZB_Seb_S_Cat4 = 3) ZB_Pro_S_Cat5 =3.</w:t>
      </w:r>
    </w:p>
    <w:p w:rsidR="00F6167E" w:rsidRDefault="00F6167E" w:rsidP="00F6167E">
      <w:r>
        <w:t>IF ((ZB_Sbb_S_Cat4=1 OR ZB_Sbb_S_Cat4=2 OR ZB_Sbb_S_Cat4=3) AND  ZB_Seb_S_Cat4 = 4) ZB_Pro_S_Cat5 =4.</w:t>
      </w:r>
    </w:p>
    <w:p w:rsidR="00F6167E" w:rsidRDefault="00F6167E" w:rsidP="00F6167E">
      <w:r>
        <w:t>IF (ZB_Sbb_S_Cat4 = 4 AND  ZB_Seb_S_Cat4 = 4) ZB_Pro_S_Cat5 =5.</w:t>
      </w:r>
    </w:p>
    <w:p w:rsidR="00F6167E" w:rsidRDefault="00F6167E" w:rsidP="00F6167E">
      <w:r>
        <w:t>IF (ZB_Sbb_S_Cat4 = 4 AND  ZB_Seb_S_Cat4 = 3) ZB_Pro_S_Cat5 =5.</w:t>
      </w:r>
    </w:p>
    <w:p w:rsidR="00F6167E" w:rsidRDefault="00F6167E" w:rsidP="00F6167E">
      <w:r>
        <w:t>IF (ZB_Sbb_S_Cat4 = 999 OR  ZB_Seb_S_Cat4 = 999) ZB_Pro_S_Cat5 =999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ZB_Pro_S_Cat5 'zorgproces tijdens de bevalling'.</w:t>
      </w:r>
    </w:p>
    <w:p w:rsidR="00F6167E" w:rsidRDefault="00F6167E" w:rsidP="00F6167E">
      <w:r>
        <w:t xml:space="preserve">VALUE LABELS ZB_Pro_S_Cat5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1 'thuis, onder leiding van 1e lijns verloskundige'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2 'geboortecentrum, onder leiding van 1e lijnsverloskundige'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3 'poliklinisch, onder leiding van 1e lijnsverloskundige'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4 'gestart onder leiding van 1e lijns verloskundige, verwezen naar ziekenhuis tijdens bevalling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5 'ziekenhuis, onderleiding van 2e lijns verloskundige'</w:t>
      </w:r>
    </w:p>
    <w:p w:rsidR="00F6167E" w:rsidRDefault="00F6167E" w:rsidP="00F6167E">
      <w:r>
        <w:t xml:space="preserve">999 'missing'. </w:t>
      </w:r>
    </w:p>
    <w:p w:rsidR="00F6167E" w:rsidRDefault="00F6167E" w:rsidP="00F6167E">
      <w:r>
        <w:t>FREQUENCIES ZB_Pro_S_Cat5 .</w:t>
      </w:r>
    </w:p>
    <w:p w:rsidR="00F6167E" w:rsidRDefault="00F6167E" w:rsidP="00F6167E"/>
    <w:p w:rsidR="00F6167E" w:rsidRDefault="00F6167E" w:rsidP="00F6167E">
      <w:r>
        <w:t>NUMERIC Zorgproces_S_Cat4 (F2.0).</w:t>
      </w:r>
    </w:p>
    <w:p w:rsidR="00F6167E" w:rsidRDefault="00F6167E" w:rsidP="00F6167E">
      <w:r>
        <w:lastRenderedPageBreak/>
        <w:t>COMPUTE Zorgproces_S_Cat4 = -999.</w:t>
      </w:r>
    </w:p>
    <w:p w:rsidR="00F6167E" w:rsidRDefault="00F6167E" w:rsidP="00F6167E">
      <w:r>
        <w:t>IF (ZZ_Pro_S_Cat6 = 1 AND (ZB_Pro_S_Cat5 =1 OR ZB_Pro_S_Cat5=2 OR ZB_Pro_S_Cat5=3)) Zorgproces_S_Cat4 = 1.</w:t>
      </w:r>
    </w:p>
    <w:p w:rsidR="00F6167E" w:rsidRDefault="00F6167E" w:rsidP="00F6167E">
      <w:r>
        <w:t>IF (ZZ_Pro_S_Cat6 = 2 AND (ZB_Pro_S_Cat5 =1 OR ZB_Pro_S_Cat5=2 OR ZB_Pro_S_Cat5=3)) Zorgproces_S_Cat4 = 1.</w:t>
      </w:r>
    </w:p>
    <w:p w:rsidR="00F6167E" w:rsidRDefault="00F6167E" w:rsidP="00F6167E">
      <w:r>
        <w:t>IF (ZZ_Pro_S_Cat6 = 4 AND (ZB_Pro_S_Cat5 =1 OR ZB_Pro_S_Cat5=2 OR ZB_Pro_S_Cat5=3)) Zorgproces_S_Cat4 = 1.</w:t>
      </w:r>
    </w:p>
    <w:p w:rsidR="00F6167E" w:rsidRDefault="00F6167E" w:rsidP="00F6167E">
      <w:r>
        <w:t>IF (ZZ_Pro_S_Cat6 = 6 AND (ZB_Pro_S_Cat5 =1 OR ZB_Pro_S_Cat5=2 OR ZB_Pro_S_Cat5=3)) Zorgproces_S_Cat4 = 1.</w:t>
      </w:r>
    </w:p>
    <w:p w:rsidR="00F6167E" w:rsidRDefault="00F6167E" w:rsidP="00F6167E">
      <w:r>
        <w:t>IF (ZZ_Pro_S_Cat6 = 3 AND ZB_Pro_S_Cat5 =1 ) Zorgproces_S_Cat4 = 1.</w:t>
      </w:r>
    </w:p>
    <w:p w:rsidR="00F6167E" w:rsidRDefault="00F6167E" w:rsidP="00F6167E">
      <w:r>
        <w:t>IF (ZZ_Pro_S_Cat6 = 5 AND (ZB_Pro_S_Cat5 =5)) Zorgproces_S_Cat4 = 2.</w:t>
      </w:r>
    </w:p>
    <w:p w:rsidR="00F6167E" w:rsidRDefault="00F6167E" w:rsidP="00F6167E">
      <w:r>
        <w:t>IF (ZZ_Pro_S_Cat6 = 5 AND (ZB_Pro_S_Cat5 =4)) Zorgproces_S_Cat4 = 2.</w:t>
      </w:r>
    </w:p>
    <w:p w:rsidR="00F6167E" w:rsidRDefault="00F6167E" w:rsidP="00F6167E">
      <w:r>
        <w:t>IF (ZZ_Pro_S_Cat6 = 3 AND (ZB_Pro_S_Cat5 =4)) Zorgproces_S_Cat4 = 2.</w:t>
      </w:r>
    </w:p>
    <w:p w:rsidR="00F6167E" w:rsidRDefault="00F6167E" w:rsidP="00F6167E">
      <w:r>
        <w:t>IF (ZZ_Pro_S_Cat6 = 6 AND (ZB_Pro_S_Cat5 =5)) Zorgproces_S_Cat4 = 2.</w:t>
      </w:r>
    </w:p>
    <w:p w:rsidR="00F6167E" w:rsidRDefault="00F6167E" w:rsidP="00F6167E">
      <w:r>
        <w:t>IF (ZZ_Pro_S_Cat6 = 5 AND (ZB_Pro_S_Cat5 =1 OR ZB_Pro_S_Cat5=2 OR ZB_Pro_S_Cat5=3)) Zorgproces_S_Cat4 = 2.</w:t>
      </w:r>
    </w:p>
    <w:p w:rsidR="00F6167E" w:rsidRDefault="00F6167E" w:rsidP="00F6167E">
      <w:r>
        <w:t>IF (ZZ_Pro_S_Cat6 = 3 AND (ZB_Pro_S_Cat5 =5)) Zorgproces_S_Cat4 = 3.</w:t>
      </w:r>
    </w:p>
    <w:p w:rsidR="00F6167E" w:rsidRDefault="00F6167E" w:rsidP="00F6167E">
      <w:r>
        <w:t>IF (ZZ_Pro_S_Cat6 = 3 AND (ZB_Pro_S_Cat5 =3)) Zorgproces_S_Cat4 = 3.</w:t>
      </w:r>
    </w:p>
    <w:p w:rsidR="00F6167E" w:rsidRDefault="00F6167E" w:rsidP="00F6167E">
      <w:r>
        <w:t>IF (ZZ_Pro_S_Cat6 = 1 AND (ZB_Pro_S_Cat5 =4)) Zorgproces_S_Cat4 = 4.</w:t>
      </w:r>
    </w:p>
    <w:p w:rsidR="00F6167E" w:rsidRDefault="00F6167E" w:rsidP="00F6167E">
      <w:r>
        <w:t>IF (ZZ_Pro_S_Cat6 = 2 AND (ZB_Pro_S_Cat5 =4)) Zorgproces_S_Cat4 = 4.</w:t>
      </w:r>
    </w:p>
    <w:p w:rsidR="00F6167E" w:rsidRDefault="00F6167E" w:rsidP="00F6167E">
      <w:r>
        <w:t>IF (ZZ_Pro_S_Cat6 = 4 AND (ZB_Pro_S_Cat5 =4)) Zorgproces_S_Cat4 = 4.</w:t>
      </w:r>
    </w:p>
    <w:p w:rsidR="00F6167E" w:rsidRDefault="00F6167E" w:rsidP="00F6167E">
      <w:r>
        <w:t>IF (ZZ_Pro_S_Cat6 = 4 AND (ZB_Pro_S_Cat5 =5)) Zorgproces_S_Cat4 = 4.</w:t>
      </w:r>
    </w:p>
    <w:p w:rsidR="00F6167E" w:rsidRDefault="00F6167E" w:rsidP="00F6167E">
      <w:r>
        <w:t>IF (ZZ_Pro_S_Cat6 = 2 AND (ZB_Pro_S_Cat5 =5)) Zorgproces_S_Cat4 = 4.</w:t>
      </w:r>
    </w:p>
    <w:p w:rsidR="00F6167E" w:rsidRDefault="00F6167E" w:rsidP="00F6167E">
      <w:r>
        <w:t>IF (ZZ_Pro_S_Cat6 = 1 AND (ZB_Pro_S_Cat5 =5)) Zorgproces_S_Cat4 = 4.</w:t>
      </w:r>
    </w:p>
    <w:p w:rsidR="00F6167E" w:rsidRDefault="00F6167E" w:rsidP="00F6167E">
      <w:r>
        <w:t>IF (ZZ_Pro_S_Cat6 = 6 AND (ZB_Pro_S_Cat5 =4)) Zorgproces_S_Cat4 = 4.</w:t>
      </w:r>
    </w:p>
    <w:p w:rsidR="00F6167E" w:rsidRDefault="00F6167E" w:rsidP="00F6167E">
      <w:r>
        <w:t>IF (ZZ_Pro_S_Cat6 = 999 OR (ZB_Pro_S_Cat5 =999)) Zorgproces_S_Cat4 = 999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Zorgproces_S_Cat4 'zorgproces tijdens zwangerschap en bevalling'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VALUE LABELS Zorgproces_S_Cat4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lastRenderedPageBreak/>
        <w:t>1 'volledig eerste lij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volledig tweede lij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3 'permanent verwezen naar tweede lijn tijdens zwangerschap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4 'tijdens bevalling verwezen naar tweede lijn'</w:t>
      </w:r>
    </w:p>
    <w:p w:rsidR="00F6167E" w:rsidRDefault="00F6167E" w:rsidP="00F6167E">
      <w:r>
        <w:t xml:space="preserve">999 'missing'. </w:t>
      </w:r>
    </w:p>
    <w:p w:rsidR="00F6167E" w:rsidRDefault="00F6167E" w:rsidP="00F6167E">
      <w:r>
        <w:t>FREQUENCIES Zorgproces_S_Cat4.</w:t>
      </w:r>
    </w:p>
    <w:p w:rsidR="00F6167E" w:rsidRDefault="00F6167E" w:rsidP="00F6167E"/>
    <w:p w:rsidR="00F6167E" w:rsidRDefault="00F6167E" w:rsidP="00F6167E">
      <w:r>
        <w:t>NUMERIC Zorgproces_M_Cat4 (F2.0)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COMPUTE Zorgproces_M_Cat4 = Zorgproces_S_Cat4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Zorgproces_M_Cat4 'zorgproces tijdens zwangerschap en bevalling - Missing'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VALUE LABELS Zorgproces_M_Cat4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volledig eerste lij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volledig tweede lij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3 'permanent verwezen naar tweede lijn tijdens zwangerschap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4 'tijdens bevalling verwezen naar tweede lijn'</w:t>
      </w:r>
    </w:p>
    <w:p w:rsidR="00F6167E" w:rsidRDefault="00F6167E" w:rsidP="00F6167E">
      <w:r>
        <w:t xml:space="preserve">999 'missing'. </w:t>
      </w:r>
    </w:p>
    <w:p w:rsidR="00F6167E" w:rsidRDefault="00F6167E" w:rsidP="00F6167E">
      <w:r>
        <w:t>MISSING VALUES Zorgproces_M_Cat4 (999).</w:t>
      </w:r>
    </w:p>
    <w:p w:rsidR="00F6167E" w:rsidRDefault="00F6167E" w:rsidP="00F6167E">
      <w:r>
        <w:t>FREQUENCIES Zorgproces_M_Cat4.</w:t>
      </w:r>
    </w:p>
    <w:p w:rsidR="00F6167E" w:rsidRDefault="00F6167E" w:rsidP="00F6167E"/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 Keizersnee tijdens de bevalling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NUMERIC ZB_Kjn_S_Cat3 (F2.0).</w:t>
      </w:r>
    </w:p>
    <w:p w:rsidR="00F6167E" w:rsidRDefault="00F6167E" w:rsidP="00F6167E">
      <w:r>
        <w:t>COMPUTE ZB_Kjn_S_Cat3 = -999.</w:t>
      </w:r>
    </w:p>
    <w:p w:rsidR="00F6167E" w:rsidRDefault="00F6167E" w:rsidP="00F6167E">
      <w:r>
        <w:t>IF (ZB_Mbv_S=1 OR ZB_Mbv_S=2 OR ZB_Mbv_S= 3 OR ZB_Mbv_S=4) ZB_Kjn_S_Cat3 = 1.</w:t>
      </w:r>
    </w:p>
    <w:p w:rsidR="00F6167E" w:rsidRDefault="00F6167E" w:rsidP="00F6167E">
      <w:r>
        <w:t>IF (ZB_Mbv_S=5) ZB_Kjn_S_Cat3 = 2.</w:t>
      </w:r>
    </w:p>
    <w:p w:rsidR="00F6167E" w:rsidRDefault="00F6167E" w:rsidP="00F6167E">
      <w:r>
        <w:t>IF (ZB_Mbv_S=6) ZB_Kjn_S_Cat3 = 3.</w:t>
      </w:r>
    </w:p>
    <w:p w:rsidR="00F6167E" w:rsidRDefault="00F6167E" w:rsidP="00F6167E">
      <w:r>
        <w:t>IF (ZB_Mbv_S=999) ZB_Kjn_S_Cat3 = 999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lastRenderedPageBreak/>
        <w:t>VARIABLE LABELS ZB_Kjn_S_Cat3 'keizersnee tijdens de bevalling, cat 3 - Sysmis'.</w:t>
      </w:r>
    </w:p>
    <w:p w:rsidR="00F6167E" w:rsidRDefault="00F6167E" w:rsidP="00F6167E">
      <w:r>
        <w:t xml:space="preserve">VALUE LABELS ZB_Kjn_S_Cat3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no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geplande keizersnee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3 'spoed keizersnee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999 'missing'. </w:t>
      </w:r>
    </w:p>
    <w:p w:rsidR="00F6167E" w:rsidRDefault="00F6167E" w:rsidP="00F6167E">
      <w:r>
        <w:t>FREQUENCIES ZB_Kjn_S_Cat3.</w:t>
      </w:r>
    </w:p>
    <w:p w:rsidR="00F6167E" w:rsidRDefault="00F6167E" w:rsidP="00F6167E"/>
    <w:p w:rsidR="00F6167E" w:rsidRDefault="00F6167E" w:rsidP="00F6167E">
      <w:r>
        <w:t>NUMERIC ZB_Kjn_M_Cat3 (F2.0).</w:t>
      </w:r>
    </w:p>
    <w:p w:rsidR="00F6167E" w:rsidRDefault="00F6167E" w:rsidP="00F6167E">
      <w:r>
        <w:t>COMPUTE ZB_Kjn_M_Cat3 = -999.</w:t>
      </w:r>
    </w:p>
    <w:p w:rsidR="00F6167E" w:rsidRDefault="00F6167E" w:rsidP="00F6167E">
      <w:r>
        <w:t>IF (ZB_Mbv_S=1 OR ZB_Mbv_S=2 OR ZB_Mbv_S= 3 OR ZB_Mbv_S=4) ZB_Kjn_M_Cat3 = 1.</w:t>
      </w:r>
    </w:p>
    <w:p w:rsidR="00F6167E" w:rsidRDefault="00F6167E" w:rsidP="00F6167E">
      <w:r>
        <w:t>IF (ZB_Mbv_S=5) ZB_Kjn_M_Cat3 = 2.</w:t>
      </w:r>
    </w:p>
    <w:p w:rsidR="00F6167E" w:rsidRDefault="00F6167E" w:rsidP="00F6167E">
      <w:r>
        <w:t>IF (ZB_Mbv_S=6) ZB_Kjn_M_Cat3 = 3.</w:t>
      </w:r>
    </w:p>
    <w:p w:rsidR="00F6167E" w:rsidRDefault="00F6167E" w:rsidP="00F6167E">
      <w:r>
        <w:t>IF (ZB_Mbv_S=999) ZB_Kjn_M_Cat3 = 999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ZB_Kjn_M_Cat3 'keizersnee tijdens de bevalling, cat 3 - Missing'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VALUE LABELS ZB_Kjn_M_Cat3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no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geplande keizersnee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3 'spoed keizersnee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999 'missing'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MISSING VALUES ZB_Kjn_M_Cat3 (999).</w:t>
      </w:r>
    </w:p>
    <w:p w:rsidR="00F6167E" w:rsidRDefault="00F6167E" w:rsidP="00F6167E">
      <w:r>
        <w:t>FREQUENCIES ZB_Kjn_M_Cat3.</w:t>
      </w:r>
    </w:p>
    <w:p w:rsidR="00F6167E" w:rsidRDefault="00F6167E" w:rsidP="00F6167E"/>
    <w:p w:rsidR="00F6167E" w:rsidRDefault="00F6167E" w:rsidP="00F6167E">
      <w:r>
        <w:t>NUMERIC ZB_Kjn_M_Cat2 (F2.0).</w:t>
      </w:r>
    </w:p>
    <w:p w:rsidR="00F6167E" w:rsidRDefault="00F6167E" w:rsidP="00F6167E">
      <w:r>
        <w:t>COMPUTE ZB_Kjn_M_Cat2 = -999.</w:t>
      </w:r>
    </w:p>
    <w:p w:rsidR="00F6167E" w:rsidRDefault="00F6167E" w:rsidP="00F6167E">
      <w:r>
        <w:t>IF (ZB_Mbv_S=1 OR ZB_Mbv_S=2 OR ZB_Mbv_S =3 OR ZB_Mbv_S=4) ZB_Kjn_M_Cat2 = 1.</w:t>
      </w:r>
    </w:p>
    <w:p w:rsidR="00F6167E" w:rsidRDefault="00F6167E" w:rsidP="00F6167E">
      <w:r>
        <w:lastRenderedPageBreak/>
        <w:t>IF (ZB_Mbv_S=5) ZB_Kjn_M_Cat2 = 2.</w:t>
      </w:r>
    </w:p>
    <w:p w:rsidR="00F6167E" w:rsidRDefault="00F6167E" w:rsidP="00F6167E">
      <w:r>
        <w:t>IF (ZB_Mbv_S=6) ZB_Kjn_M_Cat2 = 3.</w:t>
      </w:r>
    </w:p>
    <w:p w:rsidR="00F6167E" w:rsidRDefault="00F6167E" w:rsidP="00F6167E">
      <w:r>
        <w:t>IF (ZB_Mbv_S=999) ZB_Kjn_M_Cat2 = 999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ZB_Kjn_M_Cat2 'keizersnee tijdens de bevalling, cat 2 - Missing'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VALUE LABELS ZB_Kjn_M_Cat2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no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geplande keizersnee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3 'spoed keizersnee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999 'missing'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MISSING VALUES ZB_Kjn_M_Cat2 (1 999).</w:t>
      </w:r>
    </w:p>
    <w:p w:rsidR="00F6167E" w:rsidRDefault="00F6167E" w:rsidP="00F6167E">
      <w:r>
        <w:t>FREQUENCIES ZB_Kjn_M_Cat2.</w:t>
      </w:r>
    </w:p>
    <w:p w:rsidR="00F6167E" w:rsidRDefault="00F6167E" w:rsidP="00F6167E"/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KENNEN ZORGVERLENER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NUMERIC OV_Kza_S_Cat2 (F2.0).</w:t>
      </w:r>
    </w:p>
    <w:p w:rsidR="00F6167E" w:rsidRDefault="00F6167E" w:rsidP="00F6167E">
      <w:r>
        <w:t>COMPUTE OV_Kza_S_Cat2 = -999.</w:t>
      </w:r>
    </w:p>
    <w:p w:rsidR="00F6167E" w:rsidRDefault="00F6167E" w:rsidP="00F6167E">
      <w:r>
        <w:t>IF (OV_Kza_S = 1 OR OV_Kza_S=2) OV_Kza_S_Cat2 = 1.</w:t>
      </w:r>
    </w:p>
    <w:p w:rsidR="00F6167E" w:rsidRDefault="00F6167E" w:rsidP="00F6167E">
      <w:r>
        <w:t>IF (OV_Kza_S = 3 OR OV_Kza_S=4) OV_Kza_S_Cat2 = 2.</w:t>
      </w:r>
    </w:p>
    <w:p w:rsidR="00F6167E" w:rsidRDefault="00F6167E" w:rsidP="00F6167E">
      <w:r>
        <w:t>IF (OV_Kza_S = 999) OV_Kza_S_Cat2 = 999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OV_Kza_S_Cat2 'Kennen zorgverlener leiding bevalling - Cat 2'.</w:t>
      </w:r>
    </w:p>
    <w:p w:rsidR="00F6167E" w:rsidRDefault="00F6167E" w:rsidP="00F6167E">
      <w:r>
        <w:t>VALUE LABELS OV_Kza_S_Cat2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client kent zorgverlener die leiding had over bevalling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client kent zorgverlener die leiding had over bevalling NIET'</w:t>
      </w:r>
    </w:p>
    <w:p w:rsidR="00F6167E" w:rsidRDefault="00F6167E" w:rsidP="00F6167E">
      <w:r>
        <w:t>999 'missing'.</w:t>
      </w:r>
    </w:p>
    <w:p w:rsidR="00F6167E" w:rsidRDefault="00F6167E" w:rsidP="00F6167E">
      <w:r>
        <w:t>FREQUENCIES OV_Kza_S_Cat2.</w:t>
      </w:r>
    </w:p>
    <w:p w:rsidR="00F6167E" w:rsidRDefault="00F6167E" w:rsidP="00F6167E"/>
    <w:p w:rsidR="00F6167E" w:rsidRDefault="00F6167E" w:rsidP="00F6167E">
      <w:r>
        <w:t>NUMERIC OV_Kza_M_Cat2 (F2.0).</w:t>
      </w:r>
    </w:p>
    <w:p w:rsidR="00F6167E" w:rsidRDefault="00F6167E" w:rsidP="00F6167E">
      <w:r>
        <w:lastRenderedPageBreak/>
        <w:t>COMPUTE OV_Kza_M_Cat2 = OV_Kza_S_Cat2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OV_Kza_M_Cat2 'Kennen zorgverlener leiding bevalling - Cat 2, Missing'.</w:t>
      </w:r>
    </w:p>
    <w:p w:rsidR="00F6167E" w:rsidRDefault="00F6167E" w:rsidP="00F6167E">
      <w:r>
        <w:t>VALUE LABELS OV_Kza_M_Cat2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client kent zorgverlener die leiding had over bevalling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client kent zorgverlener die leiding had over bevalling NIET'</w:t>
      </w:r>
    </w:p>
    <w:p w:rsidR="00F6167E" w:rsidRDefault="00F6167E" w:rsidP="00F6167E">
      <w:r>
        <w:t>999 'missing'.</w:t>
      </w:r>
    </w:p>
    <w:p w:rsidR="00F6167E" w:rsidRDefault="00F6167E" w:rsidP="00F6167E">
      <w:r>
        <w:t>MISSING VALUES OV_Kza_M_Cat2 (999).</w:t>
      </w:r>
    </w:p>
    <w:p w:rsidR="00F6167E" w:rsidRDefault="00F6167E" w:rsidP="00F6167E">
      <w:r>
        <w:t>FREQUENCIES OV_Kza_M_Cat2.</w:t>
      </w:r>
    </w:p>
    <w:p w:rsidR="00F6167E" w:rsidRDefault="00F6167E" w:rsidP="00F6167E"/>
    <w:p w:rsidR="00F6167E" w:rsidRDefault="00F6167E" w:rsidP="00F6167E"/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KANTOORTIJD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NUMERIC ZB_Kan_S_Cat2 (F2.0)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COMPUTE ZB_Kan_S_Cat2  = -999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IF (ZB_Tbv_S=1 AND ZB_Dag_S=1) ZB_Kan_S_Cat2 = 1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IF (ZB_Tbv_S=2 OR (ZB_Dag_S=2 OR ZB_Dag_S=3)) ZB_Kan_S_Cat2 = 2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IF (ZB_Tbv_S=999 OR ZB_Dag_S = 999) ZB_Kan_S_Cat2 = 999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ZB_Kan_S_Cat2 'Bevallen kantoor tijd - Cat2'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VALUE LABELS ZB_Kan_S_Cat2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 1 "Tussen 8:00-17:00, op doordeweekse dag"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 2 "Tussen 17:00-8:00 en/of dag in het weekend"</w:t>
      </w:r>
    </w:p>
    <w:p w:rsidR="00F6167E" w:rsidRDefault="00F6167E" w:rsidP="00F6167E">
      <w:r>
        <w:t xml:space="preserve">999 'missing'. </w:t>
      </w:r>
    </w:p>
    <w:p w:rsidR="00F6167E" w:rsidRDefault="00F6167E" w:rsidP="00F6167E">
      <w:r>
        <w:t>FREQUENCIES ZB_Kan_S_Cat2.</w:t>
      </w:r>
    </w:p>
    <w:p w:rsidR="00F6167E" w:rsidRDefault="00F6167E" w:rsidP="00F6167E"/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NUMERIC ZB_Kan_M_Cat2 (F2.0)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COMPUTE ZB_Kan_M_Cat2  = ZB_Kan_S_Cat2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ZB_Kan_M_Cat2 'Bevallen kantoor tijd - Cat2, Missing'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lastRenderedPageBreak/>
        <w:t xml:space="preserve">VALUE LABELS ZB_Kan_M_Cat2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 1 "Tussen 8:00-17:00, op doordeweekse dag"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 2 "Tussen 17:00-8:00 en/of dag in het weekend"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999 'missing'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MISSING VALUES ZB_Kan_M_Cat2 (999)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FREQUENCIES ZB_Kan_M_Cat2.</w:t>
      </w: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 AANTAL ZIEKENHUIZEN PER STAD. </w:t>
      </w:r>
    </w:p>
    <w:p w:rsidR="00F6167E" w:rsidRDefault="00F6167E" w:rsidP="00F6167E">
      <w:r>
        <w:t>NUMERIC ZB_Urb_S (F2.0).</w:t>
      </w:r>
    </w:p>
    <w:p w:rsidR="00F6167E" w:rsidRDefault="00F6167E" w:rsidP="00F6167E">
      <w:r>
        <w:t xml:space="preserve">COMPUTE ZB_Urb_S = 3. 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1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1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1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1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1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1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17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18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19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2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2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2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2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2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2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27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lastRenderedPageBreak/>
        <w:t>IF</w:t>
      </w:r>
      <w:r>
        <w:tab/>
        <w:t>(</w:t>
      </w:r>
      <w:r>
        <w:tab/>
        <w:t>SD_Pst</w:t>
      </w:r>
      <w:r>
        <w:tab/>
        <w:t>=</w:t>
      </w:r>
      <w:r>
        <w:tab/>
        <w:t>1028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3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3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3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3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3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3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37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4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4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4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4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4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47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5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5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5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5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5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5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57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58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59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60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6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6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lastRenderedPageBreak/>
        <w:t>IF</w:t>
      </w:r>
      <w:r>
        <w:tab/>
        <w:t>(</w:t>
      </w:r>
      <w:r>
        <w:tab/>
        <w:t>SD_Pst</w:t>
      </w:r>
      <w:r>
        <w:tab/>
        <w:t>=</w:t>
      </w:r>
      <w:r>
        <w:tab/>
        <w:t>106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6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6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6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67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68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69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7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7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7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7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7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7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77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78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79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8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8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8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8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87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9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9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9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9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9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lastRenderedPageBreak/>
        <w:t>IF</w:t>
      </w:r>
      <w:r>
        <w:tab/>
        <w:t>(</w:t>
      </w:r>
      <w:r>
        <w:tab/>
        <w:t>SD_Pst</w:t>
      </w:r>
      <w:r>
        <w:tab/>
        <w:t>=</w:t>
      </w:r>
      <w:r>
        <w:tab/>
        <w:t>109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97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98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099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10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10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10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10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10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10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107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108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109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49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49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49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49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49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497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498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1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1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1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1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1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1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lastRenderedPageBreak/>
        <w:t>IF</w:t>
      </w:r>
      <w:r>
        <w:tab/>
        <w:t>(</w:t>
      </w:r>
      <w:r>
        <w:tab/>
        <w:t>SD_Pst</w:t>
      </w:r>
      <w:r>
        <w:tab/>
        <w:t>=</w:t>
      </w:r>
      <w:r>
        <w:tab/>
        <w:t>2517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18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2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2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2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2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2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2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3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3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3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4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4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4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4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4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4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47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48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5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5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5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5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5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6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6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lastRenderedPageBreak/>
        <w:t>IF</w:t>
      </w:r>
      <w:r>
        <w:tab/>
        <w:t>(</w:t>
      </w:r>
      <w:r>
        <w:tab/>
        <w:t>SD_Pst</w:t>
      </w:r>
      <w:r>
        <w:tab/>
        <w:t>=</w:t>
      </w:r>
      <w:r>
        <w:tab/>
        <w:t>256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6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6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6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7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7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7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7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8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8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8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8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8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8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87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9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9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9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9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9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9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2597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1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1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1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1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lastRenderedPageBreak/>
        <w:t>IF</w:t>
      </w:r>
      <w:r>
        <w:tab/>
        <w:t>(</w:t>
      </w:r>
      <w:r>
        <w:tab/>
        <w:t>SD_Pst</w:t>
      </w:r>
      <w:r>
        <w:tab/>
        <w:t>=</w:t>
      </w:r>
      <w:r>
        <w:tab/>
        <w:t>301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1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2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2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2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2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2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2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27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28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29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3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3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3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3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3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3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37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38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39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4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4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4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4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4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4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lastRenderedPageBreak/>
        <w:t>IF</w:t>
      </w:r>
      <w:r>
        <w:tab/>
        <w:t>(</w:t>
      </w:r>
      <w:r>
        <w:tab/>
        <w:t>SD_Pst</w:t>
      </w:r>
      <w:r>
        <w:tab/>
        <w:t>=</w:t>
      </w:r>
      <w:r>
        <w:tab/>
        <w:t>3047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5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5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5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5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5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5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59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6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6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6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6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6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6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67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68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69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7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7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7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7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7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7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77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78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79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lastRenderedPageBreak/>
        <w:t>IF</w:t>
      </w:r>
      <w:r>
        <w:tab/>
        <w:t>(</w:t>
      </w:r>
      <w:r>
        <w:tab/>
        <w:t>SD_Pst</w:t>
      </w:r>
      <w:r>
        <w:tab/>
        <w:t>=</w:t>
      </w:r>
      <w:r>
        <w:tab/>
        <w:t>308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8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8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8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8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8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87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88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089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15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19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19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19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19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19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197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45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45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45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45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45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1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1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1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1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1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lastRenderedPageBreak/>
        <w:t>IF</w:t>
      </w:r>
      <w:r>
        <w:tab/>
        <w:t>(</w:t>
      </w:r>
      <w:r>
        <w:tab/>
        <w:t>SD_Pst</w:t>
      </w:r>
      <w:r>
        <w:tab/>
        <w:t>=</w:t>
      </w:r>
      <w:r>
        <w:tab/>
        <w:t>352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2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2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2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2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2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27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28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3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3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3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3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4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4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4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4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4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4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5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5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5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5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5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6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6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6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lastRenderedPageBreak/>
        <w:t>IF</w:t>
      </w:r>
      <w:r>
        <w:tab/>
        <w:t>(</w:t>
      </w:r>
      <w:r>
        <w:tab/>
        <w:t>SD_Pst</w:t>
      </w:r>
      <w:r>
        <w:tab/>
        <w:t>=</w:t>
      </w:r>
      <w:r>
        <w:tab/>
        <w:t>356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6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66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7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7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81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82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8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84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85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3573</w:t>
      </w:r>
      <w:r>
        <w:tab/>
        <w:t>)</w:t>
      </w:r>
      <w:r>
        <w:tab/>
        <w:t>ZB_Urb_S</w:t>
      </w:r>
      <w:r>
        <w:tab/>
        <w:t>=</w:t>
      </w:r>
      <w:r>
        <w:tab/>
        <w:t>1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09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1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12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13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14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15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16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17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18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19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2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23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24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25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26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lastRenderedPageBreak/>
        <w:t>IF</w:t>
      </w:r>
      <w:r>
        <w:tab/>
        <w:t>(</w:t>
      </w:r>
      <w:r>
        <w:tab/>
        <w:t>SD_Pst</w:t>
      </w:r>
      <w:r>
        <w:tab/>
        <w:t>=</w:t>
      </w:r>
      <w:r>
        <w:tab/>
        <w:t>1327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28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3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33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34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35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36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38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39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4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42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43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49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5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52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53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54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55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56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57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58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59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6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1362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481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4812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lastRenderedPageBreak/>
        <w:t>IF</w:t>
      </w:r>
      <w:r>
        <w:tab/>
        <w:t>(</w:t>
      </w:r>
      <w:r>
        <w:tab/>
        <w:t>SD_Pst</w:t>
      </w:r>
      <w:r>
        <w:tab/>
        <w:t>=</w:t>
      </w:r>
      <w:r>
        <w:tab/>
        <w:t>4813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4814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4815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4816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4817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4818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4819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4822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4823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4824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4825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4826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4827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4834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4835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4836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4837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4838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4839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484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4847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485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4854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1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12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13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lastRenderedPageBreak/>
        <w:t>IF</w:t>
      </w:r>
      <w:r>
        <w:tab/>
        <w:t>(</w:t>
      </w:r>
      <w:r>
        <w:tab/>
        <w:t>SD_Pst</w:t>
      </w:r>
      <w:r>
        <w:tab/>
        <w:t>=</w:t>
      </w:r>
      <w:r>
        <w:tab/>
        <w:t>5014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15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17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18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2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22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25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26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32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35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36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37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38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4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42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43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44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46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47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45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48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49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56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07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1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12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lastRenderedPageBreak/>
        <w:t>IF</w:t>
      </w:r>
      <w:r>
        <w:tab/>
        <w:t>(</w:t>
      </w:r>
      <w:r>
        <w:tab/>
        <w:t>SD_Pst</w:t>
      </w:r>
      <w:r>
        <w:tab/>
        <w:t>=</w:t>
      </w:r>
      <w:r>
        <w:tab/>
        <w:t>5613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14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15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16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2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22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23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24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25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26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27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28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29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3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32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33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4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42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43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44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45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46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47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5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52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53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lastRenderedPageBreak/>
        <w:t>IF</w:t>
      </w:r>
      <w:r>
        <w:tab/>
        <w:t>(</w:t>
      </w:r>
      <w:r>
        <w:tab/>
        <w:t>SD_Pst</w:t>
      </w:r>
      <w:r>
        <w:tab/>
        <w:t>=</w:t>
      </w:r>
      <w:r>
        <w:tab/>
        <w:t>5654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55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56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57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5658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651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6512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652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6522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6523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6524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6525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653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6532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6533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6534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6535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6536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6537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6538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654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6542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6543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6544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6545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6546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lastRenderedPageBreak/>
        <w:t>IF</w:t>
      </w:r>
      <w:r>
        <w:tab/>
        <w:t>(</w:t>
      </w:r>
      <w:r>
        <w:tab/>
        <w:t>SD_Pst</w:t>
      </w:r>
      <w:r>
        <w:tab/>
        <w:t>=</w:t>
      </w:r>
      <w:r>
        <w:tab/>
        <w:t>6663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1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12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13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14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15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16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17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18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2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22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23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24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25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26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27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28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3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32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33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34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35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36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37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38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41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lastRenderedPageBreak/>
        <w:t>IF</w:t>
      </w:r>
      <w:r>
        <w:tab/>
        <w:t>(</w:t>
      </w:r>
      <w:r>
        <w:tab/>
        <w:t>SD_Pst</w:t>
      </w:r>
      <w:r>
        <w:tab/>
        <w:t>=</w:t>
      </w:r>
      <w:r>
        <w:tab/>
        <w:t>9742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43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44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45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(</w:t>
      </w:r>
      <w:r>
        <w:tab/>
        <w:t>SD_Pst</w:t>
      </w:r>
      <w:r>
        <w:tab/>
        <w:t>=</w:t>
      </w:r>
      <w:r>
        <w:tab/>
        <w:t>9746</w:t>
      </w:r>
      <w:r>
        <w:tab/>
        <w:t>)</w:t>
      </w:r>
      <w:r>
        <w:tab/>
        <w:t>ZB_Urb_S</w:t>
      </w:r>
      <w:r>
        <w:tab/>
        <w:t>=</w:t>
      </w:r>
      <w:r>
        <w:tab/>
        <w:t>2</w:t>
      </w:r>
      <w:r>
        <w:tab/>
        <w:t>.</w:t>
      </w:r>
    </w:p>
    <w:p w:rsidR="00F6167E" w:rsidRDefault="00F6167E" w:rsidP="00F6167E">
      <w:r>
        <w:t>IF</w:t>
      </w:r>
      <w:r>
        <w:tab/>
        <w:t>SYSMIS(</w:t>
      </w:r>
      <w:r>
        <w:tab/>
        <w:t>SD_Pst)</w:t>
      </w:r>
      <w:r>
        <w:tab/>
        <w:t>ZB_Urb_S</w:t>
      </w:r>
      <w:r>
        <w:tab/>
        <w:t>=</w:t>
      </w:r>
      <w:r>
        <w:tab/>
        <w:t>999</w:t>
      </w:r>
      <w:r>
        <w:tab/>
        <w:t>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ZB_Urb_S 'verdeling aantal ziekenhuizen per postcode gebied, cat 3 SYSMIS'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LUE LABELS ZB_Urb_S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4 grote sted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2 '5-10 grootste steden'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3 '&gt;10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999 'missing'. </w:t>
      </w:r>
    </w:p>
    <w:p w:rsidR="00F6167E" w:rsidRDefault="00F6167E" w:rsidP="00F6167E">
      <w:r>
        <w:t>FREQUENCIES ZB_Urb_S.</w:t>
      </w:r>
    </w:p>
    <w:p w:rsidR="00F6167E" w:rsidRDefault="00F6167E" w:rsidP="00F6167E"/>
    <w:p w:rsidR="00F6167E" w:rsidRDefault="00F6167E" w:rsidP="00F6167E">
      <w:r>
        <w:t>NUMERIC ZB_Urb_M (F2.0)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COMPUTE ZB_Urb_M = ZB_Urb_S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ZB_Urb_M 'verdeling aantal ziekenhuizen per postcode gebied, cat 3 Missing'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LUE LABELS ZB_Urb_M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4 grote sted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2 '5-10 grootste steden'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3 '&gt;10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999 'missing'. </w:t>
      </w:r>
    </w:p>
    <w:p w:rsidR="00F6167E" w:rsidRDefault="00F6167E" w:rsidP="00F6167E">
      <w:r>
        <w:t xml:space="preserve">MISSING VALUES ZB_Urb_M (999). </w:t>
      </w:r>
    </w:p>
    <w:p w:rsidR="00F6167E" w:rsidRDefault="00F6167E" w:rsidP="00F6167E">
      <w:r>
        <w:t>FREQUENCIES ZB_Urb_M.</w:t>
      </w:r>
    </w:p>
    <w:p w:rsidR="00F6167E" w:rsidRDefault="00F6167E" w:rsidP="00F6167E"/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REISTIJD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lastRenderedPageBreak/>
        <w:t>* Reistijd is eerder in seconden gecodeerd, naar de 5 dichtsbijzijnde ziekenhuizen, daarboven alles waarde 5000sec gegeven.</w:t>
      </w:r>
    </w:p>
    <w:p w:rsidR="00F6167E" w:rsidRDefault="00F6167E" w:rsidP="00F6167E">
      <w:r w:rsidRPr="00F6167E">
        <w:rPr>
          <w:lang w:val="nl-NL"/>
        </w:rPr>
        <w:t xml:space="preserve">* Nu dichtomiseren in groter en kleiner dan 20 minuten. </w:t>
      </w:r>
      <w:r>
        <w:t>Zie publicaties AMC.</w:t>
      </w:r>
    </w:p>
    <w:p w:rsidR="00F6167E" w:rsidRDefault="00F6167E" w:rsidP="00F6167E">
      <w:r>
        <w:t>NUMERIC ZB_Ret_S_Cat2 (F2.0).</w:t>
      </w:r>
    </w:p>
    <w:p w:rsidR="00F6167E" w:rsidRDefault="00F6167E" w:rsidP="00F6167E">
      <w:r>
        <w:t>COMPUTE ZB_Ret_S_Cat2 =-999.</w:t>
      </w:r>
    </w:p>
    <w:p w:rsidR="00F6167E" w:rsidRDefault="00F6167E" w:rsidP="00F6167E">
      <w:r>
        <w:t>IF (ZB_Peb_S=1) ZB_Ret_S_Cat2=1.</w:t>
      </w:r>
    </w:p>
    <w:p w:rsidR="00F6167E" w:rsidRDefault="00F6167E" w:rsidP="00F6167E">
      <w:r>
        <w:t>IF (ZB_Peb_S=2 OR ZB_Peb_S=3) ZB_Ret_S_Cat2=2.</w:t>
      </w:r>
    </w:p>
    <w:p w:rsidR="00F6167E" w:rsidRDefault="00F6167E" w:rsidP="00F6167E">
      <w:r>
        <w:t>IF (ZB_Peb_S=999)  ZB_Ret_S_Cat2 =999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ZB_Ret_S_Cat2 'Reistijd naar ziekenhuis, Cat2 SYSMIS'.</w:t>
      </w:r>
    </w:p>
    <w:p w:rsidR="00F6167E" w:rsidRDefault="00F6167E" w:rsidP="00F6167E">
      <w:r>
        <w:t>VALUE LABELS ZB_Ret_S_Cat2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Geen reistijd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Reistijd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999 'Missing'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FREQUENCIES ZB_Ret_S_Cat2.</w:t>
      </w:r>
    </w:p>
    <w:p w:rsidR="00F6167E" w:rsidRPr="00F6167E" w:rsidRDefault="00F6167E" w:rsidP="00F6167E">
      <w:pPr>
        <w:rPr>
          <w:lang w:val="nl-NL"/>
        </w:rPr>
      </w:pPr>
    </w:p>
    <w:p w:rsidR="00F6167E" w:rsidRDefault="00F6167E" w:rsidP="00F6167E">
      <w:r>
        <w:t>NUMERIC ZB_Ret_M_Cat2 (F2.0).</w:t>
      </w:r>
    </w:p>
    <w:p w:rsidR="00F6167E" w:rsidRDefault="00F6167E" w:rsidP="00F6167E">
      <w:r>
        <w:t>COMPUTE ZB_Ret_M_Cat2 =-999.</w:t>
      </w:r>
    </w:p>
    <w:p w:rsidR="00F6167E" w:rsidRDefault="00F6167E" w:rsidP="00F6167E">
      <w:r>
        <w:t>IF (ZB_Peb_S=1) ZB_Ret_M_Cat2=1.</w:t>
      </w:r>
    </w:p>
    <w:p w:rsidR="00F6167E" w:rsidRDefault="00F6167E" w:rsidP="00F6167E">
      <w:r>
        <w:t>IF (ZB_Peb_S=2 OR ZB_Peb_S=3) ZB_Ret_M_Cat2=2.</w:t>
      </w:r>
    </w:p>
    <w:p w:rsidR="00F6167E" w:rsidRDefault="00F6167E" w:rsidP="00F6167E">
      <w:r>
        <w:t>IF (ZB_Peb_S=999)  ZB_Ret_M_Cat2 =999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ZB_Ret_M_Cat2 'Reistijd naar ziekenhuis, Cat2 SYSMIS'.</w:t>
      </w:r>
    </w:p>
    <w:p w:rsidR="00F6167E" w:rsidRDefault="00F6167E" w:rsidP="00F6167E">
      <w:r>
        <w:t>VALUE LABELS ZB_Ret_M_Cat2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Geen reistijd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Reistijd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999 'Missing'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MISSING VALUES ZB_Ret_M_Cat2 (999).</w:t>
      </w:r>
    </w:p>
    <w:p w:rsidR="00F6167E" w:rsidRDefault="00F6167E" w:rsidP="00F6167E">
      <w:r>
        <w:t>FREQUENCIES ZB_Ret_M_Cat2.</w:t>
      </w:r>
    </w:p>
    <w:p w:rsidR="00F6167E" w:rsidRDefault="00F6167E" w:rsidP="00F6167E"/>
    <w:p w:rsidR="00F6167E" w:rsidRDefault="00F6167E" w:rsidP="00F6167E">
      <w:r>
        <w:t>NUMERIC ZB_Art_S_Cat3 (F2.0).</w:t>
      </w:r>
    </w:p>
    <w:p w:rsidR="00F6167E" w:rsidRDefault="00F6167E" w:rsidP="00F6167E">
      <w:r>
        <w:t>COMPUTE ZB_Art_S_Cat3 =-999.</w:t>
      </w:r>
    </w:p>
    <w:p w:rsidR="00F6167E" w:rsidRDefault="00F6167E" w:rsidP="00F6167E">
      <w:r>
        <w:t>IF (ZB_Art_S&lt;=1200)  ZB_Art_S_Cat3 =2.</w:t>
      </w:r>
    </w:p>
    <w:p w:rsidR="00F6167E" w:rsidRDefault="00F6167E" w:rsidP="00F6167E">
      <w:r>
        <w:t>IF (ZB_Art_S&gt;1200)  ZB_Art_S_Cat3 =3.</w:t>
      </w:r>
    </w:p>
    <w:p w:rsidR="00F6167E" w:rsidRDefault="00F6167E" w:rsidP="00F6167E">
      <w:r>
        <w:t>IF (ZB_Peb_S=1) ZB_Art_S_Cat3=1.</w:t>
      </w:r>
    </w:p>
    <w:p w:rsidR="00F6167E" w:rsidRDefault="00F6167E" w:rsidP="00F6167E">
      <w:r>
        <w:t>IF (SYSMIS(ZB_Art_S))  ZB_Art_S_Cat3 =999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ZB_Art_S_Cat3 'Reistijd naar ziekenhuis, Cat2 SYSMIS'.</w:t>
      </w:r>
    </w:p>
    <w:p w:rsidR="00F6167E" w:rsidRDefault="00F6167E" w:rsidP="00F6167E">
      <w:r>
        <w:t>VALUE LABELS ZB_Art_S_Cat3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Geen reistijd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Reistijd ≤20 minuten (1200 seconden) 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3 'Reistijd &gt;20 minuten (1200 seconden) 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999 'Missing'. </w:t>
      </w:r>
    </w:p>
    <w:p w:rsidR="00F6167E" w:rsidRDefault="00F6167E" w:rsidP="00F6167E">
      <w:r>
        <w:t>FREQUENCIES ZB_Art_S_Cat3.</w:t>
      </w:r>
    </w:p>
    <w:p w:rsidR="00F6167E" w:rsidRDefault="00F6167E" w:rsidP="00F6167E"/>
    <w:p w:rsidR="00F6167E" w:rsidRDefault="00F6167E" w:rsidP="00F6167E">
      <w:r>
        <w:t>NUMERIC ZB_Art_S_Cat6 (F2.0).</w:t>
      </w:r>
    </w:p>
    <w:p w:rsidR="00F6167E" w:rsidRDefault="00F6167E" w:rsidP="00F6167E">
      <w:r>
        <w:t>COMPUTE ZB_Art_S_Cat6 =-999.</w:t>
      </w:r>
    </w:p>
    <w:p w:rsidR="00F6167E" w:rsidRDefault="00F6167E" w:rsidP="00F6167E">
      <w:r>
        <w:t>IF (ZB_Art_S&lt;=1200 AND PB_Emb_S_Cat2=1)  ZB_Art_S_Cat6 =3.</w:t>
      </w:r>
    </w:p>
    <w:p w:rsidR="00F6167E" w:rsidRDefault="00F6167E" w:rsidP="00F6167E">
      <w:r>
        <w:t>IF (ZB_Art_S&lt;=1200 AND PB_Emb_S_Cat2=2)  ZB_Art_S_Cat6 =4.</w:t>
      </w:r>
    </w:p>
    <w:p w:rsidR="00F6167E" w:rsidRDefault="00F6167E" w:rsidP="00F6167E">
      <w:r>
        <w:t>IF (ZB_Art_S&gt;1200 AND PB_Emb_S_Cat2=1)  ZB_Art_S_Cat6 =5.</w:t>
      </w:r>
    </w:p>
    <w:p w:rsidR="00F6167E" w:rsidRDefault="00F6167E" w:rsidP="00F6167E">
      <w:r>
        <w:t>IF (ZB_Art_S&gt;1200 AND PB_Emb_S_Cat2=2)  ZB_Art_S_Cat6 =6.</w:t>
      </w:r>
    </w:p>
    <w:p w:rsidR="00F6167E" w:rsidRDefault="00F6167E" w:rsidP="00F6167E">
      <w:r>
        <w:t>IF (ZB_Peb_S=1 AND PB_Emb_S_Cat2=1) ZB_Art_S_Cat6=1.</w:t>
      </w:r>
    </w:p>
    <w:p w:rsidR="00F6167E" w:rsidRDefault="00F6167E" w:rsidP="00F6167E">
      <w:r>
        <w:t>IF (ZB_Peb_S=1 AND PB_Emb_S_Cat2=2) ZB_Art_S_Cat6=2.</w:t>
      </w:r>
    </w:p>
    <w:p w:rsidR="00F6167E" w:rsidRDefault="00F6167E" w:rsidP="00F6167E">
      <w:r>
        <w:t>IF (SYSMIS(ZB_Art_S))  ZB_Art_S_Cat6 =999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ZB_Art_S_Cat6 'Reistijd naar ziekenhuis, Cat6 SYSMIS'.</w:t>
      </w:r>
    </w:p>
    <w:p w:rsidR="00F6167E" w:rsidRDefault="00F6167E" w:rsidP="00F6167E">
      <w:r>
        <w:t>VALUE LABELS ZB_Art_S_Cat6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lastRenderedPageBreak/>
        <w:t>1 'Geen reistijd, moeder en kind gezond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Geen reistijd, moeder en/of kind ongezond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3 'Reistijd ≤20 minuten (1200 seconden), moeder en kind gezond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4 'Reistijd ≤20 minuten (1200 seconden), moeder en/of kind ongezond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5 'Reistijd &gt;20 minuten (1200 seconden), moeder en kind gezond 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6 'Reistijd &gt;20 minuten (1200 seconden), moeder en/of kind ongezond'</w:t>
      </w:r>
    </w:p>
    <w:p w:rsidR="00F6167E" w:rsidRDefault="00F6167E" w:rsidP="00F6167E">
      <w:r>
        <w:t xml:space="preserve">999 'Missing'. </w:t>
      </w:r>
    </w:p>
    <w:p w:rsidR="00F6167E" w:rsidRDefault="00F6167E" w:rsidP="00F6167E">
      <w:r>
        <w:t>FREQUENCIES ZB_Art_S_Cat6.</w:t>
      </w:r>
    </w:p>
    <w:p w:rsidR="00F6167E" w:rsidRDefault="00F6167E" w:rsidP="00F6167E"/>
    <w:p w:rsidR="00F6167E" w:rsidRDefault="00F6167E" w:rsidP="00F6167E"/>
    <w:p w:rsidR="00F6167E" w:rsidRDefault="00F6167E" w:rsidP="00F6167E"/>
    <w:p w:rsidR="00F6167E" w:rsidRDefault="00F6167E" w:rsidP="00F6167E">
      <w:r>
        <w:t>NUMERIC ZB_Art_M_Cat2 (F2.0).</w:t>
      </w:r>
    </w:p>
    <w:p w:rsidR="00F6167E" w:rsidRDefault="00F6167E" w:rsidP="00F6167E">
      <w:r>
        <w:t>COMPUTE ZB_Art_M_Cat2 =-999.</w:t>
      </w:r>
    </w:p>
    <w:p w:rsidR="00F6167E" w:rsidRDefault="00F6167E" w:rsidP="00F6167E">
      <w:r>
        <w:t>IF (ZB_Art_S&lt;=1200)  ZB_Art_M_Cat2 =1.</w:t>
      </w:r>
    </w:p>
    <w:p w:rsidR="00F6167E" w:rsidRDefault="00F6167E" w:rsidP="00F6167E">
      <w:r>
        <w:t>IF (ZB_Art_S&gt;1200)  ZB_Art_M_Cat2 =2.</w:t>
      </w:r>
    </w:p>
    <w:p w:rsidR="00F6167E" w:rsidRDefault="00F6167E" w:rsidP="00F6167E">
      <w:r>
        <w:t>IF (SYSMIS(ZB_Art_S))  ZB_Art_M_Cat2 =999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ZB_Art_M_Cat2 'Reistijd naar ziekenhuis, Cat2 Missing'.</w:t>
      </w:r>
    </w:p>
    <w:p w:rsidR="00F6167E" w:rsidRDefault="00F6167E" w:rsidP="00F6167E">
      <w:r>
        <w:t>VALUE LABELS ZB_Art_M_Cat2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Reistijd ≤20 minuten (1200 seconden) 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Reistijd &gt;20 minuten (1200 seconden) '</w:t>
      </w:r>
    </w:p>
    <w:p w:rsidR="00F6167E" w:rsidRDefault="00F6167E" w:rsidP="00F6167E">
      <w:r>
        <w:t xml:space="preserve">999 'Missing'. </w:t>
      </w:r>
    </w:p>
    <w:p w:rsidR="00F6167E" w:rsidRDefault="00F6167E" w:rsidP="00F6167E">
      <w:r>
        <w:t>MISSING VALUES ZB_Art_M_Cat2 (999).</w:t>
      </w:r>
    </w:p>
    <w:p w:rsidR="00F6167E" w:rsidRDefault="00F6167E" w:rsidP="00F6167E">
      <w:r>
        <w:t>FREQUENCIES ZB_Art_M_Cat2.</w:t>
      </w:r>
    </w:p>
    <w:p w:rsidR="00F6167E" w:rsidRDefault="00F6167E" w:rsidP="00F6167E"/>
    <w:p w:rsidR="00F6167E" w:rsidRDefault="00F6167E" w:rsidP="00F6167E"/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AANTAL PARTUSSEN PER JAAR. </w:t>
      </w: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NUMERIC VSV_GR_S (F2.0).</w:t>
      </w:r>
    </w:p>
    <w:p w:rsidR="00F6167E" w:rsidRDefault="00F6167E" w:rsidP="00F6167E">
      <w:r>
        <w:t xml:space="preserve">COMPUTE VSV_GR_S = 2.  </w:t>
      </w:r>
    </w:p>
    <w:p w:rsidR="00F6167E" w:rsidRDefault="00F6167E" w:rsidP="00F6167E">
      <w:r>
        <w:t xml:space="preserve">IF (VSV=5 OR VSV=10 OR VSV=17 OR VSV=24 OR VSV=26 OR VSV=35 OR VSV=42 </w:t>
      </w:r>
    </w:p>
    <w:p w:rsidR="00F6167E" w:rsidRDefault="00F6167E" w:rsidP="00F6167E">
      <w:r>
        <w:t>OR VSV=51 OR VSV=56 OR VSV=60 OR VSV=64 OR VSV=73 OR VSV=80 OR VSV=81</w:t>
      </w:r>
    </w:p>
    <w:p w:rsidR="00F6167E" w:rsidRDefault="00F6167E" w:rsidP="00F6167E">
      <w:r>
        <w:t>OR VSV=86 OR VSV=90 OR VSV=91 OR VSV=92) VSV_GR_S=1.</w:t>
      </w:r>
    </w:p>
    <w:p w:rsidR="00F6167E" w:rsidRDefault="00F6167E" w:rsidP="00F6167E">
      <w:r>
        <w:t xml:space="preserve">IF (VSV=1 OR VSV=3 OR VSV=4 OR VSV=9 OR VSV=13 OR VSV=15 OR VSV=20 </w:t>
      </w:r>
    </w:p>
    <w:p w:rsidR="00F6167E" w:rsidRDefault="00F6167E" w:rsidP="00F6167E">
      <w:r>
        <w:t xml:space="preserve">OR VSV=22 OR VSV=29 OR VSV=31 OR VSV=34 OR VSV=39 OR VSV=40 OR VSV=46 </w:t>
      </w:r>
    </w:p>
    <w:p w:rsidR="00F6167E" w:rsidRDefault="00F6167E" w:rsidP="00F6167E">
      <w:r>
        <w:t>OR VSV=50 OR VSV=55 OR VSV=67 OR VSV=71 OR VSV=75 OR VSV=82 OR VSV=85 OR VSV=87 OR VSV=97) VSV_GR_S=3.</w:t>
      </w:r>
    </w:p>
    <w:p w:rsidR="00F6167E" w:rsidRDefault="00F6167E" w:rsidP="00F6167E">
      <w:r>
        <w:t xml:space="preserve">IF (SYSMIS(VSV) OR VSV=98 OR VSV=100) VSV_GR_S = 999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VARIABLE LABELS VSV_GR_S 'grootte van het ziekenhuis/vsv'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VALUE LABELS VSV_GR_S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1e percentiel (&lt;750 partussen per jaar)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2e en 3e percentiel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3 '4e percentiel (&gt;1500 partussen per jaar)'</w:t>
      </w:r>
    </w:p>
    <w:p w:rsidR="00F6167E" w:rsidRDefault="00F6167E" w:rsidP="00F6167E">
      <w:r>
        <w:t xml:space="preserve">999 'Missing'. </w:t>
      </w:r>
    </w:p>
    <w:p w:rsidR="00F6167E" w:rsidRDefault="00F6167E" w:rsidP="00F6167E">
      <w:r>
        <w:t xml:space="preserve">FREQUENCIES VSV_GR_S. </w:t>
      </w:r>
    </w:p>
    <w:p w:rsidR="00F6167E" w:rsidRDefault="00F6167E" w:rsidP="00F6167E"/>
    <w:p w:rsidR="00F6167E" w:rsidRDefault="00F6167E" w:rsidP="00F6167E">
      <w:r>
        <w:t>NUMERIC VSV_GR_M (F2.0).</w:t>
      </w:r>
    </w:p>
    <w:p w:rsidR="00F6167E" w:rsidRDefault="00F6167E" w:rsidP="00F6167E">
      <w:r>
        <w:t xml:space="preserve">COMPUTE VSV_GR_M = 2.  </w:t>
      </w:r>
    </w:p>
    <w:p w:rsidR="00F6167E" w:rsidRDefault="00F6167E" w:rsidP="00F6167E">
      <w:r>
        <w:t xml:space="preserve">IF (VSV=5 OR VSV=10 OR VSV=17 OR VSV=24 OR VSV=26 OR VSV=35 OR VSV=42 </w:t>
      </w:r>
    </w:p>
    <w:p w:rsidR="00F6167E" w:rsidRDefault="00F6167E" w:rsidP="00F6167E">
      <w:r>
        <w:t>OR VSV=51 OR VSV=56 OR VSV=60 OR VSV=64 OR VSV=73 OR VSV=80 OR VSV=81</w:t>
      </w:r>
    </w:p>
    <w:p w:rsidR="00F6167E" w:rsidRDefault="00F6167E" w:rsidP="00F6167E">
      <w:r>
        <w:t>OR VSV=86 OR VSV=90 OR VSV=91 OR VSV=92) VSV_GR_M=1.</w:t>
      </w:r>
    </w:p>
    <w:p w:rsidR="00F6167E" w:rsidRDefault="00F6167E" w:rsidP="00F6167E">
      <w:r>
        <w:t xml:space="preserve">IF (VSV=1 OR VSV=3 OR VSV=4 OR VSV=9 OR VSV=13 OR VSV=15 OR VSV=20 </w:t>
      </w:r>
    </w:p>
    <w:p w:rsidR="00F6167E" w:rsidRDefault="00F6167E" w:rsidP="00F6167E">
      <w:r>
        <w:t xml:space="preserve">OR VSV=22 OR VSV=29 OR VSV=31 OR VSV=34 OR VSV=39 OR VSV=40 OR VSV=46 </w:t>
      </w:r>
    </w:p>
    <w:p w:rsidR="00F6167E" w:rsidRDefault="00F6167E" w:rsidP="00F6167E">
      <w:r>
        <w:lastRenderedPageBreak/>
        <w:t>OR VSV=50 OR VSV=55 OR VSV=67 OR VSV=71 OR VSV=75 OR VSV=82 OR VSV=85 OR VSV=87 OR VSV=97) VSV_GR_M=3.</w:t>
      </w:r>
    </w:p>
    <w:p w:rsidR="00F6167E" w:rsidRDefault="00F6167E" w:rsidP="00F6167E">
      <w:r>
        <w:t xml:space="preserve">IF (SYSMIS(VSV) OR VSV=98 OR VSV=100) VSV_GR_M = 999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VARIABLE LABELS VSV_GR_M 'grootte van het ziekenhuis/vsv, Missing'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VALUE LABELS VSV_GR_M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1e percentiel (&lt;750 partussen per jaar)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2e en 3e percentiel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3 '4e percentiel (&gt;1500 partussen per jaar)'</w:t>
      </w:r>
    </w:p>
    <w:p w:rsidR="00F6167E" w:rsidRDefault="00F6167E" w:rsidP="00F6167E">
      <w:r>
        <w:t xml:space="preserve">999 'Missing'. </w:t>
      </w:r>
    </w:p>
    <w:p w:rsidR="00F6167E" w:rsidRDefault="00F6167E" w:rsidP="00F6167E">
      <w:r>
        <w:t>MISSING VALUES VSV_GR_M (999).</w:t>
      </w:r>
    </w:p>
    <w:p w:rsidR="00F6167E" w:rsidRDefault="00F6167E" w:rsidP="00F6167E">
      <w:r>
        <w:t>FREQUENCIES VSV_GR_M.</w:t>
      </w:r>
    </w:p>
    <w:p w:rsidR="00F6167E" w:rsidRDefault="00F6167E" w:rsidP="00F6167E">
      <w:r>
        <w:br w:type="page"/>
      </w:r>
    </w:p>
    <w:p w:rsidR="00F6167E" w:rsidRDefault="00F6167E" w:rsidP="00F6167E">
      <w:pPr>
        <w:pStyle w:val="Heading1"/>
      </w:pPr>
      <w:r>
        <w:lastRenderedPageBreak/>
        <w:t>Test-retest reliability MEAN</w:t>
      </w:r>
    </w:p>
    <w:p w:rsidR="00F6167E" w:rsidRDefault="00F6167E" w:rsidP="00F6167E">
      <w:r>
        <w:t>*RESPECT.</w:t>
      </w:r>
    </w:p>
    <w:p w:rsidR="00F6167E" w:rsidRDefault="00F6167E" w:rsidP="00F6167E">
      <w:r>
        <w:t>*ICC.</w:t>
      </w:r>
    </w:p>
    <w:p w:rsidR="00F6167E" w:rsidRDefault="00F6167E" w:rsidP="00F6167E">
      <w:r>
        <w:t>RELIABILITY</w:t>
      </w:r>
    </w:p>
    <w:p w:rsidR="00F6167E" w:rsidRDefault="00F6167E" w:rsidP="00F6167E">
      <w:r>
        <w:t xml:space="preserve">  /VARIABLES=RQ_R_Dom_A RQ_R_Re_Dom_A</w:t>
      </w:r>
    </w:p>
    <w:p w:rsidR="00F6167E" w:rsidRDefault="00F6167E" w:rsidP="00F6167E">
      <w:r>
        <w:t xml:space="preserve">  /SCALE('ICC Respect') ALL</w:t>
      </w:r>
    </w:p>
    <w:p w:rsidR="00F6167E" w:rsidRDefault="00F6167E" w:rsidP="00F6167E">
      <w:r>
        <w:t xml:space="preserve">  /MODEL=ALPHA</w:t>
      </w:r>
    </w:p>
    <w:p w:rsidR="00F6167E" w:rsidRDefault="00F6167E" w:rsidP="00F6167E">
      <w:r>
        <w:t xml:space="preserve">  /STATISTICS=DESCRIPTIVE SCALE</w:t>
      </w:r>
    </w:p>
    <w:p w:rsidR="00F6167E" w:rsidRDefault="00F6167E" w:rsidP="00F6167E">
      <w:r>
        <w:t xml:space="preserve">  /ICC=MODEL(MIXED) TYPE(ABSOLUTE) CIN=95 TESTVAL=0.</w:t>
      </w:r>
    </w:p>
    <w:p w:rsidR="00F6167E" w:rsidRDefault="00F6167E" w:rsidP="00F6167E"/>
    <w:p w:rsidR="00F6167E" w:rsidRDefault="00F6167E" w:rsidP="00F6167E">
      <w:r>
        <w:t>*AUTONOMIE.</w:t>
      </w:r>
    </w:p>
    <w:p w:rsidR="00F6167E" w:rsidRDefault="00F6167E" w:rsidP="00F6167E">
      <w:r>
        <w:t>RELIABILITY</w:t>
      </w:r>
    </w:p>
    <w:p w:rsidR="00F6167E" w:rsidRDefault="00F6167E" w:rsidP="00F6167E">
      <w:r>
        <w:t xml:space="preserve">  /VARIABLES=RQ_A_Dom_A RQ_A_Re_Dom_A</w:t>
      </w:r>
    </w:p>
    <w:p w:rsidR="00F6167E" w:rsidRDefault="00F6167E" w:rsidP="00F6167E">
      <w:r>
        <w:t xml:space="preserve">  /SCALE('ICC Autonomie') ALL</w:t>
      </w:r>
    </w:p>
    <w:p w:rsidR="00F6167E" w:rsidRDefault="00F6167E" w:rsidP="00F6167E">
      <w:r>
        <w:t xml:space="preserve">  /MODEL=ALPHA</w:t>
      </w:r>
    </w:p>
    <w:p w:rsidR="00F6167E" w:rsidRDefault="00F6167E" w:rsidP="00F6167E">
      <w:r>
        <w:t xml:space="preserve">  /STATISTICS=DESCRIPTIVE SCALE</w:t>
      </w:r>
    </w:p>
    <w:p w:rsidR="00F6167E" w:rsidRDefault="00F6167E" w:rsidP="00F6167E">
      <w:r>
        <w:t xml:space="preserve">  /ICC=MODEL(MIXED) TYPE(ABSOLUTE) CIN=95 TESTVAL=0.</w:t>
      </w:r>
    </w:p>
    <w:p w:rsidR="00F6167E" w:rsidRDefault="00F6167E" w:rsidP="00F6167E"/>
    <w:p w:rsidR="00F6167E" w:rsidRDefault="00F6167E" w:rsidP="00F6167E">
      <w:r>
        <w:t>*PRIVACY.</w:t>
      </w:r>
    </w:p>
    <w:p w:rsidR="00F6167E" w:rsidRDefault="00F6167E" w:rsidP="00F6167E">
      <w:r>
        <w:t>RELIABILITY</w:t>
      </w:r>
    </w:p>
    <w:p w:rsidR="00F6167E" w:rsidRDefault="00F6167E" w:rsidP="00F6167E">
      <w:r>
        <w:t xml:space="preserve">  /VARIABLES=RQ_P_Dom_A RQ_P_Re_Dom_A</w:t>
      </w:r>
    </w:p>
    <w:p w:rsidR="00F6167E" w:rsidRDefault="00F6167E" w:rsidP="00F6167E">
      <w:r>
        <w:t xml:space="preserve">  /SCALE('ICC Privacy') ALL</w:t>
      </w:r>
    </w:p>
    <w:p w:rsidR="00F6167E" w:rsidRDefault="00F6167E" w:rsidP="00F6167E">
      <w:r>
        <w:t xml:space="preserve">  /MODEL=ALPHA</w:t>
      </w:r>
    </w:p>
    <w:p w:rsidR="00F6167E" w:rsidRDefault="00F6167E" w:rsidP="00F6167E">
      <w:r>
        <w:t xml:space="preserve">  /STATISTICS=DESCRIPTIVE SCALE</w:t>
      </w:r>
    </w:p>
    <w:p w:rsidR="00F6167E" w:rsidRDefault="00F6167E" w:rsidP="00F6167E">
      <w:r>
        <w:t xml:space="preserve">  /ICC=MODEL(MIXED) TYPE(ABSOLUTE) CIN=95 TESTVAL=0.</w:t>
      </w:r>
    </w:p>
    <w:p w:rsidR="00F6167E" w:rsidRDefault="00F6167E" w:rsidP="00F6167E"/>
    <w:p w:rsidR="00F6167E" w:rsidRDefault="00F6167E" w:rsidP="00F6167E">
      <w:r>
        <w:lastRenderedPageBreak/>
        <w:t>*COMMUNCIATION.</w:t>
      </w:r>
    </w:p>
    <w:p w:rsidR="00F6167E" w:rsidRDefault="00F6167E" w:rsidP="00F6167E">
      <w:r>
        <w:t>RELIABILITY</w:t>
      </w:r>
    </w:p>
    <w:p w:rsidR="00F6167E" w:rsidRDefault="00F6167E" w:rsidP="00F6167E">
      <w:r>
        <w:t xml:space="preserve">  /VARIABLES=RQ_C_Dom_A RQ_C_Re_Dom_A</w:t>
      </w:r>
    </w:p>
    <w:p w:rsidR="00F6167E" w:rsidRDefault="00F6167E" w:rsidP="00F6167E">
      <w:r>
        <w:t xml:space="preserve">  /SCALE('ICC Communicatie') ALL</w:t>
      </w:r>
    </w:p>
    <w:p w:rsidR="00F6167E" w:rsidRDefault="00F6167E" w:rsidP="00F6167E">
      <w:r>
        <w:t xml:space="preserve">  /MODEL=ALPHA</w:t>
      </w:r>
    </w:p>
    <w:p w:rsidR="00F6167E" w:rsidRDefault="00F6167E" w:rsidP="00F6167E">
      <w:r>
        <w:t xml:space="preserve">  /STATISTICS=DESCRIPTIVE SCALE</w:t>
      </w:r>
    </w:p>
    <w:p w:rsidR="00F6167E" w:rsidRDefault="00F6167E" w:rsidP="00F6167E">
      <w:r>
        <w:t xml:space="preserve">  /ICC=MODEL(MIXED) TYPE(ABSOLUTE) CIN=95 TESTVAL=0.</w:t>
      </w:r>
    </w:p>
    <w:p w:rsidR="00F6167E" w:rsidRDefault="00F6167E" w:rsidP="00F6167E"/>
    <w:p w:rsidR="00F6167E" w:rsidRDefault="00F6167E" w:rsidP="00F6167E">
      <w:r>
        <w:t>*TIJD TOT GEBODEN HULP.</w:t>
      </w:r>
    </w:p>
    <w:p w:rsidR="00F6167E" w:rsidRDefault="00F6167E" w:rsidP="00F6167E">
      <w:r>
        <w:t>RELIABILITY</w:t>
      </w:r>
    </w:p>
    <w:p w:rsidR="00F6167E" w:rsidRDefault="00F6167E" w:rsidP="00F6167E">
      <w:r>
        <w:t xml:space="preserve">  /VARIABLES=RQ_T_Dom_A RQ_T_Re_Dom_A</w:t>
      </w:r>
    </w:p>
    <w:p w:rsidR="00F6167E" w:rsidRDefault="00F6167E" w:rsidP="00F6167E">
      <w:r>
        <w:t xml:space="preserve">  /SCALE('ICC Tyd tot hulp') ALL</w:t>
      </w:r>
    </w:p>
    <w:p w:rsidR="00F6167E" w:rsidRDefault="00F6167E" w:rsidP="00F6167E">
      <w:r>
        <w:t xml:space="preserve">  /MODEL=ALPHA</w:t>
      </w:r>
    </w:p>
    <w:p w:rsidR="00F6167E" w:rsidRDefault="00F6167E" w:rsidP="00F6167E">
      <w:r>
        <w:t xml:space="preserve">  /STATISTICS=DESCRIPTIVE SCALE</w:t>
      </w:r>
    </w:p>
    <w:p w:rsidR="00F6167E" w:rsidRDefault="00F6167E" w:rsidP="00F6167E">
      <w:r>
        <w:t xml:space="preserve">  /ICC=MODEL(MIXED) TYPE(ABSOLUTE) CIN=95 TESTVAL=0.</w:t>
      </w:r>
    </w:p>
    <w:p w:rsidR="00F6167E" w:rsidRDefault="00F6167E" w:rsidP="00F6167E"/>
    <w:p w:rsidR="00F6167E" w:rsidRDefault="00F6167E" w:rsidP="00F6167E">
      <w:r>
        <w:t xml:space="preserve">*SOCIALE ONDERSTEUNING. </w:t>
      </w:r>
    </w:p>
    <w:p w:rsidR="00F6167E" w:rsidRDefault="00F6167E" w:rsidP="00F6167E">
      <w:r>
        <w:t>RELIABILITY</w:t>
      </w:r>
    </w:p>
    <w:p w:rsidR="00F6167E" w:rsidRDefault="00F6167E" w:rsidP="00F6167E">
      <w:r>
        <w:t xml:space="preserve">  /VARIABLES=RQ_S_Dom_A RQ_S_Re_Dom_A</w:t>
      </w:r>
    </w:p>
    <w:p w:rsidR="00F6167E" w:rsidRDefault="00F6167E" w:rsidP="00F6167E">
      <w:r>
        <w:t xml:space="preserve">  /SCALE('ICC Soc. Ondersteuning') ALL</w:t>
      </w:r>
    </w:p>
    <w:p w:rsidR="00F6167E" w:rsidRDefault="00F6167E" w:rsidP="00F6167E">
      <w:r>
        <w:t xml:space="preserve">  /MODEL=ALPHA</w:t>
      </w:r>
    </w:p>
    <w:p w:rsidR="00F6167E" w:rsidRDefault="00F6167E" w:rsidP="00F6167E">
      <w:r>
        <w:t xml:space="preserve">  /STATISTICS=DESCRIPTIVE SCALE</w:t>
      </w:r>
    </w:p>
    <w:p w:rsidR="00F6167E" w:rsidRDefault="00F6167E" w:rsidP="00F6167E">
      <w:r>
        <w:t xml:space="preserve">  /ICC=MODEL(MIXED) TYPE(ABSOLUTE) CIN=95 TESTVAL=0.</w:t>
      </w:r>
    </w:p>
    <w:p w:rsidR="00F6167E" w:rsidRDefault="00F6167E" w:rsidP="00F6167E"/>
    <w:p w:rsidR="00F6167E" w:rsidRDefault="00F6167E" w:rsidP="00F6167E">
      <w:r>
        <w:t>*FACILITEITEN.</w:t>
      </w:r>
    </w:p>
    <w:p w:rsidR="00F6167E" w:rsidRDefault="00F6167E" w:rsidP="00F6167E">
      <w:r>
        <w:t>RELIABILITY</w:t>
      </w:r>
    </w:p>
    <w:p w:rsidR="00F6167E" w:rsidRDefault="00F6167E" w:rsidP="00F6167E">
      <w:r>
        <w:lastRenderedPageBreak/>
        <w:t xml:space="preserve">  /VARIABLES=RQ_F_Dom_A RQ_F_Re_Dom_A</w:t>
      </w:r>
    </w:p>
    <w:p w:rsidR="00F6167E" w:rsidRDefault="00F6167E" w:rsidP="00F6167E">
      <w:r>
        <w:t xml:space="preserve">  /SCALE('ICC Faciliteiten') ALL</w:t>
      </w:r>
    </w:p>
    <w:p w:rsidR="00F6167E" w:rsidRDefault="00F6167E" w:rsidP="00F6167E">
      <w:r>
        <w:t xml:space="preserve">  /MODEL=ALPHA</w:t>
      </w:r>
    </w:p>
    <w:p w:rsidR="00F6167E" w:rsidRDefault="00F6167E" w:rsidP="00F6167E">
      <w:r>
        <w:t xml:space="preserve">  /STATISTICS=DESCRIPTIVE SCALE</w:t>
      </w:r>
    </w:p>
    <w:p w:rsidR="00F6167E" w:rsidRDefault="00F6167E" w:rsidP="00F6167E">
      <w:r>
        <w:t xml:space="preserve">  /ICC=MODEL(MIXED) TYPE(ABSOLUTE) CIN=95 TESTVAL=0.</w:t>
      </w:r>
    </w:p>
    <w:p w:rsidR="00F6167E" w:rsidRDefault="00F6167E" w:rsidP="00F6167E"/>
    <w:p w:rsidR="00F6167E" w:rsidRDefault="00F6167E" w:rsidP="00F6167E">
      <w:r>
        <w:t>*KEUZE EN CONTINUITEIT.</w:t>
      </w:r>
    </w:p>
    <w:p w:rsidR="00F6167E" w:rsidRDefault="00F6167E" w:rsidP="00F6167E">
      <w:r>
        <w:t>RELIABILITY</w:t>
      </w:r>
    </w:p>
    <w:p w:rsidR="00F6167E" w:rsidRDefault="00F6167E" w:rsidP="00F6167E">
      <w:r>
        <w:t xml:space="preserve">  /VARIABLES=RQ_K_Dom_A RQ_K_Re_Dom_A</w:t>
      </w:r>
    </w:p>
    <w:p w:rsidR="00F6167E" w:rsidRDefault="00F6167E" w:rsidP="00F6167E">
      <w:r>
        <w:t xml:space="preserve">  /SCALE('ICC Keuze en Continuiteit') ALL</w:t>
      </w:r>
    </w:p>
    <w:p w:rsidR="00F6167E" w:rsidRDefault="00F6167E" w:rsidP="00F6167E">
      <w:r>
        <w:t xml:space="preserve">  /MODEL=ALPHA</w:t>
      </w:r>
    </w:p>
    <w:p w:rsidR="00F6167E" w:rsidRDefault="00F6167E" w:rsidP="00F6167E">
      <w:r>
        <w:t xml:space="preserve">  /STATISTICS=DESCRIPTIVE SCALE</w:t>
      </w:r>
    </w:p>
    <w:p w:rsidR="00F6167E" w:rsidRDefault="00F6167E" w:rsidP="00F6167E">
      <w:r>
        <w:t xml:space="preserve">  /ICC=MODEL(MIXED) TYPE(ABSOLUTE) CIN=95 TESTVAL=0.</w:t>
      </w:r>
    </w:p>
    <w:p w:rsidR="00F6167E" w:rsidRDefault="00F6167E" w:rsidP="00F6167E"/>
    <w:p w:rsidR="00F6167E" w:rsidRDefault="00F6167E" w:rsidP="00F6167E">
      <w:r>
        <w:t>*PERSOONSGEBONDEN DOMEINEN.</w:t>
      </w:r>
    </w:p>
    <w:p w:rsidR="00F6167E" w:rsidRDefault="00F6167E" w:rsidP="00F6167E">
      <w:r>
        <w:t>RELIABILITY</w:t>
      </w:r>
    </w:p>
    <w:p w:rsidR="00F6167E" w:rsidRDefault="00F6167E" w:rsidP="00F6167E">
      <w:r>
        <w:t xml:space="preserve">  /VARIABLES=RQ_PS_Dom_A RQ_PS_Dom_A_Re</w:t>
      </w:r>
    </w:p>
    <w:p w:rsidR="00F6167E" w:rsidRDefault="00F6167E" w:rsidP="00F6167E">
      <w:r>
        <w:t xml:space="preserve">  /SCALE('ICC persoons domeinen') ALL</w:t>
      </w:r>
    </w:p>
    <w:p w:rsidR="00F6167E" w:rsidRDefault="00F6167E" w:rsidP="00F6167E">
      <w:r>
        <w:t xml:space="preserve">  /MODEL=ALPHA</w:t>
      </w:r>
    </w:p>
    <w:p w:rsidR="00F6167E" w:rsidRDefault="00F6167E" w:rsidP="00F6167E">
      <w:r>
        <w:t xml:space="preserve">  /STATISTICS=DESCRIPTIVE SCALE</w:t>
      </w:r>
    </w:p>
    <w:p w:rsidR="00F6167E" w:rsidRDefault="00F6167E" w:rsidP="00F6167E">
      <w:r>
        <w:t xml:space="preserve">  /ICC=MODEL(MIXED) TYPE(ABSOLUTE) CIN=95 TESTVAL=0.</w:t>
      </w:r>
    </w:p>
    <w:p w:rsidR="00F6167E" w:rsidRDefault="00F6167E" w:rsidP="00F6167E"/>
    <w:p w:rsidR="00F6167E" w:rsidRDefault="00F6167E" w:rsidP="00F6167E">
      <w:r>
        <w:t>*SETTINGGEBONDEN DOMEINEN.</w:t>
      </w:r>
    </w:p>
    <w:p w:rsidR="00F6167E" w:rsidRDefault="00F6167E" w:rsidP="00F6167E">
      <w:r>
        <w:t>RELIABILITY</w:t>
      </w:r>
    </w:p>
    <w:p w:rsidR="00F6167E" w:rsidRDefault="00F6167E" w:rsidP="00F6167E">
      <w:r>
        <w:t xml:space="preserve">  /VARIABLES=RQ_ST_Dom_A RQ_ST_Dom_A_Re</w:t>
      </w:r>
    </w:p>
    <w:p w:rsidR="00F6167E" w:rsidRDefault="00F6167E" w:rsidP="00F6167E">
      <w:r>
        <w:t xml:space="preserve">  /SCALE('ICC setting domeinen') ALL</w:t>
      </w:r>
    </w:p>
    <w:p w:rsidR="00F6167E" w:rsidRDefault="00F6167E" w:rsidP="00F6167E">
      <w:r>
        <w:lastRenderedPageBreak/>
        <w:t xml:space="preserve">  /MODEL=ALPHA</w:t>
      </w:r>
    </w:p>
    <w:p w:rsidR="00F6167E" w:rsidRDefault="00F6167E" w:rsidP="00F6167E">
      <w:r>
        <w:t xml:space="preserve">  /STATISTICS=DESCRIPTIVE SCALE</w:t>
      </w:r>
    </w:p>
    <w:p w:rsidR="00F6167E" w:rsidRDefault="00F6167E" w:rsidP="00F6167E">
      <w:r>
        <w:t xml:space="preserve">  /ICC=MODEL(MIXED) TYPE(ABSOLUTE) CIN=95 TESTVAL=0.</w:t>
      </w:r>
    </w:p>
    <w:p w:rsidR="00F6167E" w:rsidRDefault="00F6167E" w:rsidP="00F6167E"/>
    <w:p w:rsidR="00F6167E" w:rsidRDefault="00F6167E" w:rsidP="00F6167E">
      <w:r>
        <w:t xml:space="preserve">*OVERAL SCORE. </w:t>
      </w:r>
    </w:p>
    <w:p w:rsidR="00F6167E" w:rsidRDefault="00F6167E" w:rsidP="00F6167E">
      <w:r>
        <w:t>RELIABILITY</w:t>
      </w:r>
    </w:p>
    <w:p w:rsidR="00F6167E" w:rsidRDefault="00F6167E" w:rsidP="00F6167E">
      <w:r>
        <w:t xml:space="preserve">  /VARIABLES=RQ_EvT_A RQ_EvT_Re_A</w:t>
      </w:r>
    </w:p>
    <w:p w:rsidR="00F6167E" w:rsidRDefault="00F6167E" w:rsidP="00F6167E">
      <w:r>
        <w:t xml:space="preserve">  /SCALE('ICC Overall score') ALL</w:t>
      </w:r>
    </w:p>
    <w:p w:rsidR="00F6167E" w:rsidRDefault="00F6167E" w:rsidP="00F6167E">
      <w:r>
        <w:t xml:space="preserve">  /MODEL=ALPHA</w:t>
      </w:r>
    </w:p>
    <w:p w:rsidR="00F6167E" w:rsidRDefault="00F6167E" w:rsidP="00F6167E">
      <w:r>
        <w:t xml:space="preserve">  /STATISTICS=DESCRIPTIVE SCALE</w:t>
      </w:r>
    </w:p>
    <w:p w:rsidR="00F6167E" w:rsidRDefault="00F6167E" w:rsidP="00F6167E">
      <w:r>
        <w:t xml:space="preserve">  /ICC=MODEL(MIXED) TYPE(ABSOLUTE) CIN=95 TESTVAL=0.</w:t>
      </w:r>
    </w:p>
    <w:p w:rsidR="00F6167E" w:rsidRDefault="00F6167E" w:rsidP="00F6167E"/>
    <w:p w:rsidR="00F6167E" w:rsidRDefault="00F6167E" w:rsidP="00F6167E">
      <w:r>
        <w:t>* STAP 2: blant altman plot:</w:t>
      </w:r>
    </w:p>
    <w:p w:rsidR="00F6167E" w:rsidRDefault="00F6167E" w:rsidP="00F6167E"/>
    <w:p w:rsidR="00F6167E" w:rsidRDefault="00F6167E" w:rsidP="00F6167E">
      <w:r>
        <w:t xml:space="preserve">*Bias: test-hertest --&gt; gem. </w:t>
      </w:r>
    </w:p>
    <w:p w:rsidR="00F6167E" w:rsidRDefault="00F6167E" w:rsidP="00F6167E">
      <w:r>
        <w:t>NUMERIC RQ_R_Vth (F2.0).</w:t>
      </w:r>
    </w:p>
    <w:p w:rsidR="00F6167E" w:rsidRDefault="00F6167E" w:rsidP="00F6167E">
      <w:r>
        <w:t>COMPUTE RQ_R_Vth = RQ_R_Dom_A - RQ_R_Re_Dom_A.</w:t>
      </w:r>
    </w:p>
    <w:p w:rsidR="00F6167E" w:rsidRDefault="00F6167E" w:rsidP="00F6167E">
      <w:r>
        <w:t>VARIABLE LABELS RQ_R_Vth 'Difference test-rertest - Dignity'.</w:t>
      </w:r>
    </w:p>
    <w:p w:rsidR="00F6167E" w:rsidRDefault="00F6167E" w:rsidP="00F6167E">
      <w:r>
        <w:t>DESCRIPTIVES RQ_R_Vth</w:t>
      </w:r>
    </w:p>
    <w:p w:rsidR="00F6167E" w:rsidRDefault="00F6167E" w:rsidP="00F6167E">
      <w:r>
        <w:t>/STATISTICS MEAN STDDEV.</w:t>
      </w:r>
    </w:p>
    <w:p w:rsidR="00F6167E" w:rsidRDefault="00F6167E" w:rsidP="00F6167E"/>
    <w:p w:rsidR="00F6167E" w:rsidRDefault="00F6167E" w:rsidP="00F6167E">
      <w:r>
        <w:t>NUMERIC RQ_A_Vth (F2.0).</w:t>
      </w:r>
    </w:p>
    <w:p w:rsidR="00F6167E" w:rsidRDefault="00F6167E" w:rsidP="00F6167E">
      <w:r>
        <w:t>COMPUTE RQ_A_Vth = RQ_A_Dom_A - RQ_A_Re_Dom_A.</w:t>
      </w:r>
    </w:p>
    <w:p w:rsidR="00F6167E" w:rsidRDefault="00F6167E" w:rsidP="00F6167E">
      <w:r>
        <w:t>VARIABLE LABELS RQ_A_Vth 'Difference test-rertest - Autonomy'.</w:t>
      </w:r>
    </w:p>
    <w:p w:rsidR="00F6167E" w:rsidRDefault="00F6167E" w:rsidP="00F6167E">
      <w:r>
        <w:t>DESCRIPTIVES RQ_A_Vth</w:t>
      </w:r>
    </w:p>
    <w:p w:rsidR="00F6167E" w:rsidRDefault="00F6167E" w:rsidP="00F6167E">
      <w:r>
        <w:t>/STATISTICS MEAN STDDEV.</w:t>
      </w:r>
    </w:p>
    <w:p w:rsidR="00F6167E" w:rsidRDefault="00F6167E" w:rsidP="00F6167E"/>
    <w:p w:rsidR="00F6167E" w:rsidRDefault="00F6167E" w:rsidP="00F6167E">
      <w:r>
        <w:t>NUMERIC RQ_P_Vth (F2.0).</w:t>
      </w:r>
    </w:p>
    <w:p w:rsidR="00F6167E" w:rsidRDefault="00F6167E" w:rsidP="00F6167E">
      <w:r>
        <w:t>COMPUTE RQ_P_Vth = RQ_P_Dom_A - RQ_P_Re_Dom_A.</w:t>
      </w:r>
    </w:p>
    <w:p w:rsidR="00F6167E" w:rsidRDefault="00F6167E" w:rsidP="00F6167E">
      <w:r>
        <w:t>VARIABLE LABELS RQ_P_Vth 'Difference test-rertest - Confidentiality'.</w:t>
      </w:r>
    </w:p>
    <w:p w:rsidR="00F6167E" w:rsidRDefault="00F6167E" w:rsidP="00F6167E">
      <w:r>
        <w:t>DESCRIPTIVES RQ_P_Vth</w:t>
      </w:r>
    </w:p>
    <w:p w:rsidR="00F6167E" w:rsidRDefault="00F6167E" w:rsidP="00F6167E">
      <w:r>
        <w:t>/STATISTICS MEAN STDDEV.</w:t>
      </w:r>
    </w:p>
    <w:p w:rsidR="00F6167E" w:rsidRDefault="00F6167E" w:rsidP="00F6167E"/>
    <w:p w:rsidR="00F6167E" w:rsidRDefault="00F6167E" w:rsidP="00F6167E">
      <w:r>
        <w:t>NUMERIC RQ_C_Vth (F2.0).</w:t>
      </w:r>
    </w:p>
    <w:p w:rsidR="00F6167E" w:rsidRDefault="00F6167E" w:rsidP="00F6167E">
      <w:r>
        <w:t>COMPUTE RQ_C_Vth = RQ_C_Dom_A - RQ_C_Re_Dom_A.</w:t>
      </w:r>
    </w:p>
    <w:p w:rsidR="00F6167E" w:rsidRDefault="00F6167E" w:rsidP="00F6167E">
      <w:r>
        <w:t>VARIABLE LABELS RQ_C_Vth 'Difference test-rertest - Communication'.</w:t>
      </w:r>
    </w:p>
    <w:p w:rsidR="00F6167E" w:rsidRDefault="00F6167E" w:rsidP="00F6167E">
      <w:r>
        <w:t>DESCRIPTIVES RQ_C_Vth</w:t>
      </w:r>
    </w:p>
    <w:p w:rsidR="00F6167E" w:rsidRDefault="00F6167E" w:rsidP="00F6167E">
      <w:r>
        <w:t>/STATISTICS MEAN STDDEV.</w:t>
      </w:r>
    </w:p>
    <w:p w:rsidR="00F6167E" w:rsidRDefault="00F6167E" w:rsidP="00F6167E"/>
    <w:p w:rsidR="00F6167E" w:rsidRDefault="00F6167E" w:rsidP="00F6167E">
      <w:r>
        <w:t>NUMERIC RQ_T_Vth (F2.0).</w:t>
      </w:r>
    </w:p>
    <w:p w:rsidR="00F6167E" w:rsidRDefault="00F6167E" w:rsidP="00F6167E">
      <w:r>
        <w:t>COMPUTE RQ_T_Vth = RQ_T_Dom_A - RQ_T_Re_Dom_A.</w:t>
      </w:r>
    </w:p>
    <w:p w:rsidR="00F6167E" w:rsidRDefault="00F6167E" w:rsidP="00F6167E">
      <w:r>
        <w:t>VARIABLE LABELS RQ_T_Vth 'Difference test-rertest - Prompt Attention'.</w:t>
      </w:r>
    </w:p>
    <w:p w:rsidR="00F6167E" w:rsidRDefault="00F6167E" w:rsidP="00F6167E">
      <w:r>
        <w:t>DESCRIPTIVES RQ_T_Vth</w:t>
      </w:r>
    </w:p>
    <w:p w:rsidR="00F6167E" w:rsidRDefault="00F6167E" w:rsidP="00F6167E">
      <w:r>
        <w:t>/STATISTICS MEAN STDDEV.</w:t>
      </w:r>
    </w:p>
    <w:p w:rsidR="00F6167E" w:rsidRDefault="00F6167E" w:rsidP="00F6167E"/>
    <w:p w:rsidR="00F6167E" w:rsidRDefault="00F6167E" w:rsidP="00F6167E">
      <w:r>
        <w:t>NUMERIC RQ_S_Vth (F2.0).</w:t>
      </w:r>
    </w:p>
    <w:p w:rsidR="00F6167E" w:rsidRDefault="00F6167E" w:rsidP="00F6167E">
      <w:r>
        <w:t>COMPUTE RQ_S_Vth = RQ_S_Dom_A - RQ_S_Re_Dom_A.</w:t>
      </w:r>
    </w:p>
    <w:p w:rsidR="00F6167E" w:rsidRDefault="00F6167E" w:rsidP="00F6167E">
      <w:r>
        <w:t>VARIABLE LABELS RQ_S_Vth 'Difference test-rertest - Social Consideration'.</w:t>
      </w:r>
    </w:p>
    <w:p w:rsidR="00F6167E" w:rsidRDefault="00F6167E" w:rsidP="00F6167E">
      <w:r>
        <w:t>DESCRIPTIVES RQ_S_Vth</w:t>
      </w:r>
    </w:p>
    <w:p w:rsidR="00F6167E" w:rsidRDefault="00F6167E" w:rsidP="00F6167E">
      <w:r>
        <w:t>/STATISTICS MEAN STDDEV.</w:t>
      </w:r>
    </w:p>
    <w:p w:rsidR="00F6167E" w:rsidRDefault="00F6167E" w:rsidP="00F6167E"/>
    <w:p w:rsidR="00F6167E" w:rsidRDefault="00F6167E" w:rsidP="00F6167E">
      <w:r>
        <w:t>NUMERIC RQ_F_Vth (F2.0).</w:t>
      </w:r>
    </w:p>
    <w:p w:rsidR="00F6167E" w:rsidRDefault="00F6167E" w:rsidP="00F6167E">
      <w:r>
        <w:lastRenderedPageBreak/>
        <w:t>COMPUTE RQ_F_Vth = RQ_F_Dom_A - RQ_F_Re_Dom_A.</w:t>
      </w:r>
    </w:p>
    <w:p w:rsidR="00F6167E" w:rsidRDefault="00F6167E" w:rsidP="00F6167E">
      <w:r>
        <w:t>VARIABLE LABELS RQ_F_Vth 'Difference test-rertest - Basic Amenities'.</w:t>
      </w:r>
    </w:p>
    <w:p w:rsidR="00F6167E" w:rsidRDefault="00F6167E" w:rsidP="00F6167E">
      <w:r>
        <w:t>DESCRIPTIVES RQ_R_Vth</w:t>
      </w:r>
    </w:p>
    <w:p w:rsidR="00F6167E" w:rsidRDefault="00F6167E" w:rsidP="00F6167E">
      <w:r>
        <w:t>/STATISTICS MEAN STDDEV.</w:t>
      </w:r>
    </w:p>
    <w:p w:rsidR="00F6167E" w:rsidRDefault="00F6167E" w:rsidP="00F6167E"/>
    <w:p w:rsidR="00F6167E" w:rsidRDefault="00F6167E" w:rsidP="00F6167E">
      <w:r>
        <w:t>NUMERIC RQ_K_Vth (F2.0).</w:t>
      </w:r>
    </w:p>
    <w:p w:rsidR="00F6167E" w:rsidRDefault="00F6167E" w:rsidP="00F6167E">
      <w:r>
        <w:t>COMPUTE RQ_K_Vth = RQ_K_Dom_A - RQ_K_Re_Dom_A.</w:t>
      </w:r>
    </w:p>
    <w:p w:rsidR="00F6167E" w:rsidRDefault="00F6167E" w:rsidP="00F6167E">
      <w:r>
        <w:t>VARIABLE LABELS RQ_K_Vth 'Difference test-rertest - Choice and continuity'.</w:t>
      </w:r>
    </w:p>
    <w:p w:rsidR="00F6167E" w:rsidRDefault="00F6167E" w:rsidP="00F6167E">
      <w:r>
        <w:t>DESCRIPTIVES RQ_K_Vth</w:t>
      </w:r>
    </w:p>
    <w:p w:rsidR="00F6167E" w:rsidRDefault="00F6167E" w:rsidP="00F6167E">
      <w:r>
        <w:t>/STATISTICS MEAN STDDEV.</w:t>
      </w:r>
    </w:p>
    <w:p w:rsidR="00F6167E" w:rsidRDefault="00F6167E" w:rsidP="00F6167E"/>
    <w:p w:rsidR="00F6167E" w:rsidRDefault="00F6167E" w:rsidP="00F6167E">
      <w:r>
        <w:t>NUMERIC RQ_PS_Vth (F2.2).</w:t>
      </w:r>
    </w:p>
    <w:p w:rsidR="00F6167E" w:rsidRDefault="00F6167E" w:rsidP="00F6167E">
      <w:r>
        <w:t>COMPUTE RQ_PS_Vth = RQ_PS_Dom_A - RQ_PS_Dom_A_Re.</w:t>
      </w:r>
    </w:p>
    <w:p w:rsidR="00F6167E" w:rsidRDefault="00F6167E" w:rsidP="00F6167E">
      <w:r>
        <w:t>VARIABLE LABELS RQ_PS_Vth 'Difference test-rertest - personal score'.</w:t>
      </w:r>
    </w:p>
    <w:p w:rsidR="00F6167E" w:rsidRDefault="00F6167E" w:rsidP="00F6167E">
      <w:r>
        <w:t>DESCRIPTIVES RQ_PS_Vth</w:t>
      </w:r>
    </w:p>
    <w:p w:rsidR="00F6167E" w:rsidRDefault="00F6167E" w:rsidP="00F6167E">
      <w:r>
        <w:t>/STATISTICS MEAN STDDEV.</w:t>
      </w:r>
    </w:p>
    <w:p w:rsidR="00F6167E" w:rsidRDefault="00F6167E" w:rsidP="00F6167E"/>
    <w:p w:rsidR="00F6167E" w:rsidRDefault="00F6167E" w:rsidP="00F6167E"/>
    <w:p w:rsidR="00F6167E" w:rsidRDefault="00F6167E" w:rsidP="00F6167E">
      <w:r>
        <w:t>NUMERIC RQ_ST_Vth (F2.2).</w:t>
      </w:r>
    </w:p>
    <w:p w:rsidR="00F6167E" w:rsidRDefault="00F6167E" w:rsidP="00F6167E">
      <w:r>
        <w:t>COMPUTE RQ_ST_Vth = RQ_ST_Dom_A - RQ_ST_Dom_A_Re.</w:t>
      </w:r>
    </w:p>
    <w:p w:rsidR="00F6167E" w:rsidRDefault="00F6167E" w:rsidP="00F6167E">
      <w:r>
        <w:t>VARIABLE LABELS RQ_ST_Vth 'Difference test-rertest - Setting score'.</w:t>
      </w:r>
    </w:p>
    <w:p w:rsidR="00F6167E" w:rsidRDefault="00F6167E" w:rsidP="00F6167E">
      <w:r>
        <w:t>DESCRIPTIVES RQ_ST_Vth</w:t>
      </w:r>
    </w:p>
    <w:p w:rsidR="00F6167E" w:rsidRDefault="00F6167E" w:rsidP="00F6167E">
      <w:r>
        <w:t>/STATISTICS MEAN STDDEV.</w:t>
      </w:r>
    </w:p>
    <w:p w:rsidR="00F6167E" w:rsidRDefault="00F6167E" w:rsidP="00F6167E"/>
    <w:p w:rsidR="00F6167E" w:rsidRDefault="00F6167E" w:rsidP="00F6167E"/>
    <w:p w:rsidR="00F6167E" w:rsidRDefault="00F6167E" w:rsidP="00F6167E">
      <w:r>
        <w:t>NUMERIC RQ_EvT_Vth (F2.2).</w:t>
      </w:r>
    </w:p>
    <w:p w:rsidR="00F6167E" w:rsidRDefault="00F6167E" w:rsidP="00F6167E">
      <w:r>
        <w:lastRenderedPageBreak/>
        <w:t>COMPUTE RQ_EvT_Vth = RQ_EvT_A - RQ_EvT_Re_A.</w:t>
      </w:r>
    </w:p>
    <w:p w:rsidR="00F6167E" w:rsidRDefault="00F6167E" w:rsidP="00F6167E">
      <w:r>
        <w:t>VARIABLE LABELS RQ_EvT_Vth 'Difference test-rertest - Overall score'.</w:t>
      </w:r>
    </w:p>
    <w:p w:rsidR="00F6167E" w:rsidRDefault="00F6167E" w:rsidP="00F6167E">
      <w:r>
        <w:t>DESCRIPTIVES RQ_EvT_Vth</w:t>
      </w:r>
    </w:p>
    <w:p w:rsidR="00F6167E" w:rsidRDefault="00F6167E" w:rsidP="00F6167E">
      <w:r>
        <w:t>/STATISTICS MEAN STDDEV.</w:t>
      </w:r>
    </w:p>
    <w:p w:rsidR="00F6167E" w:rsidRDefault="00F6167E" w:rsidP="00F6167E"/>
    <w:p w:rsidR="00F6167E" w:rsidRDefault="00F6167E" w:rsidP="00F6167E">
      <w:r>
        <w:t xml:space="preserve">* 1/2(test+hertest). </w:t>
      </w:r>
    </w:p>
    <w:p w:rsidR="00F6167E" w:rsidRDefault="00F6167E" w:rsidP="00F6167E">
      <w:r>
        <w:t>NUMERIC RQ_R_BAP_Re_X (F2.0).</w:t>
      </w:r>
    </w:p>
    <w:p w:rsidR="00F6167E" w:rsidRDefault="00F6167E" w:rsidP="00F6167E">
      <w:r>
        <w:t>COMPUTE RQ_R_BAP_Re_X =(0.5*(RQ_R_Dom_A + RQ_R_Re_Dom_A)).</w:t>
      </w:r>
    </w:p>
    <w:p w:rsidR="00F6167E" w:rsidRDefault="00F6167E" w:rsidP="00F6167E">
      <w:r>
        <w:t>IF (MISSING(RQ_R_Dom_A) OR MISSING(RQ_R_Re_Dom_A)) RQ_R_BAP_Re_X=$SYSMIS.</w:t>
      </w:r>
    </w:p>
    <w:p w:rsidR="00F6167E" w:rsidRDefault="00F6167E" w:rsidP="00F6167E">
      <w:r>
        <w:t>VARIABLE LABELS RQ_R_BAP_Re_X '1/2*Sum test-retest - Dignity'.</w:t>
      </w:r>
    </w:p>
    <w:p w:rsidR="00F6167E" w:rsidRDefault="00F6167E" w:rsidP="00F6167E">
      <w:r>
        <w:t>FREQUENCIES RQ_R_BAP_Re_X</w:t>
      </w:r>
    </w:p>
    <w:p w:rsidR="00F6167E" w:rsidRDefault="00F6167E" w:rsidP="00F6167E">
      <w:r>
        <w:t>/STATISTICS MEAN STDDEV.</w:t>
      </w:r>
    </w:p>
    <w:p w:rsidR="00F6167E" w:rsidRDefault="00F6167E" w:rsidP="00F6167E"/>
    <w:p w:rsidR="00F6167E" w:rsidRDefault="00F6167E" w:rsidP="00F6167E">
      <w:r>
        <w:t>NUMERIC RQ_A_BAP_Re_X (F2.0).</w:t>
      </w:r>
    </w:p>
    <w:p w:rsidR="00F6167E" w:rsidRDefault="00F6167E" w:rsidP="00F6167E">
      <w:r>
        <w:t>COMPUTE RQ_A_BAP_Re_X =(0.5*(RQ_A_Dom_A + RQ_A_Re_Dom_A)).</w:t>
      </w:r>
    </w:p>
    <w:p w:rsidR="00F6167E" w:rsidRDefault="00F6167E" w:rsidP="00F6167E">
      <w:r>
        <w:t>IF (MISSING(RQ_A_Dom_A) OR MISSING(RQ_A_Re_Dom_A)) RQ_A_BAP_Re_X=$SYSMIS.</w:t>
      </w:r>
    </w:p>
    <w:p w:rsidR="00F6167E" w:rsidRDefault="00F6167E" w:rsidP="00F6167E">
      <w:r>
        <w:t>VARIABLE LABELS RQ_A_BAP_Re_X '1/2*Sum test-retest Autonomy'.</w:t>
      </w:r>
    </w:p>
    <w:p w:rsidR="00F6167E" w:rsidRDefault="00F6167E" w:rsidP="00F6167E">
      <w:r>
        <w:t>FREQUENCIES RQ_A_BAP_Re_X</w:t>
      </w:r>
    </w:p>
    <w:p w:rsidR="00F6167E" w:rsidRDefault="00F6167E" w:rsidP="00F6167E">
      <w:r>
        <w:t>/STATISTICS MEAN STDDEV.</w:t>
      </w:r>
    </w:p>
    <w:p w:rsidR="00F6167E" w:rsidRDefault="00F6167E" w:rsidP="00F6167E"/>
    <w:p w:rsidR="00F6167E" w:rsidRDefault="00F6167E" w:rsidP="00F6167E">
      <w:r>
        <w:t>NUMERIC RQ_P_BAP_Re_X (F2.0).</w:t>
      </w:r>
    </w:p>
    <w:p w:rsidR="00F6167E" w:rsidRDefault="00F6167E" w:rsidP="00F6167E">
      <w:r>
        <w:t>COMPUTE RQ_P_BAP_Re_X =(0.5*(RQ_P_Dom_A + RQ_P_Re_Dom_A)).</w:t>
      </w:r>
    </w:p>
    <w:p w:rsidR="00F6167E" w:rsidRDefault="00F6167E" w:rsidP="00F6167E">
      <w:r>
        <w:t>IF (MISSING(RQ_P_Dom_A) OR MISSING(RQ_P_Re_Dom_A)) RQ_P_BAP_Re_X=$SYSMIS.</w:t>
      </w:r>
    </w:p>
    <w:p w:rsidR="00F6167E" w:rsidRDefault="00F6167E" w:rsidP="00F6167E">
      <w:r>
        <w:t>VARIABLE LABELS RQ_P_BAP_Re_X '1/2*Sum test-retest Condidentiality'.</w:t>
      </w:r>
    </w:p>
    <w:p w:rsidR="00F6167E" w:rsidRDefault="00F6167E" w:rsidP="00F6167E">
      <w:r>
        <w:t>FREQUENCIES RQ_P_BAP_Re_X</w:t>
      </w:r>
    </w:p>
    <w:p w:rsidR="00F6167E" w:rsidRDefault="00F6167E" w:rsidP="00F6167E">
      <w:r>
        <w:t>/STATISTICS MEAN STDDEV.</w:t>
      </w:r>
    </w:p>
    <w:p w:rsidR="00F6167E" w:rsidRDefault="00F6167E" w:rsidP="00F6167E"/>
    <w:p w:rsidR="00F6167E" w:rsidRDefault="00F6167E" w:rsidP="00F6167E">
      <w:r>
        <w:t>NUMERIC RQ_C_BAP_Re_X (F2.0).</w:t>
      </w:r>
    </w:p>
    <w:p w:rsidR="00F6167E" w:rsidRDefault="00F6167E" w:rsidP="00F6167E">
      <w:r>
        <w:t>COMPUTE RQ_C_BAP_Re_X =(0.5*(RQ_C_Dom_A + RQ_C_Re_Dom_A)).</w:t>
      </w:r>
    </w:p>
    <w:p w:rsidR="00F6167E" w:rsidRDefault="00F6167E" w:rsidP="00F6167E">
      <w:r>
        <w:t>IF (MISSING(RQ_C_Dom_A) OR MISSING(RQ_C_Re_Dom_A)) RQ_C_BAP_Re_X=$SYSMIS.</w:t>
      </w:r>
    </w:p>
    <w:p w:rsidR="00F6167E" w:rsidRDefault="00F6167E" w:rsidP="00F6167E">
      <w:r>
        <w:t>VARIABLE LABELS RQ_C_BAP_Re_X '1/2*Sum test-retest Communication'.</w:t>
      </w:r>
    </w:p>
    <w:p w:rsidR="00F6167E" w:rsidRDefault="00F6167E" w:rsidP="00F6167E">
      <w:r>
        <w:t>FREQUENCIES RQ_C_BAP_Re_X</w:t>
      </w:r>
    </w:p>
    <w:p w:rsidR="00F6167E" w:rsidRDefault="00F6167E" w:rsidP="00F6167E">
      <w:r>
        <w:t>/STATISTICS MEAN STDDEV.</w:t>
      </w:r>
    </w:p>
    <w:p w:rsidR="00F6167E" w:rsidRDefault="00F6167E" w:rsidP="00F6167E"/>
    <w:p w:rsidR="00F6167E" w:rsidRDefault="00F6167E" w:rsidP="00F6167E">
      <w:r>
        <w:t>NUMERIC RQ_T_BAP_Re_X (F2.0).</w:t>
      </w:r>
    </w:p>
    <w:p w:rsidR="00F6167E" w:rsidRDefault="00F6167E" w:rsidP="00F6167E">
      <w:r>
        <w:t>COMPUTE RQ_T_BAP_Re_X =(0.5*(RQ_T_Dom_A + RQ_T_Re_Dom_A)).</w:t>
      </w:r>
    </w:p>
    <w:p w:rsidR="00F6167E" w:rsidRDefault="00F6167E" w:rsidP="00F6167E">
      <w:r>
        <w:t>IF (MISSING(RQ_T_Dom_A) OR MISSING(RQ_T_Re_Dom_A)) RQ_T_BAP_Re_X=$SYSMIS.</w:t>
      </w:r>
    </w:p>
    <w:p w:rsidR="00F6167E" w:rsidRDefault="00F6167E" w:rsidP="00F6167E">
      <w:r>
        <w:t>VARIABLE LABELS RQ_T_BAP_Re_X '1/2*Sum test-retest Prompt Attention'.</w:t>
      </w:r>
    </w:p>
    <w:p w:rsidR="00F6167E" w:rsidRDefault="00F6167E" w:rsidP="00F6167E">
      <w:r>
        <w:t>FREQUENCIES RQ_T_BAP_Re_X</w:t>
      </w:r>
    </w:p>
    <w:p w:rsidR="00F6167E" w:rsidRDefault="00F6167E" w:rsidP="00F6167E">
      <w:r>
        <w:t>/STATISTICS MEAN STDDEV.</w:t>
      </w:r>
    </w:p>
    <w:p w:rsidR="00F6167E" w:rsidRDefault="00F6167E" w:rsidP="00F6167E"/>
    <w:p w:rsidR="00F6167E" w:rsidRDefault="00F6167E" w:rsidP="00F6167E">
      <w:r>
        <w:t>NUMERIC RQ_S_BAP_Re_X (F2.0).</w:t>
      </w:r>
    </w:p>
    <w:p w:rsidR="00F6167E" w:rsidRDefault="00F6167E" w:rsidP="00F6167E">
      <w:r>
        <w:t>COMPUTE RQ_S_BAP_Re_X =(0.5*(RQ_S_Dom_A + RQ_S_Re_Dom_A)).</w:t>
      </w:r>
    </w:p>
    <w:p w:rsidR="00F6167E" w:rsidRDefault="00F6167E" w:rsidP="00F6167E">
      <w:r>
        <w:t>IF (MISSING(RQ_S_Dom_A) OR MISSING(RQ_S_Re_Dom_A)) RQ_S_BAP_Re_X=$SYSMIS.</w:t>
      </w:r>
    </w:p>
    <w:p w:rsidR="00F6167E" w:rsidRDefault="00F6167E" w:rsidP="00F6167E">
      <w:r>
        <w:t>VARIABLE LABELS RQ_S_BAP_Re_X '1/2*Sum test-retest Social Consideration'.</w:t>
      </w:r>
    </w:p>
    <w:p w:rsidR="00F6167E" w:rsidRDefault="00F6167E" w:rsidP="00F6167E">
      <w:r>
        <w:t>FREQUENCIES RQ_S_BAP_Re_X</w:t>
      </w:r>
    </w:p>
    <w:p w:rsidR="00F6167E" w:rsidRDefault="00F6167E" w:rsidP="00F6167E">
      <w:r>
        <w:t>/STATISTICS MEAN STDDEV.</w:t>
      </w:r>
    </w:p>
    <w:p w:rsidR="00F6167E" w:rsidRDefault="00F6167E" w:rsidP="00F6167E"/>
    <w:p w:rsidR="00F6167E" w:rsidRDefault="00F6167E" w:rsidP="00F6167E">
      <w:r>
        <w:t>NUMERIC RQ_F_BAP_Re_X (F2.0).</w:t>
      </w:r>
    </w:p>
    <w:p w:rsidR="00F6167E" w:rsidRDefault="00F6167E" w:rsidP="00F6167E">
      <w:r>
        <w:t>COMPUTE RQ_F_BAP_Re_X =(0.5*(RQ_F_Dom_A + RQ_F_Re_Dom_A)).</w:t>
      </w:r>
    </w:p>
    <w:p w:rsidR="00F6167E" w:rsidRDefault="00F6167E" w:rsidP="00F6167E">
      <w:r>
        <w:t>IF (MISSING(RQ_F_Dom_A) OR MISSING(RQ_F_Re_Dom_A)) RQ_F_BAP_Re_X=$SYSMIS.</w:t>
      </w:r>
    </w:p>
    <w:p w:rsidR="00F6167E" w:rsidRDefault="00F6167E" w:rsidP="00F6167E">
      <w:r>
        <w:t>VARIABLE LABELS RQ_F_BAP_Re_X '1/2*Sum test-retest Basic Amenities'.</w:t>
      </w:r>
    </w:p>
    <w:p w:rsidR="00F6167E" w:rsidRDefault="00F6167E" w:rsidP="00F6167E">
      <w:r>
        <w:lastRenderedPageBreak/>
        <w:t>FREQUENCIES RQ_F_BAP_Re_X</w:t>
      </w:r>
    </w:p>
    <w:p w:rsidR="00F6167E" w:rsidRDefault="00F6167E" w:rsidP="00F6167E">
      <w:r>
        <w:t>/STATISTICS MEAN STDDEV.</w:t>
      </w:r>
    </w:p>
    <w:p w:rsidR="00F6167E" w:rsidRDefault="00F6167E" w:rsidP="00F6167E"/>
    <w:p w:rsidR="00F6167E" w:rsidRDefault="00F6167E" w:rsidP="00F6167E">
      <w:r>
        <w:t>NUMERIC RQ_K_BAP_Re_X (F2.0).</w:t>
      </w:r>
    </w:p>
    <w:p w:rsidR="00F6167E" w:rsidRDefault="00F6167E" w:rsidP="00F6167E">
      <w:r>
        <w:t>COMPUTE RQ_K_BAP_Re_X =(0.5*(RQ_K_Dom_A + RQ_K_Re_Dom_A)).</w:t>
      </w:r>
    </w:p>
    <w:p w:rsidR="00F6167E" w:rsidRDefault="00F6167E" w:rsidP="00F6167E">
      <w:r>
        <w:t>IF (MISSING(RQ_K_Dom_A) OR MISSING(RQ_K_Re_Dom_A)) RQ_K_BAP_Re_X=$SYSMIS.</w:t>
      </w:r>
    </w:p>
    <w:p w:rsidR="00F6167E" w:rsidRDefault="00F6167E" w:rsidP="00F6167E">
      <w:r>
        <w:t>VARIABLE LABELS RQ_K_BAP_Re_X '1/2*Sum test-retest Choice and Continuity'.</w:t>
      </w:r>
    </w:p>
    <w:p w:rsidR="00F6167E" w:rsidRDefault="00F6167E" w:rsidP="00F6167E">
      <w:r>
        <w:t>FREQUENCIES RQ_K_BAP_Re_X</w:t>
      </w:r>
    </w:p>
    <w:p w:rsidR="00F6167E" w:rsidRDefault="00F6167E" w:rsidP="00F6167E">
      <w:r>
        <w:t>/STATISTICS MEAN STDDEV.</w:t>
      </w:r>
    </w:p>
    <w:p w:rsidR="00F6167E" w:rsidRDefault="00F6167E" w:rsidP="00F6167E"/>
    <w:p w:rsidR="00F6167E" w:rsidRDefault="00F6167E" w:rsidP="00F6167E">
      <w:r>
        <w:t>NUMERIC RQ_EvT_BAP_Re_X (F2.0).</w:t>
      </w:r>
    </w:p>
    <w:p w:rsidR="00F6167E" w:rsidRDefault="00F6167E" w:rsidP="00F6167E">
      <w:r>
        <w:t>COMPUTE RQ_EvT_BAP_Re_X =(0.5*(RQ_EvT_A + RQ_EvT_Re_A)).</w:t>
      </w:r>
    </w:p>
    <w:p w:rsidR="00F6167E" w:rsidRDefault="00F6167E" w:rsidP="00F6167E">
      <w:r>
        <w:t>IF (MISSING(RQ_EvT_A) OR MISSING(RQ_EvT_Re_A)) RQ_EvT_BAP_Re_X=$SYSMIS.</w:t>
      </w:r>
    </w:p>
    <w:p w:rsidR="00F6167E" w:rsidRDefault="00F6167E" w:rsidP="00F6167E">
      <w:r>
        <w:t>VARIABLE LABELS RQ_EvT_BAP_Re_X '1/2*Sum test-retest Overall score'.</w:t>
      </w:r>
    </w:p>
    <w:p w:rsidR="00F6167E" w:rsidRDefault="00F6167E" w:rsidP="00F6167E">
      <w:r>
        <w:t>FREQUENCIES RQ_EvT_BAP_Re_X</w:t>
      </w:r>
    </w:p>
    <w:p w:rsidR="00F6167E" w:rsidRDefault="00F6167E" w:rsidP="00F6167E">
      <w:r>
        <w:t>/STATISTICS MEAN STDDEV.</w:t>
      </w:r>
    </w:p>
    <w:p w:rsidR="00F6167E" w:rsidRDefault="00F6167E" w:rsidP="00F6167E"/>
    <w:p w:rsidR="00F6167E" w:rsidRDefault="00F6167E" w:rsidP="00F6167E"/>
    <w:p w:rsidR="00F6167E" w:rsidRDefault="00F6167E" w:rsidP="00F6167E">
      <w:r>
        <w:t xml:space="preserve">*Scatterplot. </w:t>
      </w:r>
    </w:p>
    <w:p w:rsidR="00F6167E" w:rsidRDefault="00F6167E" w:rsidP="00F6167E">
      <w:r>
        <w:t>GRAPH</w:t>
      </w:r>
    </w:p>
    <w:p w:rsidR="00F6167E" w:rsidRDefault="00F6167E" w:rsidP="00F6167E">
      <w:r>
        <w:t xml:space="preserve">  /SCATTERPLOT(BIVAR)=RQ_R_BAP_Re_X WITH RQ_R_Vth</w:t>
      </w:r>
    </w:p>
    <w:p w:rsidR="00F6167E" w:rsidRDefault="00F6167E" w:rsidP="00F6167E">
      <w:r>
        <w:t xml:space="preserve">  /MISSING=LISTWISE.</w:t>
      </w:r>
    </w:p>
    <w:p w:rsidR="00F6167E" w:rsidRDefault="00F6167E" w:rsidP="00F6167E"/>
    <w:p w:rsidR="00F6167E" w:rsidRDefault="00F6167E" w:rsidP="00F6167E">
      <w:r>
        <w:t>GRAPH</w:t>
      </w:r>
    </w:p>
    <w:p w:rsidR="00F6167E" w:rsidRDefault="00F6167E" w:rsidP="00F6167E">
      <w:r>
        <w:t xml:space="preserve">  /SCATTERPLOT(BIVAR)=RQ_A_BAP_Re_X WITH RQ_A_Vth</w:t>
      </w:r>
    </w:p>
    <w:p w:rsidR="00F6167E" w:rsidRDefault="00F6167E" w:rsidP="00F6167E">
      <w:r>
        <w:t xml:space="preserve">  /MISSING=LISTWISE.</w:t>
      </w:r>
    </w:p>
    <w:p w:rsidR="00F6167E" w:rsidRDefault="00F6167E" w:rsidP="00F6167E"/>
    <w:p w:rsidR="00F6167E" w:rsidRDefault="00F6167E" w:rsidP="00F6167E">
      <w:r>
        <w:t>GRAPH</w:t>
      </w:r>
    </w:p>
    <w:p w:rsidR="00F6167E" w:rsidRDefault="00F6167E" w:rsidP="00F6167E">
      <w:r>
        <w:t xml:space="preserve">  /SCATTERPLOT(BIVAR)=RQ_P_BAP_Re_X WITH RQ_P_Vth</w:t>
      </w:r>
    </w:p>
    <w:p w:rsidR="00F6167E" w:rsidRDefault="00F6167E" w:rsidP="00F6167E">
      <w:r>
        <w:t xml:space="preserve">  /MISSING=LISTWISE.</w:t>
      </w:r>
    </w:p>
    <w:p w:rsidR="00F6167E" w:rsidRDefault="00F6167E" w:rsidP="00F6167E"/>
    <w:p w:rsidR="00F6167E" w:rsidRDefault="00F6167E" w:rsidP="00F6167E">
      <w:r>
        <w:t>GRAPH</w:t>
      </w:r>
    </w:p>
    <w:p w:rsidR="00F6167E" w:rsidRDefault="00F6167E" w:rsidP="00F6167E">
      <w:r>
        <w:t xml:space="preserve">  /SCATTERPLOT(BIVAR)=RQ_C_BAP_Re_X WITH RQ_C_Vth</w:t>
      </w:r>
    </w:p>
    <w:p w:rsidR="00F6167E" w:rsidRDefault="00F6167E" w:rsidP="00F6167E">
      <w:r>
        <w:t xml:space="preserve">  /MISSING=LISTWISE.</w:t>
      </w:r>
    </w:p>
    <w:p w:rsidR="00F6167E" w:rsidRDefault="00F6167E" w:rsidP="00F6167E"/>
    <w:p w:rsidR="00F6167E" w:rsidRDefault="00F6167E" w:rsidP="00F6167E">
      <w:r>
        <w:t>GRAPH</w:t>
      </w:r>
    </w:p>
    <w:p w:rsidR="00F6167E" w:rsidRDefault="00F6167E" w:rsidP="00F6167E">
      <w:r>
        <w:t xml:space="preserve">  /SCATTERPLOT(BIVAR)=RQ_T_BAP_Re_X WITH RQ_T_Vth</w:t>
      </w:r>
    </w:p>
    <w:p w:rsidR="00F6167E" w:rsidRDefault="00F6167E" w:rsidP="00F6167E">
      <w:r>
        <w:t xml:space="preserve">  /MISSING=LISTWISE.</w:t>
      </w:r>
    </w:p>
    <w:p w:rsidR="00F6167E" w:rsidRDefault="00F6167E" w:rsidP="00F6167E"/>
    <w:p w:rsidR="00F6167E" w:rsidRDefault="00F6167E" w:rsidP="00F6167E">
      <w:r>
        <w:t>GRAPH</w:t>
      </w:r>
    </w:p>
    <w:p w:rsidR="00F6167E" w:rsidRDefault="00F6167E" w:rsidP="00F6167E">
      <w:r>
        <w:t xml:space="preserve">  /SCATTERPLOT(BIVAR)=RQ_S_BAP_Re_X WITH RQ_S_Vth</w:t>
      </w:r>
    </w:p>
    <w:p w:rsidR="00F6167E" w:rsidRDefault="00F6167E" w:rsidP="00F6167E">
      <w:r>
        <w:t xml:space="preserve">  /MISSING=LISTWISE.</w:t>
      </w:r>
    </w:p>
    <w:p w:rsidR="00F6167E" w:rsidRDefault="00F6167E" w:rsidP="00F6167E"/>
    <w:p w:rsidR="00F6167E" w:rsidRDefault="00F6167E" w:rsidP="00F6167E">
      <w:r>
        <w:t>GRAPH</w:t>
      </w:r>
    </w:p>
    <w:p w:rsidR="00F6167E" w:rsidRDefault="00F6167E" w:rsidP="00F6167E">
      <w:r>
        <w:t xml:space="preserve">  /SCATTERPLOT(BIVAR)=RQ_F_BAP_Re_X WITH RQ_F_Vth</w:t>
      </w:r>
    </w:p>
    <w:p w:rsidR="00F6167E" w:rsidRDefault="00F6167E" w:rsidP="00F6167E">
      <w:r>
        <w:t xml:space="preserve">  /MISSING=LISTWISE.</w:t>
      </w:r>
    </w:p>
    <w:p w:rsidR="00F6167E" w:rsidRDefault="00F6167E" w:rsidP="00F6167E"/>
    <w:p w:rsidR="00F6167E" w:rsidRDefault="00F6167E" w:rsidP="00F6167E">
      <w:r>
        <w:t>GRAPH</w:t>
      </w:r>
    </w:p>
    <w:p w:rsidR="00F6167E" w:rsidRDefault="00F6167E" w:rsidP="00F6167E">
      <w:r>
        <w:t xml:space="preserve">  /SCATTERPLOT(BIVAR)=RQ_K_BAP_Re_X WITH RQ_K_Vth</w:t>
      </w:r>
    </w:p>
    <w:p w:rsidR="00F6167E" w:rsidRDefault="00F6167E" w:rsidP="00F6167E">
      <w:r>
        <w:t xml:space="preserve">  /MISSING=LISTWISE.</w:t>
      </w:r>
    </w:p>
    <w:p w:rsidR="00F6167E" w:rsidRDefault="00F6167E" w:rsidP="00F6167E"/>
    <w:p w:rsidR="00F6167E" w:rsidRDefault="00F6167E" w:rsidP="00F6167E">
      <w:r>
        <w:t>GRAPH</w:t>
      </w:r>
    </w:p>
    <w:p w:rsidR="00F6167E" w:rsidRDefault="00F6167E" w:rsidP="00F6167E">
      <w:r>
        <w:lastRenderedPageBreak/>
        <w:t xml:space="preserve">  /SCATTERPLOT(BIVAR)=RQ_EvT_BAP_Re_X WITH RQ_EvT_Vth</w:t>
      </w:r>
    </w:p>
    <w:p w:rsidR="00F6167E" w:rsidRPr="00F6167E" w:rsidRDefault="00F6167E" w:rsidP="00F6167E">
      <w:pPr>
        <w:rPr>
          <w:lang w:val="nl-NL"/>
        </w:rPr>
      </w:pPr>
      <w:r>
        <w:t xml:space="preserve">  </w:t>
      </w:r>
      <w:r w:rsidRPr="00F6167E">
        <w:rPr>
          <w:lang w:val="nl-NL"/>
        </w:rPr>
        <w:t>/MISSING=LISTWISE.</w:t>
      </w: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 STAP 4: % Negatief, kappa.</w:t>
      </w:r>
    </w:p>
    <w:p w:rsidR="00F6167E" w:rsidRDefault="00F6167E" w:rsidP="00F6167E">
      <w:r>
        <w:t xml:space="preserve">*ALTERNATIEF 1: 1X NOOIT.  </w:t>
      </w:r>
    </w:p>
    <w:p w:rsidR="00F6167E" w:rsidRDefault="00F6167E" w:rsidP="00F6167E">
      <w:r>
        <w:t>*Respect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R_Neg_A_A1 RQ_R_Neg_A_Re_A1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R_Neg_A_A1 BY RQ_R_Neg_A_Re_A1</w:t>
      </w:r>
    </w:p>
    <w:p w:rsidR="00F6167E" w:rsidRDefault="00F6167E" w:rsidP="00F6167E">
      <w:r>
        <w:t>/CELLS COUNT ROW EXPECTED COLUMN RESID</w:t>
      </w:r>
    </w:p>
    <w:p w:rsidR="00F6167E" w:rsidRDefault="00F6167E" w:rsidP="00F6167E">
      <w:r>
        <w:t xml:space="preserve">/STATISTICS KAPPA. </w:t>
      </w:r>
    </w:p>
    <w:p w:rsidR="00F6167E" w:rsidRDefault="00F6167E" w:rsidP="00F6167E"/>
    <w:p w:rsidR="00F6167E" w:rsidRDefault="00F6167E" w:rsidP="00F6167E">
      <w:r>
        <w:t>*Autonomie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A_Neg_A_A1 RQ_A_Neg_A_Re_A1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A_Neg_A_A1 BY RQ_A_Neg_A_Re_A1</w:t>
      </w:r>
    </w:p>
    <w:p w:rsidR="00F6167E" w:rsidRDefault="00F6167E" w:rsidP="00F6167E">
      <w:r>
        <w:t>/CELLS COUNT ROW EXPECTED COLUMN RESID</w:t>
      </w:r>
    </w:p>
    <w:p w:rsidR="00F6167E" w:rsidRDefault="00F6167E" w:rsidP="00F6167E">
      <w:r>
        <w:t xml:space="preserve">/STATISTICS KAPPA. </w:t>
      </w:r>
    </w:p>
    <w:p w:rsidR="00F6167E" w:rsidRDefault="00F6167E" w:rsidP="00F6167E"/>
    <w:p w:rsidR="00F6167E" w:rsidRDefault="00F6167E" w:rsidP="00F6167E">
      <w:r>
        <w:t>*Privacy.</w:t>
      </w:r>
    </w:p>
    <w:p w:rsidR="00F6167E" w:rsidRDefault="00F6167E" w:rsidP="00F6167E">
      <w:r>
        <w:lastRenderedPageBreak/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P_Neg_A_A1 RQ_P_Neg_A_Re_A1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P_Neg_A_A1 BY RQ_P_Neg_A_Re_A1</w:t>
      </w:r>
    </w:p>
    <w:p w:rsidR="00F6167E" w:rsidRDefault="00F6167E" w:rsidP="00F6167E">
      <w:r>
        <w:t>/CELLS COUNT ROW EXPECTED COLUMN RESID</w:t>
      </w:r>
    </w:p>
    <w:p w:rsidR="00F6167E" w:rsidRDefault="00F6167E" w:rsidP="00F6167E">
      <w:r>
        <w:t xml:space="preserve">/STATISTICS KAPPA. </w:t>
      </w:r>
    </w:p>
    <w:p w:rsidR="00F6167E" w:rsidRDefault="00F6167E" w:rsidP="00F6167E"/>
    <w:p w:rsidR="00F6167E" w:rsidRDefault="00F6167E" w:rsidP="00F6167E">
      <w:r>
        <w:t>*Communicatie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C_Neg_A_A1 RQ_C_Neg_A_Re_A1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C_Neg_A_A1 BY RQ_C_Neg_A_Re_A1</w:t>
      </w:r>
    </w:p>
    <w:p w:rsidR="00F6167E" w:rsidRDefault="00F6167E" w:rsidP="00F6167E">
      <w:r>
        <w:t>/CELLS COUNT ROW EXPECTED COLUMN RESID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/STATISTICS KAPPA. </w:t>
      </w: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Tijd tot geboden hulp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T_Neg_A_A1 RQ_T_Neg_A_Re_A1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T_Neg_A_A1 BY RQ_T_Neg_A_Re_A1</w:t>
      </w:r>
    </w:p>
    <w:p w:rsidR="00F6167E" w:rsidRDefault="00F6167E" w:rsidP="00F6167E">
      <w:r>
        <w:lastRenderedPageBreak/>
        <w:t>/CELLS COUNT ROW EXPECTED COLUMN RESID</w:t>
      </w:r>
    </w:p>
    <w:p w:rsidR="00F6167E" w:rsidRDefault="00F6167E" w:rsidP="00F6167E">
      <w:r>
        <w:t xml:space="preserve">/STATISTICS KAPPA. </w:t>
      </w:r>
    </w:p>
    <w:p w:rsidR="00F6167E" w:rsidRDefault="00F6167E" w:rsidP="00F6167E"/>
    <w:p w:rsidR="00F6167E" w:rsidRDefault="00F6167E" w:rsidP="00F6167E">
      <w:r>
        <w:t>*Sociale ondersteuning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S_Neg_A_A1 RQ_S_Neg_A_Re_A1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S_Neg_A_A1 BY RQ_S_Neg_A_Re_A1</w:t>
      </w:r>
    </w:p>
    <w:p w:rsidR="00F6167E" w:rsidRDefault="00F6167E" w:rsidP="00F6167E">
      <w:r>
        <w:t>/CELLS COUNT ROW EXPECTED COLUMN RESID</w:t>
      </w:r>
    </w:p>
    <w:p w:rsidR="00F6167E" w:rsidRDefault="00F6167E" w:rsidP="00F6167E">
      <w:r>
        <w:t xml:space="preserve">/STATISTICS KAPPA. </w:t>
      </w:r>
    </w:p>
    <w:p w:rsidR="00F6167E" w:rsidRDefault="00F6167E" w:rsidP="00F6167E"/>
    <w:p w:rsidR="00F6167E" w:rsidRDefault="00F6167E" w:rsidP="00F6167E">
      <w:r>
        <w:t>*Faciliteiten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F_Neg_A_A1 RQ_F_Neg_A_Re_A1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F_Neg_A_A1 BY RQ_F_Neg_A_Re_A1</w:t>
      </w:r>
    </w:p>
    <w:p w:rsidR="00F6167E" w:rsidRDefault="00F6167E" w:rsidP="00F6167E">
      <w:r>
        <w:t>/CELLS COUNT ROW EXPECTED COLUMN RESID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/STATISTICS KAPPA. </w:t>
      </w: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Keuze en continuiteit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lastRenderedPageBreak/>
        <w:t>FREQUENCIES RQ_K_Neg_A_A1 RQ_K_Neg_A_Re_A1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K_Neg_A_A1 BY RQ_K_Neg_A_Re_A1</w:t>
      </w:r>
    </w:p>
    <w:p w:rsidR="00F6167E" w:rsidRDefault="00F6167E" w:rsidP="00F6167E">
      <w:r>
        <w:t>/CELLS COUNT ROW EXPECTED COLUMN RESID</w:t>
      </w:r>
    </w:p>
    <w:p w:rsidR="00F6167E" w:rsidRDefault="00F6167E" w:rsidP="00F6167E">
      <w:r>
        <w:t xml:space="preserve">/STATISTICS KAPPA. </w:t>
      </w:r>
    </w:p>
    <w:p w:rsidR="00F6167E" w:rsidRDefault="00F6167E" w:rsidP="00F6167E"/>
    <w:p w:rsidR="00F6167E" w:rsidRDefault="00F6167E" w:rsidP="00F6167E">
      <w:r>
        <w:t>*Personal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PS_Neg_A_A1 RQ_PS_Neg_A_RE_A1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PS_Neg_A_A1 BY RQ_PS_Neg_A_RE_A1</w:t>
      </w:r>
    </w:p>
    <w:p w:rsidR="00F6167E" w:rsidRDefault="00F6167E" w:rsidP="00F6167E">
      <w:r>
        <w:t>/CELLS COUNT ROW EXPECTED COLUMN RESID</w:t>
      </w:r>
    </w:p>
    <w:p w:rsidR="00F6167E" w:rsidRDefault="00F6167E" w:rsidP="00F6167E">
      <w:r>
        <w:t xml:space="preserve">/STATISTICS KAPPA. </w:t>
      </w:r>
    </w:p>
    <w:p w:rsidR="00F6167E" w:rsidRDefault="00F6167E" w:rsidP="00F6167E"/>
    <w:p w:rsidR="00F6167E" w:rsidRDefault="00F6167E" w:rsidP="00F6167E">
      <w:r>
        <w:t xml:space="preserve">*Setting. 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ST_Neg_A_A1 RQ_ST_Neg_A_RE_A1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ST_Neg_A_A1 BY RQ_ST_Neg_A_RE_A1</w:t>
      </w:r>
    </w:p>
    <w:p w:rsidR="00F6167E" w:rsidRDefault="00F6167E" w:rsidP="00F6167E">
      <w:r>
        <w:t>/CELLS COUNT ROW EXPECTED COLUMN RESID</w:t>
      </w:r>
    </w:p>
    <w:p w:rsidR="00F6167E" w:rsidRDefault="00F6167E" w:rsidP="00F6167E">
      <w:r>
        <w:t xml:space="preserve">/STATISTICS KAPPA. </w:t>
      </w:r>
    </w:p>
    <w:p w:rsidR="00F6167E" w:rsidRDefault="00F6167E" w:rsidP="00F6167E"/>
    <w:p w:rsidR="00F6167E" w:rsidRDefault="00F6167E" w:rsidP="00F6167E">
      <w:r>
        <w:t>*overall score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EvT_Neg_A_A1 RQ_EvT_Neg_A_RE_A1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EvT_Neg_A_A1 BY RQ_EvT_Neg_A_RE_A1</w:t>
      </w:r>
    </w:p>
    <w:p w:rsidR="00F6167E" w:rsidRDefault="00F6167E" w:rsidP="00F6167E">
      <w:r>
        <w:t>/CELLS COUNT ROW EXPECTED COLUMN RESID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/STATISTICS KAPPA. </w:t>
      </w: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 STAP 5: % overeenstemming in % negatief . </w:t>
      </w:r>
    </w:p>
    <w:p w:rsidR="00F6167E" w:rsidRDefault="00F6167E" w:rsidP="00F6167E">
      <w:r>
        <w:t>NUMERIC RQ_R_Oth_N_Cat2 (F2.0).</w:t>
      </w:r>
    </w:p>
    <w:p w:rsidR="00F6167E" w:rsidRDefault="00F6167E" w:rsidP="00F6167E">
      <w:r>
        <w:t>COMPUTE RQ_R_Oth_N_Cat2 = -999.</w:t>
      </w:r>
    </w:p>
    <w:p w:rsidR="00F6167E" w:rsidRDefault="00F6167E" w:rsidP="00F6167E">
      <w:r>
        <w:t>IF (RQ_R_Neg_A_A1  = RQ_R_Neg_A_Re_A1) RQ_R_Oth_N_Cat2 =1.</w:t>
      </w:r>
    </w:p>
    <w:p w:rsidR="00F6167E" w:rsidRDefault="00F6167E" w:rsidP="00F6167E">
      <w:r>
        <w:t>IF (RQ_R_Neg_A_A1 &lt;&gt; RQ_R_Neg_A_Re_A1) RQ_R_Oth_N_Cat2 =2.</w:t>
      </w:r>
    </w:p>
    <w:p w:rsidR="00F6167E" w:rsidRDefault="00F6167E" w:rsidP="00F6167E">
      <w:r>
        <w:t>IF (TH_Res=1) RQ_R_Oth_N_Cat2 =$SYSMIS.</w:t>
      </w:r>
    </w:p>
    <w:p w:rsidR="00F6167E" w:rsidRDefault="00F6167E" w:rsidP="00F6167E">
      <w:r>
        <w:t>VARIABLE LABELS RQ_R_Oth_N_Cat2 'Overeenstemming % negatief test-hertest - Respect'.</w:t>
      </w:r>
    </w:p>
    <w:p w:rsidR="00F6167E" w:rsidRDefault="00F6167E" w:rsidP="00F6167E">
      <w:r>
        <w:t>VALUE LABELS RQ_R_Oth_N_Cat2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R_Oth_N_Cat2.</w:t>
      </w:r>
    </w:p>
    <w:p w:rsidR="00F6167E" w:rsidRDefault="00F6167E" w:rsidP="00F6167E"/>
    <w:p w:rsidR="00F6167E" w:rsidRDefault="00F6167E" w:rsidP="00F6167E">
      <w:r>
        <w:t>NUMERIC RQ_A_Oth_N_Cat2 (F2.0).</w:t>
      </w:r>
    </w:p>
    <w:p w:rsidR="00F6167E" w:rsidRDefault="00F6167E" w:rsidP="00F6167E">
      <w:r>
        <w:t>COMPUTE RQ_A_Oth_N_Cat2 = -999.</w:t>
      </w:r>
    </w:p>
    <w:p w:rsidR="00F6167E" w:rsidRDefault="00F6167E" w:rsidP="00F6167E">
      <w:r>
        <w:lastRenderedPageBreak/>
        <w:t>IF (RQ_A_Neg_A_A1 = RQ_A_Neg_A_Re_A1) RQ_A_Oth_N_Cat2 =1.</w:t>
      </w:r>
    </w:p>
    <w:p w:rsidR="00F6167E" w:rsidRDefault="00F6167E" w:rsidP="00F6167E">
      <w:r>
        <w:t>IF (RQ_A_Neg_A_A1 &lt;&gt; RQ_A_Neg_A_Re_A1) RQ_A_Oth_N_Cat2 =2.</w:t>
      </w:r>
    </w:p>
    <w:p w:rsidR="00F6167E" w:rsidRDefault="00F6167E" w:rsidP="00F6167E">
      <w:r>
        <w:t>IF (TH_Res=1) RQ_A_Oth_N_Cat2 =$SYSMIS.</w:t>
      </w:r>
    </w:p>
    <w:p w:rsidR="00F6167E" w:rsidRDefault="00F6167E" w:rsidP="00F6167E">
      <w:r>
        <w:t>VARIABLE LABELS RQ_A_Oth_N_Cat2 'Overeenstemming % negatief test-hertest - Autonomie'.</w:t>
      </w:r>
    </w:p>
    <w:p w:rsidR="00F6167E" w:rsidRDefault="00F6167E" w:rsidP="00F6167E">
      <w:r>
        <w:t>VALUE LABELS RQ_A_Oth_N_Cat2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A_Oth_N_Cat2.</w:t>
      </w:r>
    </w:p>
    <w:p w:rsidR="00F6167E" w:rsidRDefault="00F6167E" w:rsidP="00F6167E"/>
    <w:p w:rsidR="00F6167E" w:rsidRDefault="00F6167E" w:rsidP="00F6167E">
      <w:r>
        <w:t>NUMERIC RQ_P_Oth_N_Cat2 (F2.0).</w:t>
      </w:r>
    </w:p>
    <w:p w:rsidR="00F6167E" w:rsidRDefault="00F6167E" w:rsidP="00F6167E">
      <w:r>
        <w:t>COMPUTE RQ_P_Oth_N_Cat2 = -999.</w:t>
      </w:r>
    </w:p>
    <w:p w:rsidR="00F6167E" w:rsidRDefault="00F6167E" w:rsidP="00F6167E">
      <w:r>
        <w:t>IF (RQ_P_Neg_A_A1 = RQ_P_Neg_A_Re_A1) RQ_P_Oth_N_Cat2 =1.</w:t>
      </w:r>
    </w:p>
    <w:p w:rsidR="00F6167E" w:rsidRDefault="00F6167E" w:rsidP="00F6167E">
      <w:r>
        <w:t>IF (RQ_P_Neg_A_A1 &lt;&gt; RQ_P_Neg_A_Re_A1) RQ_P_Oth_N_Cat2 =2.</w:t>
      </w:r>
    </w:p>
    <w:p w:rsidR="00F6167E" w:rsidRDefault="00F6167E" w:rsidP="00F6167E">
      <w:r>
        <w:t>IF (TH_Res=1) RQ_P_Oth_N_Cat2 =$SYSMIS.</w:t>
      </w:r>
    </w:p>
    <w:p w:rsidR="00F6167E" w:rsidRDefault="00F6167E" w:rsidP="00F6167E">
      <w:r>
        <w:t>VARIABLE LABELS RQ_P_Oth_N_Cat2 'Overeenstemming % negatief test-hertest - Privacy'.</w:t>
      </w:r>
    </w:p>
    <w:p w:rsidR="00F6167E" w:rsidRDefault="00F6167E" w:rsidP="00F6167E">
      <w:r>
        <w:t>VALUE LABELS RQ_P_Oth_N_Cat2</w:t>
      </w:r>
    </w:p>
    <w:p w:rsidR="00F6167E" w:rsidRDefault="00F6167E" w:rsidP="00F6167E">
      <w: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P_Oth_N_Cat2.</w:t>
      </w:r>
    </w:p>
    <w:p w:rsidR="00F6167E" w:rsidRDefault="00F6167E" w:rsidP="00F6167E"/>
    <w:p w:rsidR="00F6167E" w:rsidRDefault="00F6167E" w:rsidP="00F6167E">
      <w:r>
        <w:t>NUMERIC RQ_C_Oth_N_Cat2 (F2.0).</w:t>
      </w:r>
    </w:p>
    <w:p w:rsidR="00F6167E" w:rsidRDefault="00F6167E" w:rsidP="00F6167E">
      <w:r>
        <w:t>COMPUTE RQ_C_Oth_N_Cat2 = -999.</w:t>
      </w:r>
    </w:p>
    <w:p w:rsidR="00F6167E" w:rsidRDefault="00F6167E" w:rsidP="00F6167E">
      <w:r>
        <w:t>IF (RQ_C_Neg_A_A1 = RQ_C_Neg_A_Re_A1) RQ_C_Oth_N_Cat2 =1.</w:t>
      </w:r>
    </w:p>
    <w:p w:rsidR="00F6167E" w:rsidRDefault="00F6167E" w:rsidP="00F6167E">
      <w:r>
        <w:t>IF (RQ_C_Neg_A_A1 &lt;&gt; RQ_C_Neg_A_Re_A1) RQ_C_Oth_N_Cat2 =2.</w:t>
      </w:r>
    </w:p>
    <w:p w:rsidR="00F6167E" w:rsidRDefault="00F6167E" w:rsidP="00F6167E">
      <w:r>
        <w:t>IF (TH_Res=1) RQ_C_Oth_N_Cat2 =$SYSMIS.</w:t>
      </w:r>
    </w:p>
    <w:p w:rsidR="00F6167E" w:rsidRDefault="00F6167E" w:rsidP="00F6167E">
      <w:r>
        <w:t>VARIABLE LABELS RQ_C_Oth_N_Cat2 'Overeenstemming % negatief test-hertest - Communicatie'.</w:t>
      </w:r>
    </w:p>
    <w:p w:rsidR="00F6167E" w:rsidRDefault="00F6167E" w:rsidP="00F6167E">
      <w:r>
        <w:lastRenderedPageBreak/>
        <w:t>VALUE LABELS RQ_C_Oth_N_Cat2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C_Oth_N_Cat2.</w:t>
      </w:r>
    </w:p>
    <w:p w:rsidR="00F6167E" w:rsidRDefault="00F6167E" w:rsidP="00F6167E"/>
    <w:p w:rsidR="00F6167E" w:rsidRDefault="00F6167E" w:rsidP="00F6167E">
      <w:r>
        <w:t>NUMERIC RQ_T_Oth_N_Cat2 (F2.0).</w:t>
      </w:r>
    </w:p>
    <w:p w:rsidR="00F6167E" w:rsidRDefault="00F6167E" w:rsidP="00F6167E">
      <w:r>
        <w:t>COMPUTE RQ_T_Oth_N_Cat2 = -999.</w:t>
      </w:r>
    </w:p>
    <w:p w:rsidR="00F6167E" w:rsidRDefault="00F6167E" w:rsidP="00F6167E">
      <w:r>
        <w:t>IF (RQ_T_Neg_A_A1 = RQ_T_Neg_A_Re_A1) RQ_T_Oth_N_Cat2 =1.</w:t>
      </w:r>
    </w:p>
    <w:p w:rsidR="00F6167E" w:rsidRDefault="00F6167E" w:rsidP="00F6167E">
      <w:r>
        <w:t>IF (RQ_T_Neg_A_A1 &lt;&gt; RQ_T_Neg_A_Re_A1) RQ_T_Oth_N_Cat2 =2.</w:t>
      </w:r>
    </w:p>
    <w:p w:rsidR="00F6167E" w:rsidRDefault="00F6167E" w:rsidP="00F6167E">
      <w:r>
        <w:t>IF (TH_Res=1) RQ_T_Oth_N_Cat2 =$SYSMIS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RQ_T_Oth_N_Cat2 'Overeenstemming % negatief test-hertest - Tijd tot geboden hulp'.</w:t>
      </w:r>
    </w:p>
    <w:p w:rsidR="00F6167E" w:rsidRDefault="00F6167E" w:rsidP="00F6167E">
      <w:r>
        <w:t>VALUE LABELS RQ_T_Oth_N_Cat2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T_Oth_N_Cat2.</w:t>
      </w:r>
    </w:p>
    <w:p w:rsidR="00F6167E" w:rsidRDefault="00F6167E" w:rsidP="00F6167E"/>
    <w:p w:rsidR="00F6167E" w:rsidRDefault="00F6167E" w:rsidP="00F6167E">
      <w:r>
        <w:t>NUMERIC RQ_S_Oth_N_Cat2 (F2.0).</w:t>
      </w:r>
    </w:p>
    <w:p w:rsidR="00F6167E" w:rsidRDefault="00F6167E" w:rsidP="00F6167E">
      <w:r>
        <w:t>COMPUTE RQ_S_Oth_N_Cat2 = -999.</w:t>
      </w:r>
    </w:p>
    <w:p w:rsidR="00F6167E" w:rsidRDefault="00F6167E" w:rsidP="00F6167E">
      <w:r>
        <w:t>IF (RQ_S_Neg_A_A1 = RQ_S_Neg_A_Re_A1) RQ_S_Oth_N_Cat2 =1.</w:t>
      </w:r>
    </w:p>
    <w:p w:rsidR="00F6167E" w:rsidRDefault="00F6167E" w:rsidP="00F6167E">
      <w:r>
        <w:t>IF (RQ_S_Neg_A_A1 &lt;&gt; RQ_S_Neg_A_Re_A1) RQ_S_Oth_N_Cat2 =2.</w:t>
      </w:r>
    </w:p>
    <w:p w:rsidR="00F6167E" w:rsidRDefault="00F6167E" w:rsidP="00F6167E">
      <w:r>
        <w:t>IF (TH_Res=1) RQ_S_Oth_N_Cat2 =$SYSMIS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RQ_S_Oth_N_Cat2 'Overeenstemming % negatief test-hertest - Sociale ondersteuning'.</w:t>
      </w:r>
    </w:p>
    <w:p w:rsidR="00F6167E" w:rsidRDefault="00F6167E" w:rsidP="00F6167E">
      <w:r>
        <w:t>VALUE LABELS RQ_S_Oth_N_Cat2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S_Oth_N_Cat2.</w:t>
      </w:r>
    </w:p>
    <w:p w:rsidR="00F6167E" w:rsidRDefault="00F6167E" w:rsidP="00F6167E"/>
    <w:p w:rsidR="00F6167E" w:rsidRDefault="00F6167E" w:rsidP="00F6167E">
      <w:r>
        <w:t>NUMERIC RQ_F_Oth_N_Cat2 (F2.0).</w:t>
      </w:r>
    </w:p>
    <w:p w:rsidR="00F6167E" w:rsidRDefault="00F6167E" w:rsidP="00F6167E">
      <w:r>
        <w:t>COMPUTE RQ_F_Oth_N_Cat2 = -999.</w:t>
      </w:r>
    </w:p>
    <w:p w:rsidR="00F6167E" w:rsidRDefault="00F6167E" w:rsidP="00F6167E">
      <w:r>
        <w:t>IF (RQ_F_Neg_A_A1 = RQ_F_Neg_A_Re_A1) RQ_F_Oth_N_Cat2 =1.</w:t>
      </w:r>
    </w:p>
    <w:p w:rsidR="00F6167E" w:rsidRDefault="00F6167E" w:rsidP="00F6167E">
      <w:r>
        <w:t>IF (RQ_F_Neg_A_A1 &lt;&gt; RQ_F_Neg_A_Re_A1) RQ_F_Oth_N_Cat2 =2.</w:t>
      </w:r>
    </w:p>
    <w:p w:rsidR="00F6167E" w:rsidRDefault="00F6167E" w:rsidP="00F6167E">
      <w:r>
        <w:t>IF (TH_Res=1) RQ_F_Oth_N_Cat2 =$SYSMIS.</w:t>
      </w:r>
    </w:p>
    <w:p w:rsidR="00F6167E" w:rsidRDefault="00F6167E" w:rsidP="00F6167E">
      <w:r>
        <w:t>VARIABLE LABELS RQ_F_Oth_N_Cat2 'Overeenstemming % negatief test-hertest - Faciliteiten'.</w:t>
      </w:r>
    </w:p>
    <w:p w:rsidR="00F6167E" w:rsidRDefault="00F6167E" w:rsidP="00F6167E">
      <w:r>
        <w:t>VALUE LABELS RQ_F_Oth_N_Cat2</w:t>
      </w:r>
    </w:p>
    <w:p w:rsidR="00F6167E" w:rsidRDefault="00F6167E" w:rsidP="00F6167E">
      <w: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F_Oth_N_Cat2.</w:t>
      </w:r>
    </w:p>
    <w:p w:rsidR="00F6167E" w:rsidRDefault="00F6167E" w:rsidP="00F6167E"/>
    <w:p w:rsidR="00F6167E" w:rsidRDefault="00F6167E" w:rsidP="00F6167E">
      <w:r>
        <w:t>NUMERIC RQ_K_Oth_N_Cat2 (F2.0).</w:t>
      </w:r>
    </w:p>
    <w:p w:rsidR="00F6167E" w:rsidRDefault="00F6167E" w:rsidP="00F6167E">
      <w:r>
        <w:t>COMPUTE RQ_K_Oth_N_Cat2 = -999.</w:t>
      </w:r>
    </w:p>
    <w:p w:rsidR="00F6167E" w:rsidRDefault="00F6167E" w:rsidP="00F6167E">
      <w:r>
        <w:t>IF (RQ_K_Neg_A_A1 = RQ_K_Neg_A_Re_A1) RQ_K_Oth_N_Cat2 =1.</w:t>
      </w:r>
    </w:p>
    <w:p w:rsidR="00F6167E" w:rsidRDefault="00F6167E" w:rsidP="00F6167E">
      <w:r>
        <w:t>IF (RQ_K_Neg_A_A1 &lt;&gt; RQ_K_Neg_A_Re_A1) RQ_K_Oth_N_Cat2 =2.</w:t>
      </w:r>
    </w:p>
    <w:p w:rsidR="00F6167E" w:rsidRDefault="00F6167E" w:rsidP="00F6167E">
      <w:r>
        <w:t>IF (TH_Res=1) RQ_K_Oth_N_Cat2 =$SYSMIS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RQ_K_Oth_N_Cat2 'Overeenstemming % negatief test-hertest - Keuze en continuiteit'.</w:t>
      </w:r>
    </w:p>
    <w:p w:rsidR="00F6167E" w:rsidRDefault="00F6167E" w:rsidP="00F6167E">
      <w:r>
        <w:t>VALUE LABELS RQ_K_Oth_N_Cat2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K_Oth_N_Cat2.</w:t>
      </w:r>
    </w:p>
    <w:p w:rsidR="00F6167E" w:rsidRDefault="00F6167E" w:rsidP="00F6167E"/>
    <w:p w:rsidR="00F6167E" w:rsidRDefault="00F6167E" w:rsidP="00F6167E">
      <w:r>
        <w:t>NUMERIC RQ_PS_Oth_N_Cat2 (F2.0).</w:t>
      </w:r>
    </w:p>
    <w:p w:rsidR="00F6167E" w:rsidRDefault="00F6167E" w:rsidP="00F6167E">
      <w:r>
        <w:t>COMPUTE RQ_PS_Oth_N_Cat2 = -999.</w:t>
      </w:r>
    </w:p>
    <w:p w:rsidR="00F6167E" w:rsidRDefault="00F6167E" w:rsidP="00F6167E">
      <w:r>
        <w:t>IF (RQ_PS_Neg_A_A1 = RQ_PS_Neg_A_Re_A1) RQ_PS_Oth_N_Cat2 =1.</w:t>
      </w:r>
    </w:p>
    <w:p w:rsidR="00F6167E" w:rsidRDefault="00F6167E" w:rsidP="00F6167E">
      <w:r>
        <w:lastRenderedPageBreak/>
        <w:t>IF (RQ_PS_Neg_A_A1 &lt;&gt; RQ_PS_Neg_A_Re_A1) RQ_PS_Oth_N_Cat2 =2.</w:t>
      </w:r>
    </w:p>
    <w:p w:rsidR="00F6167E" w:rsidRDefault="00F6167E" w:rsidP="00F6167E">
      <w:r>
        <w:t>IF (TH_Res=1) RQ_PS_Oth_N_Cat2 =$SYSMIS.</w:t>
      </w:r>
    </w:p>
    <w:p w:rsidR="00F6167E" w:rsidRDefault="00F6167E" w:rsidP="00F6167E">
      <w:r>
        <w:t>VARIABLE LABELS RQ_PS_Oth_N_Cat2 'Overeenstemming % negatief test-hertest - Personal score'.</w:t>
      </w:r>
    </w:p>
    <w:p w:rsidR="00F6167E" w:rsidRDefault="00F6167E" w:rsidP="00F6167E">
      <w:r>
        <w:t>VALUE LABELS RQ_PS_Oth_N_Cat2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PS_Oth_N_Cat2.</w:t>
      </w:r>
    </w:p>
    <w:p w:rsidR="00F6167E" w:rsidRDefault="00F6167E" w:rsidP="00F6167E"/>
    <w:p w:rsidR="00F6167E" w:rsidRDefault="00F6167E" w:rsidP="00F6167E"/>
    <w:p w:rsidR="00F6167E" w:rsidRDefault="00F6167E" w:rsidP="00F6167E">
      <w:r>
        <w:t>NUMERIC RQ_ST_Oth_N_Cat2 (F2.0).</w:t>
      </w:r>
    </w:p>
    <w:p w:rsidR="00F6167E" w:rsidRDefault="00F6167E" w:rsidP="00F6167E">
      <w:r>
        <w:t>COMPUTE RQ_ST_Oth_N_Cat2 = -999.</w:t>
      </w:r>
    </w:p>
    <w:p w:rsidR="00F6167E" w:rsidRDefault="00F6167E" w:rsidP="00F6167E">
      <w:r>
        <w:t>IF (RQ_ST_Neg_A_A1 = RQ_ST_Neg_A_Re_A1) RQ_ST_Oth_N_Cat2 =1.</w:t>
      </w:r>
    </w:p>
    <w:p w:rsidR="00F6167E" w:rsidRDefault="00F6167E" w:rsidP="00F6167E">
      <w:r>
        <w:t>IF (RQ_ST_Neg_A_A1 &lt;&gt; RQ_ST_Neg_A_Re_A1) RQ_ST_Oth_N_Cat2 =2.</w:t>
      </w:r>
    </w:p>
    <w:p w:rsidR="00F6167E" w:rsidRDefault="00F6167E" w:rsidP="00F6167E">
      <w:r>
        <w:t>IF (TH_Res=1) RQ_ST_Oth_N_Cat2 =$SYSMIS.</w:t>
      </w:r>
    </w:p>
    <w:p w:rsidR="00F6167E" w:rsidRDefault="00F6167E" w:rsidP="00F6167E">
      <w:r>
        <w:t>VARIABLE LABELS RQ_ST_Oth_N_Cat2 'Overeenstemming % negatief test-hertest - setting score'.</w:t>
      </w:r>
    </w:p>
    <w:p w:rsidR="00F6167E" w:rsidRDefault="00F6167E" w:rsidP="00F6167E">
      <w:r>
        <w:t>VALUE LABELS RQ_ST_Oth_N_Cat2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ST_Oth_N_Cat2.</w:t>
      </w:r>
    </w:p>
    <w:p w:rsidR="00F6167E" w:rsidRDefault="00F6167E" w:rsidP="00F6167E"/>
    <w:p w:rsidR="00F6167E" w:rsidRDefault="00F6167E" w:rsidP="00F6167E">
      <w:r>
        <w:t>NUMERIC RQ_EvT_Oth_N_Cat2 (F2.0).</w:t>
      </w:r>
    </w:p>
    <w:p w:rsidR="00F6167E" w:rsidRDefault="00F6167E" w:rsidP="00F6167E">
      <w:r>
        <w:t>COMPUTE RQ_EvT_Oth_N_Cat2 = -999.</w:t>
      </w:r>
    </w:p>
    <w:p w:rsidR="00F6167E" w:rsidRDefault="00F6167E" w:rsidP="00F6167E">
      <w:r>
        <w:t>IF (RQ_EVT_Neg_A_A1 = RQ_EVT_Neg_A_Re_A1) RQ_EvT_Oth_N_Cat2 =1.</w:t>
      </w:r>
    </w:p>
    <w:p w:rsidR="00F6167E" w:rsidRDefault="00F6167E" w:rsidP="00F6167E">
      <w:r>
        <w:t>IF (RQ_EVT_Neg_A_A1 &lt;&gt; RQ_EVT_Neg_A_Re_A1) RQ_EvT_Oth_N_Cat2 =2.</w:t>
      </w:r>
    </w:p>
    <w:p w:rsidR="00F6167E" w:rsidRDefault="00F6167E" w:rsidP="00F6167E">
      <w:r>
        <w:t>IF (TH_Res=1) RQ_EvT_Oth_N_Cat2 =$SYSMIS.</w:t>
      </w:r>
    </w:p>
    <w:p w:rsidR="00F6167E" w:rsidRDefault="00F6167E" w:rsidP="00F6167E">
      <w:r>
        <w:t>VARIABLE LABELS RQ_EvT_Oth_N_Cat2 'Overeenstemming % negatief test-hertest - Overall score'.</w:t>
      </w:r>
    </w:p>
    <w:p w:rsidR="00F6167E" w:rsidRDefault="00F6167E" w:rsidP="00F6167E">
      <w:r>
        <w:lastRenderedPageBreak/>
        <w:t>VALUE LABELS RQ_EvT_Oth_N_Cat2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EvT_Oth_N_Cat2.</w:t>
      </w:r>
    </w:p>
    <w:p w:rsidR="00F6167E" w:rsidRDefault="00F6167E" w:rsidP="00F6167E"/>
    <w:p w:rsidR="00F6167E" w:rsidRDefault="00F6167E" w:rsidP="00F6167E"/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 STAP 4: % Negatief, kappa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ALTERNATIEF 2: ALLEEN MEEGENOMEN ALS IN MEEST BELANGRIJKE DOMEIN NOOIT OF SOMS. </w:t>
      </w:r>
    </w:p>
    <w:p w:rsidR="00F6167E" w:rsidRDefault="00F6167E" w:rsidP="00F6167E">
      <w:r>
        <w:t>*Respect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R_Neg_A_A2 RQ_R_Neg_A_Re_A2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R_Neg_A_A2 BY RQ_R_Neg_A_Re_A2</w:t>
      </w:r>
    </w:p>
    <w:p w:rsidR="00F6167E" w:rsidRDefault="00F6167E" w:rsidP="00F6167E">
      <w:r>
        <w:t>/CELLS COUNT ROW EXPECTED COLUMN RESID</w:t>
      </w:r>
    </w:p>
    <w:p w:rsidR="00F6167E" w:rsidRDefault="00F6167E" w:rsidP="00F6167E">
      <w:r>
        <w:t xml:space="preserve">/STATISTICS KAPPA. </w:t>
      </w:r>
    </w:p>
    <w:p w:rsidR="00F6167E" w:rsidRDefault="00F6167E" w:rsidP="00F6167E"/>
    <w:p w:rsidR="00F6167E" w:rsidRDefault="00F6167E" w:rsidP="00F6167E">
      <w:r>
        <w:t>*Autonomie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A_Neg_A_A2 RQ_A_Neg_A_Re_A2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A_Neg_A_A2 BY RQ_A_Neg_A_Re_A2</w:t>
      </w:r>
    </w:p>
    <w:p w:rsidR="00F6167E" w:rsidRDefault="00F6167E" w:rsidP="00F6167E">
      <w:r>
        <w:t>/CELLS COUNT ROW EXPECTED COLUMN RESID</w:t>
      </w:r>
    </w:p>
    <w:p w:rsidR="00F6167E" w:rsidRDefault="00F6167E" w:rsidP="00F6167E">
      <w:r>
        <w:lastRenderedPageBreak/>
        <w:t xml:space="preserve">/STATISTICS KAPPA. </w:t>
      </w:r>
    </w:p>
    <w:p w:rsidR="00F6167E" w:rsidRDefault="00F6167E" w:rsidP="00F6167E"/>
    <w:p w:rsidR="00F6167E" w:rsidRDefault="00F6167E" w:rsidP="00F6167E">
      <w:r>
        <w:t>*Privacy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P_Neg_A_A2 RQ_P_Neg_A_Re_A2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P_Neg_A_A2 BY RQ_P_Neg_A_Re_A2</w:t>
      </w:r>
    </w:p>
    <w:p w:rsidR="00F6167E" w:rsidRDefault="00F6167E" w:rsidP="00F6167E">
      <w:r>
        <w:t>/CELLS COUNT ROW EXPECTED COLUMN RESID</w:t>
      </w:r>
    </w:p>
    <w:p w:rsidR="00F6167E" w:rsidRDefault="00F6167E" w:rsidP="00F6167E">
      <w:r>
        <w:t xml:space="preserve">/STATISTICS KAPPA. </w:t>
      </w:r>
    </w:p>
    <w:p w:rsidR="00F6167E" w:rsidRDefault="00F6167E" w:rsidP="00F6167E"/>
    <w:p w:rsidR="00F6167E" w:rsidRDefault="00F6167E" w:rsidP="00F6167E">
      <w:r>
        <w:t>*Communicatie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C_Neg_A_A2 RQ_C_Neg_A_Re_A2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C_Neg_A_A2 BY RQ_C_Neg_A_Re_A2</w:t>
      </w:r>
    </w:p>
    <w:p w:rsidR="00F6167E" w:rsidRDefault="00F6167E" w:rsidP="00F6167E">
      <w:r>
        <w:t>/CELLS COUNT ROW EXPECTED COLUMN RESID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/STATISTICS KAPPA. </w:t>
      </w: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Tijd tot geboden hulp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T_Neg_A_A2 RQ_T_Neg_A_Re_A2.</w:t>
      </w:r>
    </w:p>
    <w:p w:rsidR="00F6167E" w:rsidRDefault="00F6167E" w:rsidP="00F6167E">
      <w:r>
        <w:lastRenderedPageBreak/>
        <w:t>FILTER OFF.</w:t>
      </w:r>
    </w:p>
    <w:p w:rsidR="00F6167E" w:rsidRDefault="00F6167E" w:rsidP="00F6167E"/>
    <w:p w:rsidR="00F6167E" w:rsidRDefault="00F6167E" w:rsidP="00F6167E">
      <w:r>
        <w:t>CROSSTABS TABLES = RQ_T_Neg_A_A2 BY RQ_T_Neg_A_Re_A2</w:t>
      </w:r>
    </w:p>
    <w:p w:rsidR="00F6167E" w:rsidRDefault="00F6167E" w:rsidP="00F6167E">
      <w:r>
        <w:t>/CELLS COUNT ROW EXPECTED COLUMN RESID</w:t>
      </w:r>
    </w:p>
    <w:p w:rsidR="00F6167E" w:rsidRDefault="00F6167E" w:rsidP="00F6167E">
      <w:r>
        <w:t xml:space="preserve">/STATISTICS KAPPA. </w:t>
      </w:r>
    </w:p>
    <w:p w:rsidR="00F6167E" w:rsidRDefault="00F6167E" w:rsidP="00F6167E"/>
    <w:p w:rsidR="00F6167E" w:rsidRDefault="00F6167E" w:rsidP="00F6167E">
      <w:r>
        <w:t>*Sociale ondersteuning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S_Neg_A_A2 RQ_S_Neg_A_Re_A2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S_Neg_A_A2 BY RQ_S_Neg_A_Re_A2</w:t>
      </w:r>
    </w:p>
    <w:p w:rsidR="00F6167E" w:rsidRDefault="00F6167E" w:rsidP="00F6167E">
      <w:r>
        <w:t>/CELLS COUNT ROW EXPECTED COLUMN RESID</w:t>
      </w:r>
    </w:p>
    <w:p w:rsidR="00F6167E" w:rsidRDefault="00F6167E" w:rsidP="00F6167E">
      <w:r>
        <w:t xml:space="preserve">/STATISTICS KAPPA. </w:t>
      </w:r>
    </w:p>
    <w:p w:rsidR="00F6167E" w:rsidRDefault="00F6167E" w:rsidP="00F6167E"/>
    <w:p w:rsidR="00F6167E" w:rsidRDefault="00F6167E" w:rsidP="00F6167E">
      <w:r>
        <w:t>*Faciliteiten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F_Neg_A_A2 RQ_F_Neg_A_Re_A2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F_Neg_A_A2 BY RQ_F_Neg_A_Re_A2</w:t>
      </w:r>
    </w:p>
    <w:p w:rsidR="00F6167E" w:rsidRDefault="00F6167E" w:rsidP="00F6167E">
      <w:r>
        <w:t>/CELLS COUNT ROW EXPECTED COLUMN RESID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/STATISTICS KAPPA. </w:t>
      </w: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lastRenderedPageBreak/>
        <w:t>*Keuze en continuiteit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K_Neg_A_A2 RQ_K_Neg_A_Re_A2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K_Neg_A_A2 BY RQ_K_Neg_A_Re_A2</w:t>
      </w:r>
    </w:p>
    <w:p w:rsidR="00F6167E" w:rsidRDefault="00F6167E" w:rsidP="00F6167E">
      <w:r>
        <w:t>/CELLS COUNT ROW EXPECTED COLUMN RESID</w:t>
      </w:r>
    </w:p>
    <w:p w:rsidR="00F6167E" w:rsidRDefault="00F6167E" w:rsidP="00F6167E">
      <w:r>
        <w:t xml:space="preserve">/STATISTICS KAPPA. </w:t>
      </w:r>
    </w:p>
    <w:p w:rsidR="00F6167E" w:rsidRDefault="00F6167E" w:rsidP="00F6167E"/>
    <w:p w:rsidR="00F6167E" w:rsidRDefault="00F6167E" w:rsidP="00F6167E">
      <w:r>
        <w:t>*Personal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PS_Neg_A_A2 RQ_PS_Neg_A_RE_A2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PS_Neg_A_A2 BY RQ_PS_Neg_A_RE_A2</w:t>
      </w:r>
    </w:p>
    <w:p w:rsidR="00F6167E" w:rsidRDefault="00F6167E" w:rsidP="00F6167E">
      <w:r>
        <w:t>/CELLS COUNT ROW EXPECTED COLUMN RESID</w:t>
      </w:r>
    </w:p>
    <w:p w:rsidR="00F6167E" w:rsidRDefault="00F6167E" w:rsidP="00F6167E">
      <w:r>
        <w:t xml:space="preserve">/STATISTICS KAPPA. </w:t>
      </w:r>
    </w:p>
    <w:p w:rsidR="00F6167E" w:rsidRDefault="00F6167E" w:rsidP="00F6167E"/>
    <w:p w:rsidR="00F6167E" w:rsidRDefault="00F6167E" w:rsidP="00F6167E">
      <w:r>
        <w:t xml:space="preserve">*Setting. 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ST_Neg_A_A2 RQ_ST_Neg_A_RE_A2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lastRenderedPageBreak/>
        <w:t>CROSSTABS TABLES = RQ_ST_Neg_A_A2 BY RQ_ST_Neg_A_RE_A2</w:t>
      </w:r>
    </w:p>
    <w:p w:rsidR="00F6167E" w:rsidRDefault="00F6167E" w:rsidP="00F6167E">
      <w:r>
        <w:t>/CELLS COUNT ROW EXPECTED COLUMN RESID</w:t>
      </w:r>
    </w:p>
    <w:p w:rsidR="00F6167E" w:rsidRDefault="00F6167E" w:rsidP="00F6167E">
      <w:r>
        <w:t xml:space="preserve">/STATISTICS KAPPA. </w:t>
      </w:r>
    </w:p>
    <w:p w:rsidR="00F6167E" w:rsidRDefault="00F6167E" w:rsidP="00F6167E"/>
    <w:p w:rsidR="00F6167E" w:rsidRDefault="00F6167E" w:rsidP="00F6167E">
      <w:r>
        <w:t>*overall score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EvT_Neg_A_A2 RQ_EvT_Neg_A_RE_A2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EvT_Neg_A_A2 BY RQ_EvT_Neg_A_RE_A2</w:t>
      </w:r>
    </w:p>
    <w:p w:rsidR="00F6167E" w:rsidRDefault="00F6167E" w:rsidP="00F6167E">
      <w:r>
        <w:t>/CELLS COUNT ROW EXPECTED COLUMN RESID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/STATISTICS KAPPA. </w:t>
      </w: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 STAP 5: % overeenstemming in % negatief . </w:t>
      </w:r>
    </w:p>
    <w:p w:rsidR="00F6167E" w:rsidRDefault="00F6167E" w:rsidP="00F6167E">
      <w:r>
        <w:t>NUMERIC RQ_R_Oth_N_A2 (F2.0).</w:t>
      </w:r>
    </w:p>
    <w:p w:rsidR="00F6167E" w:rsidRDefault="00F6167E" w:rsidP="00F6167E">
      <w:r>
        <w:t>COMPUTE RQ_R_Oth_N_A2 = -999.</w:t>
      </w:r>
    </w:p>
    <w:p w:rsidR="00F6167E" w:rsidRDefault="00F6167E" w:rsidP="00F6167E">
      <w:r>
        <w:t>IF (RQ_R_Neg_A_A2  = RQ_R_Neg_A_Re_A2) RQ_R_Oth_N_A2 =1.</w:t>
      </w:r>
    </w:p>
    <w:p w:rsidR="00F6167E" w:rsidRDefault="00F6167E" w:rsidP="00F6167E">
      <w:r>
        <w:t>IF (RQ_R_Neg_A_A2 &lt;&gt; RQ_R_Neg_A_Re_A2) RQ_R_Oth_N_A2 =2.</w:t>
      </w:r>
    </w:p>
    <w:p w:rsidR="00F6167E" w:rsidRDefault="00F6167E" w:rsidP="00F6167E">
      <w:r>
        <w:t>IF (TH_Res=1) RQ_R_Oth_N_A2 =$SYSMIS.</w:t>
      </w:r>
    </w:p>
    <w:p w:rsidR="00F6167E" w:rsidRDefault="00F6167E" w:rsidP="00F6167E">
      <w:r>
        <w:t>VARIABLE LABELS RQ_R_Oth_N_A2 'Overeenstemming % negatief test-hertest - Respect'.</w:t>
      </w:r>
    </w:p>
    <w:p w:rsidR="00F6167E" w:rsidRDefault="00F6167E" w:rsidP="00F6167E">
      <w:r>
        <w:t>VALUE LABELS RQ_R_Oth_N_A2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R_Oth_N_A2.</w:t>
      </w:r>
    </w:p>
    <w:p w:rsidR="00F6167E" w:rsidRDefault="00F6167E" w:rsidP="00F6167E"/>
    <w:p w:rsidR="00F6167E" w:rsidRDefault="00F6167E" w:rsidP="00F6167E">
      <w:r>
        <w:t>NUMERIC RQ_A_Oth_N_A2 (F2.0).</w:t>
      </w:r>
    </w:p>
    <w:p w:rsidR="00F6167E" w:rsidRDefault="00F6167E" w:rsidP="00F6167E">
      <w:r>
        <w:t>COMPUTE RQ_A_Oth_N_A2 = -999.</w:t>
      </w:r>
    </w:p>
    <w:p w:rsidR="00F6167E" w:rsidRDefault="00F6167E" w:rsidP="00F6167E">
      <w:r>
        <w:t>IF (RQ_A_Neg_A_A2 = RQ_A_Neg_A_Re_A2) RQ_A_Oth_N_A2 =1.</w:t>
      </w:r>
    </w:p>
    <w:p w:rsidR="00F6167E" w:rsidRDefault="00F6167E" w:rsidP="00F6167E">
      <w:r>
        <w:t>IF (RQ_A_Neg_A_A2 &lt;&gt; RQ_A_Neg_A_Re_A2) RQ_A_Oth_N_A2 =2.</w:t>
      </w:r>
    </w:p>
    <w:p w:rsidR="00F6167E" w:rsidRDefault="00F6167E" w:rsidP="00F6167E">
      <w:r>
        <w:t>IF (TH_Res=1) RQ_A_Oth_N_A2 =$SYSMIS.</w:t>
      </w:r>
    </w:p>
    <w:p w:rsidR="00F6167E" w:rsidRDefault="00F6167E" w:rsidP="00F6167E">
      <w:r>
        <w:t>VARIABLE LABELS RQ_A_Oth_N_A2 'Overeenstemming % negatief test-hertest - Autonomie'.</w:t>
      </w:r>
    </w:p>
    <w:p w:rsidR="00F6167E" w:rsidRDefault="00F6167E" w:rsidP="00F6167E">
      <w:r>
        <w:t>VALUE LABELS RQ_A_Oth_N_A2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A_Oth_N_A2.</w:t>
      </w:r>
    </w:p>
    <w:p w:rsidR="00F6167E" w:rsidRDefault="00F6167E" w:rsidP="00F6167E"/>
    <w:p w:rsidR="00F6167E" w:rsidRDefault="00F6167E" w:rsidP="00F6167E">
      <w:r>
        <w:t>NUMERIC RQ_P_Oth_N_A2 (F2.0).</w:t>
      </w:r>
    </w:p>
    <w:p w:rsidR="00F6167E" w:rsidRDefault="00F6167E" w:rsidP="00F6167E">
      <w:r>
        <w:t>COMPUTE RQ_P_Oth_N_A2 = -999.</w:t>
      </w:r>
    </w:p>
    <w:p w:rsidR="00F6167E" w:rsidRDefault="00F6167E" w:rsidP="00F6167E">
      <w:r>
        <w:t>IF (RQ_P_Neg_A_A2 = RQ_P_Neg_A_Re_A2) RQ_P_Oth_N_A2 =1.</w:t>
      </w:r>
    </w:p>
    <w:p w:rsidR="00F6167E" w:rsidRDefault="00F6167E" w:rsidP="00F6167E">
      <w:r>
        <w:t>IF (RQ_P_Neg_A_A2 &lt;&gt; RQ_P_Neg_A_Re_A2) RQ_P_Oth_N_A2 =2.</w:t>
      </w:r>
    </w:p>
    <w:p w:rsidR="00F6167E" w:rsidRDefault="00F6167E" w:rsidP="00F6167E">
      <w:r>
        <w:t>IF (TH_Res=1) RQ_P_Oth_N_A2 =$SYSMIS.</w:t>
      </w:r>
    </w:p>
    <w:p w:rsidR="00F6167E" w:rsidRDefault="00F6167E" w:rsidP="00F6167E">
      <w:r>
        <w:t>VARIABLE LABELS RQ_P_Oth_N_A2 'Overeenstemming % negatief test-hertest - Privacy'.</w:t>
      </w:r>
    </w:p>
    <w:p w:rsidR="00F6167E" w:rsidRDefault="00F6167E" w:rsidP="00F6167E">
      <w:r>
        <w:t>VALUE LABELS RQ_P_Oth_N_A2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P_Oth_N_A2.</w:t>
      </w:r>
    </w:p>
    <w:p w:rsidR="00F6167E" w:rsidRDefault="00F6167E" w:rsidP="00F6167E"/>
    <w:p w:rsidR="00F6167E" w:rsidRDefault="00F6167E" w:rsidP="00F6167E">
      <w:r>
        <w:t>NUMERIC RQ_C_Oth_N_A2 (F2.0).</w:t>
      </w:r>
    </w:p>
    <w:p w:rsidR="00F6167E" w:rsidRDefault="00F6167E" w:rsidP="00F6167E">
      <w:r>
        <w:t>COMPUTE RQ_C_Oth_N_A2 = -999.</w:t>
      </w:r>
    </w:p>
    <w:p w:rsidR="00F6167E" w:rsidRDefault="00F6167E" w:rsidP="00F6167E">
      <w:r>
        <w:t>IF (RQ_C_Neg_A_A2 = RQ_C_Neg_A_Re_A2) RQ_C_Oth_N_A2 =1.</w:t>
      </w:r>
    </w:p>
    <w:p w:rsidR="00F6167E" w:rsidRDefault="00F6167E" w:rsidP="00F6167E">
      <w:r>
        <w:lastRenderedPageBreak/>
        <w:t>IF (RQ_C_Neg_A_A2 &lt;&gt; RQ_C_Neg_A_Re_A2) RQ_C_Oth_N_A2 =2.</w:t>
      </w:r>
    </w:p>
    <w:p w:rsidR="00F6167E" w:rsidRDefault="00F6167E" w:rsidP="00F6167E">
      <w:r>
        <w:t>IF (TH_Res=1) RQ_C_Oth_N_A2 =$SYSMIS.</w:t>
      </w:r>
    </w:p>
    <w:p w:rsidR="00F6167E" w:rsidRDefault="00F6167E" w:rsidP="00F6167E">
      <w:r>
        <w:t>VARIABLE LABELS RQ_C_Oth_N_A2 'Overeenstemming % negatief test-hertest - Communicatie'.</w:t>
      </w:r>
    </w:p>
    <w:p w:rsidR="00F6167E" w:rsidRDefault="00F6167E" w:rsidP="00F6167E">
      <w:r>
        <w:t>VALUE LABELS RQ_C_Oth_N_A2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C_Oth_N_A2.</w:t>
      </w:r>
    </w:p>
    <w:p w:rsidR="00F6167E" w:rsidRDefault="00F6167E" w:rsidP="00F6167E"/>
    <w:p w:rsidR="00F6167E" w:rsidRDefault="00F6167E" w:rsidP="00F6167E">
      <w:r>
        <w:t>NUMERIC RQ_T_Oth_N_A2 (F2.0).</w:t>
      </w:r>
    </w:p>
    <w:p w:rsidR="00F6167E" w:rsidRDefault="00F6167E" w:rsidP="00F6167E">
      <w:r>
        <w:t>COMPUTE RQ_T_Oth_N_A2 = -999.</w:t>
      </w:r>
    </w:p>
    <w:p w:rsidR="00F6167E" w:rsidRDefault="00F6167E" w:rsidP="00F6167E">
      <w:r>
        <w:t>IF (RQ_T_Neg_A_A2 = RQ_T_Neg_A_Re_A2) RQ_T_Oth_N_A2 =1.</w:t>
      </w:r>
    </w:p>
    <w:p w:rsidR="00F6167E" w:rsidRDefault="00F6167E" w:rsidP="00F6167E">
      <w:r>
        <w:t>IF (RQ_T_Neg_A_A2 &lt;&gt; RQ_T_Neg_A_Re_A2) RQ_T_Oth_N_A2 =2.</w:t>
      </w:r>
    </w:p>
    <w:p w:rsidR="00F6167E" w:rsidRDefault="00F6167E" w:rsidP="00F6167E">
      <w:r>
        <w:t>IF (TH_Res=1) RQ_T_Oth_N_A2 =$SYSMIS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RQ_T_Oth_N_A2 'Overeenstemming % negatief test-hertest - Tijd tot geboden hulp'.</w:t>
      </w:r>
    </w:p>
    <w:p w:rsidR="00F6167E" w:rsidRDefault="00F6167E" w:rsidP="00F6167E">
      <w:r>
        <w:t>VALUE LABELS RQ_T_Oth_N_A2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T_Oth_N_A2.</w:t>
      </w:r>
    </w:p>
    <w:p w:rsidR="00F6167E" w:rsidRDefault="00F6167E" w:rsidP="00F6167E"/>
    <w:p w:rsidR="00F6167E" w:rsidRDefault="00F6167E" w:rsidP="00F6167E">
      <w:r>
        <w:t>NUMERIC RQ_S_Oth_N_A2 (F2.0).</w:t>
      </w:r>
    </w:p>
    <w:p w:rsidR="00F6167E" w:rsidRDefault="00F6167E" w:rsidP="00F6167E">
      <w:r>
        <w:t>COMPUTE RQ_S_Oth_N_A2 = -999.</w:t>
      </w:r>
    </w:p>
    <w:p w:rsidR="00F6167E" w:rsidRDefault="00F6167E" w:rsidP="00F6167E">
      <w:r>
        <w:t>IF (RQ_S_Neg_A_A2 = RQ_S_Neg_A_Re_A2) RQ_S_Oth_N_A2 =1.</w:t>
      </w:r>
    </w:p>
    <w:p w:rsidR="00F6167E" w:rsidRDefault="00F6167E" w:rsidP="00F6167E">
      <w:r>
        <w:t>IF (RQ_S_Neg_A_A2 &lt;&gt; RQ_S_Neg_A_Re_A2) RQ_S_Oth_N_A2 =2.</w:t>
      </w:r>
    </w:p>
    <w:p w:rsidR="00F6167E" w:rsidRDefault="00F6167E" w:rsidP="00F6167E">
      <w:r>
        <w:t>IF (TH_Res=1) RQ_S_Oth_N_A2 =$SYSMIS.</w:t>
      </w:r>
    </w:p>
    <w:p w:rsidR="00F6167E" w:rsidRDefault="00F6167E" w:rsidP="00F6167E">
      <w:r>
        <w:t>VARIABLE LABELS RQ_S_Oth_N_A2 'Overeenstemming % negatief test-hertest - Sociale ondersteuning'.</w:t>
      </w:r>
    </w:p>
    <w:p w:rsidR="00F6167E" w:rsidRDefault="00F6167E" w:rsidP="00F6167E">
      <w:r>
        <w:t>VALUE LABELS RQ_S_Oth_N_A2</w:t>
      </w:r>
    </w:p>
    <w:p w:rsidR="00F6167E" w:rsidRDefault="00F6167E" w:rsidP="00F6167E">
      <w:r>
        <w:lastRenderedPageBreak/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S_Oth_N_A2.</w:t>
      </w:r>
    </w:p>
    <w:p w:rsidR="00F6167E" w:rsidRDefault="00F6167E" w:rsidP="00F6167E"/>
    <w:p w:rsidR="00F6167E" w:rsidRDefault="00F6167E" w:rsidP="00F6167E">
      <w:r>
        <w:t>NUMERIC RQ_F_Oth_N_A2 (F2.0).</w:t>
      </w:r>
    </w:p>
    <w:p w:rsidR="00F6167E" w:rsidRDefault="00F6167E" w:rsidP="00F6167E">
      <w:r>
        <w:t>COMPUTE RQ_F_Oth_N_A2 = -999.</w:t>
      </w:r>
    </w:p>
    <w:p w:rsidR="00F6167E" w:rsidRDefault="00F6167E" w:rsidP="00F6167E">
      <w:r>
        <w:t>IF (RQ_F_Neg_A_A2 = RQ_F_Neg_A_Re_A2) RQ_F_Oth_N_A2 =1.</w:t>
      </w:r>
    </w:p>
    <w:p w:rsidR="00F6167E" w:rsidRDefault="00F6167E" w:rsidP="00F6167E">
      <w:r>
        <w:t>IF (RQ_F_Neg_A_A2 &lt;&gt; RQ_F_Neg_A_Re_A2) RQ_F_Oth_N_A2 =2.</w:t>
      </w:r>
    </w:p>
    <w:p w:rsidR="00F6167E" w:rsidRDefault="00F6167E" w:rsidP="00F6167E">
      <w:r>
        <w:t>IF (TH_Res=1) RQ_F_Oth_N_A2 =$SYSMIS.</w:t>
      </w:r>
    </w:p>
    <w:p w:rsidR="00F6167E" w:rsidRDefault="00F6167E" w:rsidP="00F6167E">
      <w:r>
        <w:t>VARIABLE LABELS RQ_F_Oth_N_A2 'Overeenstemming % negatief test-hertest - Faciliteiten'.</w:t>
      </w:r>
    </w:p>
    <w:p w:rsidR="00F6167E" w:rsidRDefault="00F6167E" w:rsidP="00F6167E">
      <w:r>
        <w:t>VALUE LABELS RQ_F_Oth_N_A2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F_Oth_N_A2.</w:t>
      </w:r>
    </w:p>
    <w:p w:rsidR="00F6167E" w:rsidRDefault="00F6167E" w:rsidP="00F6167E"/>
    <w:p w:rsidR="00F6167E" w:rsidRDefault="00F6167E" w:rsidP="00F6167E">
      <w:r>
        <w:t>NUMERIC RQ_K_Oth_N_A2 (F2.0).</w:t>
      </w:r>
    </w:p>
    <w:p w:rsidR="00F6167E" w:rsidRDefault="00F6167E" w:rsidP="00F6167E">
      <w:r>
        <w:t>COMPUTE RQ_K_Oth_N_A2 = -999.</w:t>
      </w:r>
    </w:p>
    <w:p w:rsidR="00F6167E" w:rsidRDefault="00F6167E" w:rsidP="00F6167E">
      <w:r>
        <w:t>IF (RQ_K_Neg_A_A2 = RQ_K_Neg_A_Re_A2) RQ_K_Oth_N_A2 =1.</w:t>
      </w:r>
    </w:p>
    <w:p w:rsidR="00F6167E" w:rsidRDefault="00F6167E" w:rsidP="00F6167E">
      <w:r>
        <w:t>IF (RQ_K_Neg_A_A2 &lt;&gt; RQ_K_Neg_A_Re_A2) RQ_K_Oth_N_A2 =2.</w:t>
      </w:r>
    </w:p>
    <w:p w:rsidR="00F6167E" w:rsidRDefault="00F6167E" w:rsidP="00F6167E">
      <w:r>
        <w:t>IF (TH_Res=1) RQ_K_Oth_N_A2 =$SYSMIS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RQ_K_Oth_N_A2 'Overeenstemming % negatief test-hertest - Keuze en continuiteit'.</w:t>
      </w:r>
    </w:p>
    <w:p w:rsidR="00F6167E" w:rsidRDefault="00F6167E" w:rsidP="00F6167E">
      <w:r>
        <w:t>VALUE LABELS RQ_K_Oth_N_A2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K_Oth_N_A2.</w:t>
      </w:r>
    </w:p>
    <w:p w:rsidR="00F6167E" w:rsidRDefault="00F6167E" w:rsidP="00F6167E"/>
    <w:p w:rsidR="00F6167E" w:rsidRDefault="00F6167E" w:rsidP="00F6167E">
      <w:r>
        <w:lastRenderedPageBreak/>
        <w:t>NUMERIC RQ_PS_Oth_N_A2 (F2.0).</w:t>
      </w:r>
    </w:p>
    <w:p w:rsidR="00F6167E" w:rsidRDefault="00F6167E" w:rsidP="00F6167E">
      <w:r>
        <w:t>COMPUTE RQ_PS_Oth_N_A2 = -999.</w:t>
      </w:r>
    </w:p>
    <w:p w:rsidR="00F6167E" w:rsidRDefault="00F6167E" w:rsidP="00F6167E">
      <w:r>
        <w:t>IF (RQ_PS_Neg_A_A2 = RQ_PS_Neg_A_Re_A2) RQ_PS_Oth_N_A2 =1.</w:t>
      </w:r>
    </w:p>
    <w:p w:rsidR="00F6167E" w:rsidRDefault="00F6167E" w:rsidP="00F6167E">
      <w:r>
        <w:t>IF (RQ_PS_Neg_A_A2 &lt;&gt; RQ_PS_Neg_A_Re_A2) RQ_PS_Oth_N_A2 =2.</w:t>
      </w:r>
    </w:p>
    <w:p w:rsidR="00F6167E" w:rsidRDefault="00F6167E" w:rsidP="00F6167E">
      <w:r>
        <w:t>IF (TH_Res=1) RQ_PS_Oth_N_A2 =$SYSMIS.</w:t>
      </w:r>
    </w:p>
    <w:p w:rsidR="00F6167E" w:rsidRDefault="00F6167E" w:rsidP="00F6167E">
      <w:r>
        <w:t>VARIABLE LABELS RQ_PS_Oth_N_A2 'Overeenstemming % negatief test-hertest - Personal score'.</w:t>
      </w:r>
    </w:p>
    <w:p w:rsidR="00F6167E" w:rsidRDefault="00F6167E" w:rsidP="00F6167E">
      <w:r>
        <w:t>VALUE LABELS RQ_PS_Oth_N_A2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PS_Oth_N_A2.</w:t>
      </w:r>
    </w:p>
    <w:p w:rsidR="00F6167E" w:rsidRDefault="00F6167E" w:rsidP="00F6167E"/>
    <w:p w:rsidR="00F6167E" w:rsidRDefault="00F6167E" w:rsidP="00F6167E"/>
    <w:p w:rsidR="00F6167E" w:rsidRDefault="00F6167E" w:rsidP="00F6167E">
      <w:r>
        <w:t>NUMERIC RQ_ST_Oth_N_A2 (F2.0).</w:t>
      </w:r>
    </w:p>
    <w:p w:rsidR="00F6167E" w:rsidRDefault="00F6167E" w:rsidP="00F6167E">
      <w:r>
        <w:t>COMPUTE RQ_ST_Oth_N_A2 = -999.</w:t>
      </w:r>
    </w:p>
    <w:p w:rsidR="00F6167E" w:rsidRDefault="00F6167E" w:rsidP="00F6167E">
      <w:r>
        <w:t>IF (RQ_ST_Neg_A_A2 = RQ_ST_Neg_A_Re_A2) RQ_ST_Oth_N_A2 =1.</w:t>
      </w:r>
    </w:p>
    <w:p w:rsidR="00F6167E" w:rsidRDefault="00F6167E" w:rsidP="00F6167E">
      <w:r>
        <w:t>IF (RQ_ST_Neg_A_A2 &lt;&gt; RQ_ST_Neg_A_Re_A2) RQ_ST_Oth_N_A2 =2.</w:t>
      </w:r>
    </w:p>
    <w:p w:rsidR="00F6167E" w:rsidRDefault="00F6167E" w:rsidP="00F6167E">
      <w:r>
        <w:t>IF (TH_Res=1) RQ_ST_Oth_N_A2 =$SYSMIS.</w:t>
      </w:r>
    </w:p>
    <w:p w:rsidR="00F6167E" w:rsidRDefault="00F6167E" w:rsidP="00F6167E">
      <w:r>
        <w:t>VARIABLE LABELS RQ_ST_Oth_N_A2 'Overeenstemming % negatief test-hertest - setting score'.</w:t>
      </w:r>
    </w:p>
    <w:p w:rsidR="00F6167E" w:rsidRDefault="00F6167E" w:rsidP="00F6167E">
      <w:r>
        <w:t>VALUE LABELS RQ_ST_Oth_N_A2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ST_Oth_N_A2.</w:t>
      </w:r>
    </w:p>
    <w:p w:rsidR="00F6167E" w:rsidRDefault="00F6167E" w:rsidP="00F6167E"/>
    <w:p w:rsidR="00F6167E" w:rsidRDefault="00F6167E" w:rsidP="00F6167E">
      <w:r>
        <w:t>NUMERIC RQ_EvT_Oth_N_A2 (F2.0).</w:t>
      </w:r>
    </w:p>
    <w:p w:rsidR="00F6167E" w:rsidRDefault="00F6167E" w:rsidP="00F6167E">
      <w:r>
        <w:t>COMPUTE RQ_EvT_Oth_N_A2 = -999.</w:t>
      </w:r>
    </w:p>
    <w:p w:rsidR="00F6167E" w:rsidRDefault="00F6167E" w:rsidP="00F6167E">
      <w:r>
        <w:t>IF (RQ_EVT_Neg_A_A2 = RQ_EVT_Neg_A_Re_A2) RQ_EvT_Oth_N_A2 =1.</w:t>
      </w:r>
    </w:p>
    <w:p w:rsidR="00F6167E" w:rsidRDefault="00F6167E" w:rsidP="00F6167E">
      <w:r>
        <w:lastRenderedPageBreak/>
        <w:t>IF (RQ_EVT_Neg_A_A2 &lt;&gt; RQ_EVT_Neg_A_Re_A2) RQ_EvT_Oth_N_A2 =2.</w:t>
      </w:r>
    </w:p>
    <w:p w:rsidR="00F6167E" w:rsidRDefault="00F6167E" w:rsidP="00F6167E">
      <w:r>
        <w:t>IF (TH_Res=1) RQ_EvT_Oth_N_A2 =$SYSMIS.</w:t>
      </w:r>
    </w:p>
    <w:p w:rsidR="00F6167E" w:rsidRDefault="00F6167E" w:rsidP="00F6167E">
      <w:r>
        <w:t>VARIABLE LABELS RQ_EvT_Oth_N_A2 'Overeenstemming % negatief test-hertest - Overall score'.</w:t>
      </w:r>
    </w:p>
    <w:p w:rsidR="00F6167E" w:rsidRDefault="00F6167E" w:rsidP="00F6167E">
      <w:r>
        <w:t>VALUE LABELS RQ_EvT_Oth_N_A2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EvT_Oth_N_A2.</w:t>
      </w:r>
    </w:p>
    <w:p w:rsidR="00F6167E" w:rsidRDefault="00F6167E" w:rsidP="00F6167E"/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 STAP 4: % Negatief, kappa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ALTERNATIEF 3: NOOIT IN ERGENS EN SOMS ALS IN MEEST BELANGRIJKE DOMEIN. </w:t>
      </w:r>
    </w:p>
    <w:p w:rsidR="00F6167E" w:rsidRDefault="00F6167E" w:rsidP="00F6167E">
      <w:r>
        <w:t>*Respect.</w:t>
      </w:r>
    </w:p>
    <w:p w:rsidR="00F6167E" w:rsidRDefault="00F6167E" w:rsidP="00F6167E"/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R_Neg_A_A3 RQ_R_Neg_A_Re_A3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R_Neg_A_A3 BY RQ_R_Neg_A_Re_A3</w:t>
      </w:r>
    </w:p>
    <w:p w:rsidR="00F6167E" w:rsidRDefault="00F6167E" w:rsidP="00F6167E">
      <w:r>
        <w:t>/CELLS COUNT ROW EXPECTED COLUMN RESID</w:t>
      </w:r>
    </w:p>
    <w:p w:rsidR="00F6167E" w:rsidRDefault="00F6167E" w:rsidP="00F6167E">
      <w:r>
        <w:t xml:space="preserve">/STATISTICS KAPPA. </w:t>
      </w:r>
    </w:p>
    <w:p w:rsidR="00F6167E" w:rsidRDefault="00F6167E" w:rsidP="00F6167E"/>
    <w:p w:rsidR="00F6167E" w:rsidRDefault="00F6167E" w:rsidP="00F6167E">
      <w:r>
        <w:t>*Autonomie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A_Neg_A_A3 RQ_A_Neg_A_Re_A3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A_Neg_A_A3 BY RQ_A_Neg_A_Re_A3</w:t>
      </w:r>
    </w:p>
    <w:p w:rsidR="00F6167E" w:rsidRDefault="00F6167E" w:rsidP="00F6167E">
      <w:r>
        <w:t>/CELLS COUNT ROW EXPECTED COLUMN RESID</w:t>
      </w:r>
    </w:p>
    <w:p w:rsidR="00F6167E" w:rsidRDefault="00F6167E" w:rsidP="00F6167E">
      <w:r>
        <w:t xml:space="preserve">/STATISTICS KAPPA. </w:t>
      </w:r>
    </w:p>
    <w:p w:rsidR="00F6167E" w:rsidRDefault="00F6167E" w:rsidP="00F6167E"/>
    <w:p w:rsidR="00F6167E" w:rsidRDefault="00F6167E" w:rsidP="00F6167E">
      <w:r>
        <w:t>*Privacy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P_Neg_A_A3 RQ_P_Neg_A_Re_A3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P_Neg_A_A3 BY RQ_P_Neg_A_Re_A3</w:t>
      </w:r>
    </w:p>
    <w:p w:rsidR="00F6167E" w:rsidRDefault="00F6167E" w:rsidP="00F6167E">
      <w:r>
        <w:t>/CELLS COUNT ROW EXPECTED COLUMN RESID</w:t>
      </w:r>
    </w:p>
    <w:p w:rsidR="00F6167E" w:rsidRDefault="00F6167E" w:rsidP="00F6167E">
      <w:r>
        <w:t xml:space="preserve">/STATISTICS KAPPA. </w:t>
      </w:r>
    </w:p>
    <w:p w:rsidR="00F6167E" w:rsidRDefault="00F6167E" w:rsidP="00F6167E"/>
    <w:p w:rsidR="00F6167E" w:rsidRDefault="00F6167E" w:rsidP="00F6167E">
      <w:r>
        <w:t>*Communicatie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C_Neg_A_A3 RQ_C_Neg_A_Re_A3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C_Neg_A_A3 BY RQ_C_Neg_A_Re_A3</w:t>
      </w:r>
    </w:p>
    <w:p w:rsidR="00F6167E" w:rsidRDefault="00F6167E" w:rsidP="00F6167E">
      <w:r>
        <w:t>/CELLS COUNT ROW EXPECTED COLUMN RESID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/STATISTICS KAPPA. </w:t>
      </w: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Tijd tot geboden hulp.</w:t>
      </w:r>
    </w:p>
    <w:p w:rsidR="00F6167E" w:rsidRDefault="00F6167E" w:rsidP="00F6167E">
      <w:r>
        <w:lastRenderedPageBreak/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T_Neg_A_A3 RQ_T_Neg_A_Re_A3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T_Neg_A_A3 BY RQ_T_Neg_A_Re_A3</w:t>
      </w:r>
    </w:p>
    <w:p w:rsidR="00F6167E" w:rsidRDefault="00F6167E" w:rsidP="00F6167E">
      <w:r>
        <w:t>/CELLS COUNT ROW EXPECTED COLUMN RESID</w:t>
      </w:r>
    </w:p>
    <w:p w:rsidR="00F6167E" w:rsidRDefault="00F6167E" w:rsidP="00F6167E">
      <w:r>
        <w:t xml:space="preserve">/STATISTICS KAPPA. </w:t>
      </w:r>
    </w:p>
    <w:p w:rsidR="00F6167E" w:rsidRDefault="00F6167E" w:rsidP="00F6167E"/>
    <w:p w:rsidR="00F6167E" w:rsidRDefault="00F6167E" w:rsidP="00F6167E">
      <w:r>
        <w:t>*Sociale ondersteuning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S_Neg_A_A3 RQ_S_Neg_A_Re_A3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S_Neg_A_A3 BY RQ_S_Neg_A_Re_A3</w:t>
      </w:r>
    </w:p>
    <w:p w:rsidR="00F6167E" w:rsidRDefault="00F6167E" w:rsidP="00F6167E">
      <w:r>
        <w:t>/CELLS COUNT ROW EXPECTED COLUMN RESID</w:t>
      </w:r>
    </w:p>
    <w:p w:rsidR="00F6167E" w:rsidRDefault="00F6167E" w:rsidP="00F6167E">
      <w:r>
        <w:t xml:space="preserve">/STATISTICS KAPPA. </w:t>
      </w:r>
    </w:p>
    <w:p w:rsidR="00F6167E" w:rsidRDefault="00F6167E" w:rsidP="00F6167E"/>
    <w:p w:rsidR="00F6167E" w:rsidRDefault="00F6167E" w:rsidP="00F6167E">
      <w:r>
        <w:t>*Faciliteiten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F_Neg_A_A3 RQ_F_Neg_A_Re_A3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F_Neg_A_A3 BY RQ_F_Neg_A_Re_A3</w:t>
      </w:r>
    </w:p>
    <w:p w:rsidR="00F6167E" w:rsidRDefault="00F6167E" w:rsidP="00F6167E">
      <w:r>
        <w:lastRenderedPageBreak/>
        <w:t>/CELLS COUNT ROW EXPECTED COLUMN RESID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/STATISTICS KAPPA. </w:t>
      </w: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Keuze en continuiteit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K_Neg_A_A3 RQ_K_Neg_A_Re_A3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K_Neg_A_A3 BY RQ_K_Neg_A_Re_A3</w:t>
      </w:r>
    </w:p>
    <w:p w:rsidR="00F6167E" w:rsidRDefault="00F6167E" w:rsidP="00F6167E">
      <w:r>
        <w:t>/CELLS COUNT ROW EXPECTED COLUMN RESID</w:t>
      </w:r>
    </w:p>
    <w:p w:rsidR="00F6167E" w:rsidRDefault="00F6167E" w:rsidP="00F6167E">
      <w:r>
        <w:t xml:space="preserve">/STATISTICS KAPPA. </w:t>
      </w:r>
    </w:p>
    <w:p w:rsidR="00F6167E" w:rsidRDefault="00F6167E" w:rsidP="00F6167E"/>
    <w:p w:rsidR="00F6167E" w:rsidRDefault="00F6167E" w:rsidP="00F6167E">
      <w:r>
        <w:t>*Personal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PS_Neg_A_A3 RQ_PS_Neg_A_RE_A3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PS_Neg_A_A3 BY RQ_PS_Neg_A_RE_A3</w:t>
      </w:r>
    </w:p>
    <w:p w:rsidR="00F6167E" w:rsidRDefault="00F6167E" w:rsidP="00F6167E">
      <w:r>
        <w:t>/CELLS COUNT ROW EXPECTED COLUMN RESID</w:t>
      </w:r>
    </w:p>
    <w:p w:rsidR="00F6167E" w:rsidRDefault="00F6167E" w:rsidP="00F6167E">
      <w:r>
        <w:t xml:space="preserve">/STATISTICS KAPPA. </w:t>
      </w:r>
    </w:p>
    <w:p w:rsidR="00F6167E" w:rsidRDefault="00F6167E" w:rsidP="00F6167E"/>
    <w:p w:rsidR="00F6167E" w:rsidRDefault="00F6167E" w:rsidP="00F6167E">
      <w:r>
        <w:t xml:space="preserve">*Setting. 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lastRenderedPageBreak/>
        <w:t>FREQUENCIES RQ_ST_Neg_A_A3 RQ_ST_Neg_A_RE_A3.</w:t>
      </w:r>
    </w:p>
    <w:p w:rsidR="00F6167E" w:rsidRDefault="00F6167E" w:rsidP="00F6167E">
      <w:r>
        <w:t>FILTER OFF.</w:t>
      </w:r>
    </w:p>
    <w:p w:rsidR="00F6167E" w:rsidRDefault="00F6167E" w:rsidP="00F6167E"/>
    <w:p w:rsidR="00F6167E" w:rsidRDefault="00F6167E" w:rsidP="00F6167E">
      <w:r>
        <w:t>CROSSTABS TABLES = RQ_ST_Neg_A_A3 BY RQ_ST_Neg_A_RE_A3</w:t>
      </w:r>
    </w:p>
    <w:p w:rsidR="00F6167E" w:rsidRDefault="00F6167E" w:rsidP="00F6167E">
      <w:r>
        <w:t>/CELLS COUNT ROW EXPECTED COLUMN RESID</w:t>
      </w:r>
    </w:p>
    <w:p w:rsidR="00F6167E" w:rsidRDefault="00F6167E" w:rsidP="00F6167E">
      <w:r>
        <w:t xml:space="preserve">/STATISTICS KAPPA. </w:t>
      </w:r>
    </w:p>
    <w:p w:rsidR="00F6167E" w:rsidRDefault="00F6167E" w:rsidP="00F6167E"/>
    <w:p w:rsidR="00F6167E" w:rsidRDefault="00F6167E" w:rsidP="00F6167E">
      <w:r>
        <w:t>*overall score.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FREQUENCIES RQ_EvT_Neg_A_A3 RQ_EvT_Neg_A_RE_A3.</w:t>
      </w:r>
    </w:p>
    <w:p w:rsidR="00F6167E" w:rsidRDefault="00F6167E" w:rsidP="00F6167E"/>
    <w:p w:rsidR="00F6167E" w:rsidRDefault="00F6167E" w:rsidP="00F6167E"/>
    <w:p w:rsidR="00F6167E" w:rsidRDefault="00F6167E" w:rsidP="00F6167E">
      <w:r>
        <w:t>CROSSTABS TABLES = RQ_EvT_Neg_A_A3 BY RQ_EvT_Neg_A_RE_A3</w:t>
      </w:r>
    </w:p>
    <w:p w:rsidR="00F6167E" w:rsidRDefault="00F6167E" w:rsidP="00F6167E">
      <w:r>
        <w:t>/CELLS COUNT ROW EXPECTED COLUMN RESID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/STATISTICS KAPPA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FILTER OFF.</w:t>
      </w: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 STAP 5: % overeenstemming in % negatief . </w:t>
      </w:r>
    </w:p>
    <w:p w:rsidR="00F6167E" w:rsidRDefault="00F6167E" w:rsidP="00F6167E">
      <w:r>
        <w:t>SORT CASES BY F_TH_Res.</w:t>
      </w:r>
    </w:p>
    <w:p w:rsidR="00F6167E" w:rsidRDefault="00F6167E" w:rsidP="00F6167E">
      <w:r>
        <w:t>FILTER BY F_TH_Res.</w:t>
      </w:r>
    </w:p>
    <w:p w:rsidR="00F6167E" w:rsidRDefault="00F6167E" w:rsidP="00F6167E">
      <w:r>
        <w:t>NUMERIC RQ_R_Oth_N_A3 (F2.0).</w:t>
      </w:r>
    </w:p>
    <w:p w:rsidR="00F6167E" w:rsidRDefault="00F6167E" w:rsidP="00F6167E">
      <w:r>
        <w:t>COMPUTE RQ_R_Oth_N_A3 = -999.</w:t>
      </w:r>
    </w:p>
    <w:p w:rsidR="00F6167E" w:rsidRDefault="00F6167E" w:rsidP="00F6167E">
      <w:r>
        <w:t>IF (RQ_R_Neg_A_A3  = RQ_R_Neg_A_Re_A3) RQ_R_Oth_N_A3 =1.</w:t>
      </w:r>
    </w:p>
    <w:p w:rsidR="00F6167E" w:rsidRDefault="00F6167E" w:rsidP="00F6167E">
      <w:r>
        <w:t>IF (RQ_R_Neg_A_A3 &lt;&gt; RQ_R_Neg_A_Re_A3) RQ_R_Oth_N_A3 =2.</w:t>
      </w:r>
    </w:p>
    <w:p w:rsidR="00F6167E" w:rsidRDefault="00F6167E" w:rsidP="00F6167E">
      <w:r>
        <w:t>IF (TH_Res=1) RQ_R_Oth_N_A3 =$SYSMIS.</w:t>
      </w:r>
    </w:p>
    <w:p w:rsidR="00F6167E" w:rsidRDefault="00F6167E" w:rsidP="00F6167E">
      <w:r>
        <w:lastRenderedPageBreak/>
        <w:t>VARIABLE LABELS RQ_R_Oth_N_A3 'Overeenstemming % negatief test-hertest - Respect'.</w:t>
      </w:r>
    </w:p>
    <w:p w:rsidR="00F6167E" w:rsidRDefault="00F6167E" w:rsidP="00F6167E">
      <w:r>
        <w:t>VALUE LABELS RQ_R_Oth_N_A3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R_Oth_N_A3.</w:t>
      </w:r>
    </w:p>
    <w:p w:rsidR="00F6167E" w:rsidRDefault="00F6167E" w:rsidP="00F6167E"/>
    <w:p w:rsidR="00F6167E" w:rsidRDefault="00F6167E" w:rsidP="00F6167E">
      <w:r>
        <w:t>NUMERIC RQ_A_Oth_N_A3 (F2.0).</w:t>
      </w:r>
    </w:p>
    <w:p w:rsidR="00F6167E" w:rsidRDefault="00F6167E" w:rsidP="00F6167E">
      <w:r>
        <w:t>COMPUTE RQ_A_Oth_N_A3 = -999.</w:t>
      </w:r>
    </w:p>
    <w:p w:rsidR="00F6167E" w:rsidRDefault="00F6167E" w:rsidP="00F6167E">
      <w:r>
        <w:t>IF (RQ_A_Neg_A_A3 = RQ_A_Neg_A_Re_A3) RQ_A_Oth_N_A3 =1.</w:t>
      </w:r>
    </w:p>
    <w:p w:rsidR="00F6167E" w:rsidRDefault="00F6167E" w:rsidP="00F6167E">
      <w:r>
        <w:t>IF (RQ_A_Neg_A_A3 &lt;&gt; RQ_A_Neg_A_Re_A3) RQ_A_Oth_N_A3 =2.</w:t>
      </w:r>
    </w:p>
    <w:p w:rsidR="00F6167E" w:rsidRDefault="00F6167E" w:rsidP="00F6167E">
      <w:r>
        <w:t>IF (TH_Res=1) RQ_A_Oth_N_A3 =$SYSMIS.</w:t>
      </w:r>
    </w:p>
    <w:p w:rsidR="00F6167E" w:rsidRDefault="00F6167E" w:rsidP="00F6167E">
      <w:r>
        <w:t>VARIABLE LABELS RQ_A_Oth_N_A3 'Overeenstemming % negatief test-hertest - Autonomie'.</w:t>
      </w:r>
    </w:p>
    <w:p w:rsidR="00F6167E" w:rsidRDefault="00F6167E" w:rsidP="00F6167E">
      <w:r>
        <w:t>VALUE LABELS RQ_A_Oth_N_A3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A_Oth_N_A3.</w:t>
      </w:r>
    </w:p>
    <w:p w:rsidR="00F6167E" w:rsidRDefault="00F6167E" w:rsidP="00F6167E"/>
    <w:p w:rsidR="00F6167E" w:rsidRDefault="00F6167E" w:rsidP="00F6167E">
      <w:r>
        <w:t>NUMERIC RQ_P_Oth_N_A3 (F2.0).</w:t>
      </w:r>
    </w:p>
    <w:p w:rsidR="00F6167E" w:rsidRDefault="00F6167E" w:rsidP="00F6167E">
      <w:r>
        <w:t>COMPUTE RQ_P_Oth_N_A3 = -999.</w:t>
      </w:r>
    </w:p>
    <w:p w:rsidR="00F6167E" w:rsidRDefault="00F6167E" w:rsidP="00F6167E">
      <w:r>
        <w:t>IF (RQ_P_Neg_A_A3 = RQ_P_Neg_A_Re_A3) RQ_P_Oth_N_A3 =1.</w:t>
      </w:r>
    </w:p>
    <w:p w:rsidR="00F6167E" w:rsidRDefault="00F6167E" w:rsidP="00F6167E">
      <w:r>
        <w:t>IF (RQ_P_Neg_A_A3 &lt;&gt; RQ_P_Neg_A_Re_A3) RQ_P_Oth_N_A3 =2.</w:t>
      </w:r>
    </w:p>
    <w:p w:rsidR="00F6167E" w:rsidRDefault="00F6167E" w:rsidP="00F6167E">
      <w:r>
        <w:t>IF (TH_Res=1) RQ_P_Oth_N_A3 =$SYSMIS.</w:t>
      </w:r>
    </w:p>
    <w:p w:rsidR="00F6167E" w:rsidRDefault="00F6167E" w:rsidP="00F6167E">
      <w:r>
        <w:t>VARIABLE LABELS RQ_P_Oth_N_A3 'Overeenstemming % negatief test-hertest - Privacy'.</w:t>
      </w:r>
    </w:p>
    <w:p w:rsidR="00F6167E" w:rsidRDefault="00F6167E" w:rsidP="00F6167E">
      <w:r>
        <w:t>VALUE LABELS RQ_P_Oth_N_A3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lastRenderedPageBreak/>
        <w:t>FREQUENCIES RQ_P_Oth_N_A3.</w:t>
      </w:r>
    </w:p>
    <w:p w:rsidR="00F6167E" w:rsidRDefault="00F6167E" w:rsidP="00F6167E"/>
    <w:p w:rsidR="00F6167E" w:rsidRDefault="00F6167E" w:rsidP="00F6167E">
      <w:r>
        <w:t>NUMERIC RQ_C_Oth_N_A3 (F2.0).</w:t>
      </w:r>
    </w:p>
    <w:p w:rsidR="00F6167E" w:rsidRDefault="00F6167E" w:rsidP="00F6167E">
      <w:r>
        <w:t>COMPUTE RQ_C_Oth_N_A3 = -999.</w:t>
      </w:r>
    </w:p>
    <w:p w:rsidR="00F6167E" w:rsidRDefault="00F6167E" w:rsidP="00F6167E">
      <w:r>
        <w:t>IF (RQ_C_Neg_A_A3 = RQ_C_Neg_A_Re_A3) RQ_C_Oth_N_A3 =1.</w:t>
      </w:r>
    </w:p>
    <w:p w:rsidR="00F6167E" w:rsidRDefault="00F6167E" w:rsidP="00F6167E">
      <w:r>
        <w:t>IF (RQ_C_Neg_A_A3 &lt;&gt; RQ_C_Neg_A_Re_A3) RQ_C_Oth_N_A3 =2.</w:t>
      </w:r>
    </w:p>
    <w:p w:rsidR="00F6167E" w:rsidRDefault="00F6167E" w:rsidP="00F6167E">
      <w:r>
        <w:t>IF (TH_Res=1) RQ_C_Oth_N_A3 =$SYSMIS.</w:t>
      </w:r>
    </w:p>
    <w:p w:rsidR="00F6167E" w:rsidRDefault="00F6167E" w:rsidP="00F6167E">
      <w:r>
        <w:t>VARIABLE LABELS RQ_C_Oth_N_A3 'Overeenstemming % negatief test-hertest - Communicatie'.</w:t>
      </w:r>
    </w:p>
    <w:p w:rsidR="00F6167E" w:rsidRDefault="00F6167E" w:rsidP="00F6167E">
      <w:r>
        <w:t>VALUE LABELS RQ_C_Oth_N_A3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C_Oth_N_A3.</w:t>
      </w:r>
    </w:p>
    <w:p w:rsidR="00F6167E" w:rsidRDefault="00F6167E" w:rsidP="00F6167E"/>
    <w:p w:rsidR="00F6167E" w:rsidRDefault="00F6167E" w:rsidP="00F6167E">
      <w:r>
        <w:t>NUMERIC RQ_T_Oth_N_A3 (F2.0).</w:t>
      </w:r>
    </w:p>
    <w:p w:rsidR="00F6167E" w:rsidRDefault="00F6167E" w:rsidP="00F6167E">
      <w:r>
        <w:t>COMPUTE RQ_T_Oth_N_A3 = -999.</w:t>
      </w:r>
    </w:p>
    <w:p w:rsidR="00F6167E" w:rsidRDefault="00F6167E" w:rsidP="00F6167E">
      <w:r>
        <w:t>IF (RQ_T_Neg_A_A3 = RQ_T_Neg_A_Re_A3) RQ_T_Oth_N_A3 =1.</w:t>
      </w:r>
    </w:p>
    <w:p w:rsidR="00F6167E" w:rsidRDefault="00F6167E" w:rsidP="00F6167E">
      <w:r>
        <w:t>IF (RQ_T_Neg_A_A3 &lt;&gt; RQ_T_Neg_A_Re_A3) RQ_T_Oth_N_A3 =2.</w:t>
      </w:r>
    </w:p>
    <w:p w:rsidR="00F6167E" w:rsidRDefault="00F6167E" w:rsidP="00F6167E">
      <w:r>
        <w:t>IF (TH_Res=1) RQ_T_Oth_N_A3 =$SYSMIS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RQ_T_Oth_N_A3 'Overeenstemming % negatief test-hertest - Tijd tot geboden hulp'.</w:t>
      </w:r>
    </w:p>
    <w:p w:rsidR="00F6167E" w:rsidRDefault="00F6167E" w:rsidP="00F6167E">
      <w:r>
        <w:t>VALUE LABELS RQ_T_Oth_N_A3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T_Oth_N_A3.</w:t>
      </w:r>
    </w:p>
    <w:p w:rsidR="00F6167E" w:rsidRDefault="00F6167E" w:rsidP="00F6167E"/>
    <w:p w:rsidR="00F6167E" w:rsidRDefault="00F6167E" w:rsidP="00F6167E">
      <w:r>
        <w:t>NUMERIC RQ_S_Oth_N_A3 (F2.0).</w:t>
      </w:r>
    </w:p>
    <w:p w:rsidR="00F6167E" w:rsidRDefault="00F6167E" w:rsidP="00F6167E">
      <w:r>
        <w:t>COMPUTE RQ_S_Oth_N_A3 = -999.</w:t>
      </w:r>
    </w:p>
    <w:p w:rsidR="00F6167E" w:rsidRDefault="00F6167E" w:rsidP="00F6167E">
      <w:r>
        <w:lastRenderedPageBreak/>
        <w:t>IF (RQ_S_Neg_A_A3 = RQ_S_Neg_A_Re_A3) RQ_S_Oth_N_A3 =1.</w:t>
      </w:r>
    </w:p>
    <w:p w:rsidR="00F6167E" w:rsidRDefault="00F6167E" w:rsidP="00F6167E">
      <w:r>
        <w:t>IF (RQ_S_Neg_A_A3 &lt;&gt; RQ_S_Neg_A_Re_A3) RQ_S_Oth_N_A3 =2.</w:t>
      </w:r>
    </w:p>
    <w:p w:rsidR="00F6167E" w:rsidRDefault="00F6167E" w:rsidP="00F6167E">
      <w:r>
        <w:t>IF (TH_Res=1) RQ_S_Oth_N_A3 =$SYSMIS.</w:t>
      </w:r>
    </w:p>
    <w:p w:rsidR="00F6167E" w:rsidRDefault="00F6167E" w:rsidP="00F6167E">
      <w:r>
        <w:t>VARIABLE LABELS RQ_S_Oth_N_A3 'Overeenstemming % negatief test-hertest - Sociale ondersteuning'.</w:t>
      </w:r>
    </w:p>
    <w:p w:rsidR="00F6167E" w:rsidRDefault="00F6167E" w:rsidP="00F6167E">
      <w:r>
        <w:t>VALUE LABELS RQ_S_Oth_N_A3</w:t>
      </w:r>
    </w:p>
    <w:p w:rsidR="00F6167E" w:rsidRDefault="00F6167E" w:rsidP="00F6167E">
      <w: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S_Oth_N_A3.</w:t>
      </w:r>
    </w:p>
    <w:p w:rsidR="00F6167E" w:rsidRDefault="00F6167E" w:rsidP="00F6167E"/>
    <w:p w:rsidR="00F6167E" w:rsidRDefault="00F6167E" w:rsidP="00F6167E">
      <w:r>
        <w:t>NUMERIC RQ_F_Oth_N_A3 (F2.0).</w:t>
      </w:r>
    </w:p>
    <w:p w:rsidR="00F6167E" w:rsidRDefault="00F6167E" w:rsidP="00F6167E">
      <w:r>
        <w:t>COMPUTE RQ_F_Oth_N_A3 = -999.</w:t>
      </w:r>
    </w:p>
    <w:p w:rsidR="00F6167E" w:rsidRDefault="00F6167E" w:rsidP="00F6167E">
      <w:r>
        <w:t>IF (RQ_F_Neg_A_A3 = RQ_F_Neg_A_Re_A3) RQ_F_Oth_N_A3 =1.</w:t>
      </w:r>
    </w:p>
    <w:p w:rsidR="00F6167E" w:rsidRDefault="00F6167E" w:rsidP="00F6167E">
      <w:r>
        <w:t>IF (RQ_F_Neg_A_A3 &lt;&gt; RQ_F_Neg_A_Re_A3) RQ_F_Oth_N_A3 =2.</w:t>
      </w:r>
    </w:p>
    <w:p w:rsidR="00F6167E" w:rsidRDefault="00F6167E" w:rsidP="00F6167E">
      <w:r>
        <w:t>IF (TH_Res=1) RQ_F_Oth_N_A3 =$SYSMIS.</w:t>
      </w:r>
    </w:p>
    <w:p w:rsidR="00F6167E" w:rsidRDefault="00F6167E" w:rsidP="00F6167E">
      <w:r>
        <w:t>VARIABLE LABELS RQ_F_Oth_N_A3 'Overeenstemming % negatief test-hertest - Faciliteiten'.</w:t>
      </w:r>
    </w:p>
    <w:p w:rsidR="00F6167E" w:rsidRDefault="00F6167E" w:rsidP="00F6167E">
      <w:r>
        <w:t>VALUE LABELS RQ_F_Oth_N_A3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F_Oth_N_A3.</w:t>
      </w:r>
    </w:p>
    <w:p w:rsidR="00F6167E" w:rsidRDefault="00F6167E" w:rsidP="00F6167E"/>
    <w:p w:rsidR="00F6167E" w:rsidRDefault="00F6167E" w:rsidP="00F6167E">
      <w:r>
        <w:t>NUMERIC RQ_K_Oth_N_A3 (F2.0).</w:t>
      </w:r>
    </w:p>
    <w:p w:rsidR="00F6167E" w:rsidRDefault="00F6167E" w:rsidP="00F6167E">
      <w:r>
        <w:t>COMPUTE RQ_K_Oth_N_A3 = -999.</w:t>
      </w:r>
    </w:p>
    <w:p w:rsidR="00F6167E" w:rsidRDefault="00F6167E" w:rsidP="00F6167E">
      <w:r>
        <w:t>IF (RQ_K_Neg_A_A3 = RQ_K_Neg_A_Re_A3) RQ_K_Oth_N_A3 =1.</w:t>
      </w:r>
    </w:p>
    <w:p w:rsidR="00F6167E" w:rsidRDefault="00F6167E" w:rsidP="00F6167E">
      <w:r>
        <w:t>IF (RQ_K_Neg_A_A3 &lt;&gt; RQ_K_Neg_A_Re_A3) RQ_K_Oth_N_A3 =2.</w:t>
      </w:r>
    </w:p>
    <w:p w:rsidR="00F6167E" w:rsidRDefault="00F6167E" w:rsidP="00F6167E">
      <w:r>
        <w:t>IF (TH_Res=1) RQ_K_Oth_N_A3 =$SYSMIS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VARIABLE LABELS RQ_K_Oth_N_A3 'Overeenstemming % negatief test-hertest - Keuze en continuiteit'.</w:t>
      </w:r>
    </w:p>
    <w:p w:rsidR="00F6167E" w:rsidRDefault="00F6167E" w:rsidP="00F6167E">
      <w:r>
        <w:lastRenderedPageBreak/>
        <w:t>VALUE LABELS RQ_K_Oth_N_A3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K_Oth_N_A3.</w:t>
      </w:r>
    </w:p>
    <w:p w:rsidR="00F6167E" w:rsidRDefault="00F6167E" w:rsidP="00F6167E"/>
    <w:p w:rsidR="00F6167E" w:rsidRDefault="00F6167E" w:rsidP="00F6167E">
      <w:r>
        <w:t>NUMERIC RQ_PS_Oth_N_A3 (F2.0).</w:t>
      </w:r>
    </w:p>
    <w:p w:rsidR="00F6167E" w:rsidRDefault="00F6167E" w:rsidP="00F6167E">
      <w:r>
        <w:t>COMPUTE RQ_PS_Oth_N_A3 = -999.</w:t>
      </w:r>
    </w:p>
    <w:p w:rsidR="00F6167E" w:rsidRDefault="00F6167E" w:rsidP="00F6167E">
      <w:r>
        <w:t>IF (RQ_PS_Neg_A_A3 = RQ_PS_Neg_A_Re_A3) RQ_PS_Oth_N_A3 =1.</w:t>
      </w:r>
    </w:p>
    <w:p w:rsidR="00F6167E" w:rsidRDefault="00F6167E" w:rsidP="00F6167E">
      <w:r>
        <w:t>IF (RQ_PS_Neg_A_A3 &lt;&gt; RQ_PS_Neg_A_Re_A3) RQ_PS_Oth_N_A3 =2.</w:t>
      </w:r>
    </w:p>
    <w:p w:rsidR="00F6167E" w:rsidRDefault="00F6167E" w:rsidP="00F6167E">
      <w:r>
        <w:t>IF (TH_Res=1) RQ_PS_Oth_N_A3 =$SYSMIS.</w:t>
      </w:r>
    </w:p>
    <w:p w:rsidR="00F6167E" w:rsidRDefault="00F6167E" w:rsidP="00F6167E">
      <w:r>
        <w:t>VARIABLE LABELS RQ_PS_Oth_N_A3 'Overeenstemming % negatief test-hertest - Personal score'.</w:t>
      </w:r>
    </w:p>
    <w:p w:rsidR="00F6167E" w:rsidRDefault="00F6167E" w:rsidP="00F6167E">
      <w:r>
        <w:t>VALUE LABELS RQ_PS_Oth_N_A3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PS_Oth_N_A3.</w:t>
      </w:r>
    </w:p>
    <w:p w:rsidR="00F6167E" w:rsidRDefault="00F6167E" w:rsidP="00F6167E"/>
    <w:p w:rsidR="00F6167E" w:rsidRDefault="00F6167E" w:rsidP="00F6167E"/>
    <w:p w:rsidR="00F6167E" w:rsidRDefault="00F6167E" w:rsidP="00F6167E">
      <w:r>
        <w:t>NUMERIC RQ_ST_Oth_N_A3 (F2.0).</w:t>
      </w:r>
    </w:p>
    <w:p w:rsidR="00F6167E" w:rsidRDefault="00F6167E" w:rsidP="00F6167E">
      <w:r>
        <w:t>COMPUTE RQ_ST_Oth_N_A3 = -999.</w:t>
      </w:r>
    </w:p>
    <w:p w:rsidR="00F6167E" w:rsidRDefault="00F6167E" w:rsidP="00F6167E">
      <w:r>
        <w:t>IF (RQ_ST_Neg_A_A3 = RQ_ST_Neg_A_Re_A3) RQ_ST_Oth_N_A3 =1.</w:t>
      </w:r>
    </w:p>
    <w:p w:rsidR="00F6167E" w:rsidRDefault="00F6167E" w:rsidP="00F6167E">
      <w:r>
        <w:t>IF (RQ_ST_Neg_A_A3 &lt;&gt; RQ_ST_Neg_A_Re_A3) RQ_ST_Oth_N_A3 =2.</w:t>
      </w:r>
    </w:p>
    <w:p w:rsidR="00F6167E" w:rsidRDefault="00F6167E" w:rsidP="00F6167E">
      <w:r>
        <w:t>IF (TH_Res=1) RQ_ST_Oth_N_A3 =$SYSMIS.</w:t>
      </w:r>
    </w:p>
    <w:p w:rsidR="00F6167E" w:rsidRDefault="00F6167E" w:rsidP="00F6167E">
      <w:r>
        <w:t>VARIABLE LABELS RQ_ST_Oth_N_A3 'Overeenstemming % negatief test-hertest - setting score'.</w:t>
      </w:r>
    </w:p>
    <w:p w:rsidR="00F6167E" w:rsidRDefault="00F6167E" w:rsidP="00F6167E">
      <w:r>
        <w:t>VALUE LABELS RQ_ST_Oth_N_A3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lastRenderedPageBreak/>
        <w:t>FREQUENCIES RQ_ST_Oth_N_A3.</w:t>
      </w:r>
    </w:p>
    <w:p w:rsidR="00F6167E" w:rsidRDefault="00F6167E" w:rsidP="00F6167E"/>
    <w:p w:rsidR="00F6167E" w:rsidRDefault="00F6167E" w:rsidP="00F6167E">
      <w:r>
        <w:t>NUMERIC RQ_EvT_Oth_N_A3 (F2.0).</w:t>
      </w:r>
    </w:p>
    <w:p w:rsidR="00F6167E" w:rsidRDefault="00F6167E" w:rsidP="00F6167E">
      <w:r>
        <w:t>COMPUTE RQ_EvT_Oth_N_A3 = -999.</w:t>
      </w:r>
    </w:p>
    <w:p w:rsidR="00F6167E" w:rsidRDefault="00F6167E" w:rsidP="00F6167E">
      <w:r>
        <w:t>IF (RQ_EVT_Neg_A_A3 = RQ_EVT_Neg_A_Re_A3) RQ_EvT_Oth_N_A3 =1.</w:t>
      </w:r>
    </w:p>
    <w:p w:rsidR="00F6167E" w:rsidRDefault="00F6167E" w:rsidP="00F6167E">
      <w:r>
        <w:t>IF (RQ_EVT_Neg_A_A3 &lt;&gt; RQ_EVT_Neg_A_Re_A3) RQ_EvT_Oth_N_A3 =2.</w:t>
      </w:r>
    </w:p>
    <w:p w:rsidR="00F6167E" w:rsidRDefault="00F6167E" w:rsidP="00F6167E">
      <w:r>
        <w:t>IF (TH_Res=1) RQ_EvT_Oth_N_A3 =$SYSMIS.</w:t>
      </w:r>
    </w:p>
    <w:p w:rsidR="00F6167E" w:rsidRDefault="00F6167E" w:rsidP="00F6167E">
      <w:r>
        <w:t>VARIABLE LABELS RQ_EvT_Oth_N_A3 'Overeenstemming % negatief test-hertest - Overall score'.</w:t>
      </w:r>
    </w:p>
    <w:p w:rsidR="00F6167E" w:rsidRDefault="00F6167E" w:rsidP="00F6167E">
      <w:r>
        <w:t>VALUE LABELS RQ_EvT_Oth_N_A3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test hertest zelfde categorieen'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2 'test hertest niet in zelfde categorieen'.</w:t>
      </w:r>
    </w:p>
    <w:p w:rsidR="00F6167E" w:rsidRDefault="00F6167E" w:rsidP="00F6167E">
      <w:r>
        <w:t>FREQUENCIES RQ_EvT_Oth_N_A3.</w:t>
      </w:r>
    </w:p>
    <w:p w:rsidR="00F6167E" w:rsidRDefault="00F6167E" w:rsidP="00F6167E"/>
    <w:p w:rsidR="00F6167E" w:rsidRDefault="00F6167E" w:rsidP="00F6167E">
      <w:r>
        <w:t>FILTER OFF.</w:t>
      </w:r>
    </w:p>
    <w:p w:rsidR="00F6167E" w:rsidRDefault="00F6167E" w:rsidP="00F6167E">
      <w:r>
        <w:br w:type="page"/>
      </w:r>
    </w:p>
    <w:p w:rsidR="00F6167E" w:rsidRDefault="00F6167E" w:rsidP="00F6167E">
      <w:pPr>
        <w:pStyle w:val="Heading1"/>
      </w:pPr>
      <w:r>
        <w:lastRenderedPageBreak/>
        <w:t>MINIMALLY IMPORTANT DIFFERENCE</w:t>
      </w:r>
    </w:p>
    <w:p w:rsidR="00F6167E" w:rsidRDefault="00F6167E" w:rsidP="00F6167E"/>
    <w:p w:rsidR="00F6167E" w:rsidRDefault="00F6167E" w:rsidP="00F6167E"/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 STAP 1: Gemiddelde domein en totaal scores voor 5 groepen overall rating tegen elkaar uitzetten. </w:t>
      </w:r>
    </w:p>
    <w:p w:rsidR="00F6167E" w:rsidRDefault="00F6167E" w:rsidP="00F6167E">
      <w:r>
        <w:t>FREQUENCIES OV_All_M_Cat5.</w:t>
      </w:r>
    </w:p>
    <w:p w:rsidR="00F6167E" w:rsidRDefault="00F6167E" w:rsidP="00F6167E">
      <w:r>
        <w:t>SORT CASES OV_All_M_Cat5 (A).</w:t>
      </w:r>
    </w:p>
    <w:p w:rsidR="00F6167E" w:rsidRDefault="00F6167E" w:rsidP="00F6167E">
      <w:r>
        <w:t xml:space="preserve">SPLIT FILE BY OV_All_M_Cat5. </w:t>
      </w:r>
    </w:p>
    <w:p w:rsidR="00F6167E" w:rsidRDefault="00F6167E" w:rsidP="00F6167E">
      <w:r>
        <w:t xml:space="preserve">FREQUENCIES VARIABLES=RQ_R_Dom_A RQ_A_Dom_A RQ_P_Dom_A RQ_C_Dom_A RQ_T_Dom_A RQ_S_Dom_A RQ_F_Dom_A RQ_K_Dom_A RQ_PS_Dom_A RQ_ST_Dom_A RQ_EvT_A </w:t>
      </w:r>
    </w:p>
    <w:p w:rsidR="00F6167E" w:rsidRDefault="00F6167E" w:rsidP="00F6167E">
      <w:r>
        <w:t xml:space="preserve">  /STATISTICS=MEAN STDDEV MEDIAN </w:t>
      </w:r>
    </w:p>
    <w:p w:rsidR="00F6167E" w:rsidRDefault="00F6167E" w:rsidP="00F6167E">
      <w:r>
        <w:t xml:space="preserve">   /NTILES 4 </w:t>
      </w:r>
    </w:p>
    <w:p w:rsidR="00F6167E" w:rsidRDefault="00F6167E" w:rsidP="00F6167E">
      <w:r>
        <w:t xml:space="preserve">  /ORDER=ANALYSIS.</w:t>
      </w:r>
    </w:p>
    <w:p w:rsidR="00F6167E" w:rsidRDefault="00F6167E" w:rsidP="00F6167E">
      <w:r>
        <w:t xml:space="preserve">SPLIT FILE OFF. </w:t>
      </w:r>
    </w:p>
    <w:p w:rsidR="00F6167E" w:rsidRDefault="00F6167E" w:rsidP="00F6167E"/>
    <w:p w:rsidR="00F6167E" w:rsidRDefault="00F6167E" w:rsidP="00F6167E">
      <w:r>
        <w:t>* STAP 2: Berekenen standard error of the mean.</w:t>
      </w:r>
    </w:p>
    <w:p w:rsidR="00F6167E" w:rsidRDefault="00F6167E" w:rsidP="00F6167E">
      <w:r>
        <w:t xml:space="preserve">DESCRIPTIVES VARIABLES=RQ_R_Dom_A RQ_A_Dom_A RQ_P_Dom_A RQ_C_Dom_A RQ_T_Dom_A RQ_S_Dom_A RQ_F_Dom_A </w:t>
      </w:r>
    </w:p>
    <w:p w:rsidR="00F6167E" w:rsidRDefault="00F6167E" w:rsidP="00F6167E">
      <w:r>
        <w:t xml:space="preserve">    RQ_K_Dom_A RQ_PS_Dom_A RQ_ST_Dom_A RQ_EvT_A </w:t>
      </w:r>
    </w:p>
    <w:p w:rsidR="00F6167E" w:rsidRDefault="00F6167E" w:rsidP="00F6167E">
      <w:r>
        <w:t xml:space="preserve">  /STATISTICS=MEAN STDDEV MIN MAX SEMEAN.</w:t>
      </w:r>
    </w:p>
    <w:p w:rsidR="00F6167E" w:rsidRDefault="00F6167E" w:rsidP="00F6167E"/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 STAP 4: % Negatief domein voor 5 groepen overall rating tegen elkaar uitzetten. </w:t>
      </w:r>
    </w:p>
    <w:p w:rsidR="00F6167E" w:rsidRDefault="00F6167E" w:rsidP="00F6167E">
      <w:r>
        <w:t>SORT CASES OV_All_M_Cat5 (A).</w:t>
      </w:r>
    </w:p>
    <w:p w:rsidR="00F6167E" w:rsidRDefault="00F6167E" w:rsidP="00F6167E">
      <w:r>
        <w:t xml:space="preserve">SPLIT FILE BY OV_All_M_Cat5. </w:t>
      </w:r>
    </w:p>
    <w:p w:rsidR="00F6167E" w:rsidRDefault="00F6167E" w:rsidP="00F6167E">
      <w:r>
        <w:t>FREQUENCIES VARIABLES=</w:t>
      </w:r>
    </w:p>
    <w:p w:rsidR="00F6167E" w:rsidRDefault="00F6167E" w:rsidP="00F6167E">
      <w:r>
        <w:t>RQ_R_Neg_A_A3</w:t>
      </w:r>
    </w:p>
    <w:p w:rsidR="00F6167E" w:rsidRDefault="00F6167E" w:rsidP="00F6167E">
      <w:r>
        <w:t>RQ_A_Neg_A_A3</w:t>
      </w:r>
    </w:p>
    <w:p w:rsidR="00F6167E" w:rsidRDefault="00F6167E" w:rsidP="00F6167E">
      <w:r>
        <w:t>RQ_P_Neg_A_A3</w:t>
      </w:r>
    </w:p>
    <w:p w:rsidR="00F6167E" w:rsidRDefault="00F6167E" w:rsidP="00F6167E">
      <w:r>
        <w:lastRenderedPageBreak/>
        <w:t>RQ_C_Neg_A_A3</w:t>
      </w:r>
    </w:p>
    <w:p w:rsidR="00F6167E" w:rsidRDefault="00F6167E" w:rsidP="00F6167E">
      <w:r>
        <w:t>RQ_T_Neg_A_A3</w:t>
      </w:r>
    </w:p>
    <w:p w:rsidR="00F6167E" w:rsidRDefault="00F6167E" w:rsidP="00F6167E">
      <w:r>
        <w:t>RQ_S_Neg_A_A3</w:t>
      </w:r>
    </w:p>
    <w:p w:rsidR="00F6167E" w:rsidRDefault="00F6167E" w:rsidP="00F6167E">
      <w:r>
        <w:t>RQ_F_Neg_A_A3</w:t>
      </w:r>
    </w:p>
    <w:p w:rsidR="00F6167E" w:rsidRDefault="00F6167E" w:rsidP="00F6167E">
      <w:r>
        <w:t>RQ_K_Neg_A_A3</w:t>
      </w:r>
    </w:p>
    <w:p w:rsidR="00F6167E" w:rsidRDefault="00F6167E" w:rsidP="00F6167E">
      <w:r>
        <w:t>RQ_PS_Neg_A_A3</w:t>
      </w:r>
    </w:p>
    <w:p w:rsidR="00F6167E" w:rsidRDefault="00F6167E" w:rsidP="00F6167E">
      <w:r>
        <w:t>RQ_ST_Neg_A_A3</w:t>
      </w:r>
    </w:p>
    <w:p w:rsidR="00F6167E" w:rsidRDefault="00F6167E" w:rsidP="00F6167E">
      <w:r>
        <w:t>RQ_EVT_Neg_A_A3</w:t>
      </w:r>
    </w:p>
    <w:p w:rsidR="00F6167E" w:rsidRDefault="00F6167E" w:rsidP="00F6167E">
      <w:r>
        <w:t xml:space="preserve">  /STATISTICS=MEAN STDDEV.  </w:t>
      </w:r>
    </w:p>
    <w:p w:rsidR="00F6167E" w:rsidRDefault="00F6167E" w:rsidP="00F6167E">
      <w:r>
        <w:t xml:space="preserve">SPLIT FILE OFF. </w:t>
      </w:r>
    </w:p>
    <w:p w:rsidR="00F6167E" w:rsidRDefault="00F6167E">
      <w:r>
        <w:br w:type="page"/>
      </w:r>
    </w:p>
    <w:p w:rsidR="00F6167E" w:rsidRDefault="00F6167E" w:rsidP="00F6167E">
      <w:pPr>
        <w:pStyle w:val="Heading1"/>
      </w:pPr>
      <w:r>
        <w:lastRenderedPageBreak/>
        <w:t>DISCRIMINATIVE POWER</w:t>
      </w:r>
    </w:p>
    <w:p w:rsidR="00F6167E" w:rsidRDefault="00F6167E" w:rsidP="00F6167E">
      <w:r>
        <w:t>* PROJECT:    POSTNATALE REPROQ - BV.</w:t>
      </w:r>
    </w:p>
    <w:p w:rsidR="00F6167E" w:rsidRDefault="00F6167E" w:rsidP="00F6167E">
      <w:r>
        <w:t>* DOEL:          Known-groups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 DATUM:       24-06-2014</w:t>
      </w: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 AFSPRAKEN: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 Commando's in hoofdletters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 Elke var begint met hoofdletter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 Elke omschrijving begint met hoofdletter. </w:t>
      </w: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 VERWERKINGSSTAPPEN: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 STAP 1: Berekenen gem, mediaan en % negatief voor verschillende known-groups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 STAP 2: 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 STAP 3: 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 STAP 4: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 STAP 5: </w:t>
      </w:r>
    </w:p>
    <w:p w:rsidR="00F6167E" w:rsidRPr="00F6167E" w:rsidRDefault="00F6167E" w:rsidP="00F6167E">
      <w:pPr>
        <w:rPr>
          <w:lang w:val="nl-NL"/>
        </w:rPr>
      </w:pP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*BIJZONDERHEDEN.</w:t>
      </w:r>
    </w:p>
    <w:p w:rsidR="00F6167E" w:rsidRDefault="00F6167E" w:rsidP="00F6167E">
      <w:r>
        <w:t>*Groepen:.</w:t>
      </w:r>
    </w:p>
    <w:p w:rsidR="00F6167E" w:rsidRDefault="00F6167E" w:rsidP="00F6167E">
      <w:r>
        <w:t>*pathway.</w:t>
      </w:r>
    </w:p>
    <w:p w:rsidR="00F6167E" w:rsidRDefault="00F6167E" w:rsidP="00F6167E">
      <w:r>
        <w:t>* caesarean.</w:t>
      </w:r>
    </w:p>
    <w:p w:rsidR="00F6167E" w:rsidRDefault="00F6167E" w:rsidP="00F6167E">
      <w:r>
        <w:t>* knowning professional supervising delivery.</w:t>
      </w:r>
    </w:p>
    <w:p w:rsidR="00F6167E" w:rsidRDefault="00F6167E" w:rsidP="00F6167E">
      <w:r>
        <w:t>* ubranasation.</w:t>
      </w:r>
    </w:p>
    <w:p w:rsidR="00F6167E" w:rsidRDefault="00F6167E" w:rsidP="00F6167E">
      <w:r>
        <w:t>* office hours.</w:t>
      </w:r>
    </w:p>
    <w:p w:rsidR="00F6167E" w:rsidRDefault="00F6167E" w:rsidP="00F6167E">
      <w:r>
        <w:t xml:space="preserve">* travel time. </w:t>
      </w:r>
    </w:p>
    <w:p w:rsidR="00F6167E" w:rsidRDefault="00F6167E" w:rsidP="00F6167E"/>
    <w:p w:rsidR="00F6167E" w:rsidRDefault="00F6167E" w:rsidP="00F6167E">
      <w:r>
        <w:lastRenderedPageBreak/>
        <w:t>FREQUENCIES Zorgproces_M_Cat4 ZB_Kjn_M_Cat3 OV_Kza_M_Cat2  ZB_Urb_M ZB_Kan_M_Cat2 ZB_Ret_M_Cat2 VSV_GR_M.</w:t>
      </w:r>
    </w:p>
    <w:p w:rsidR="00F6167E" w:rsidRDefault="00F6167E" w:rsidP="00F6167E"/>
    <w:p w:rsidR="00F6167E" w:rsidRDefault="00F6167E" w:rsidP="00F6167E">
      <w:r>
        <w:t>*PATHWAY/RISK.</w:t>
      </w:r>
    </w:p>
    <w:p w:rsidR="00F6167E" w:rsidRDefault="00F6167E" w:rsidP="00F6167E">
      <w:r>
        <w:t>SORT CASES BY Zorgproces_M_Cat4 (A).</w:t>
      </w:r>
    </w:p>
    <w:p w:rsidR="00F6167E" w:rsidRDefault="00F6167E" w:rsidP="00F6167E">
      <w:r>
        <w:t>SPLIT FILE BY Zorgproces_M_Cat4.</w:t>
      </w:r>
    </w:p>
    <w:p w:rsidR="00F6167E" w:rsidRDefault="00F6167E" w:rsidP="00F6167E">
      <w:r>
        <w:t>FREQUENCIES VARIABLES=RQ_R_Dom_A RQ_A_Dom_A RQ_P_Dom_A RQ_C_Dom_A RQ_T_Dom_A RQ_S_Dom_A RQ_F_Dom_A RQ_K_Dom_A RQ_PS_Dom_A RQ_ST_Dom_A RQ_EvT_A</w:t>
      </w:r>
    </w:p>
    <w:p w:rsidR="00F6167E" w:rsidRDefault="00F6167E" w:rsidP="00F6167E">
      <w:r>
        <w:t xml:space="preserve">  /STATISTICS=MEAN MEDIAN </w:t>
      </w:r>
    </w:p>
    <w:p w:rsidR="00F6167E" w:rsidRDefault="00F6167E" w:rsidP="00F6167E">
      <w:r>
        <w:t xml:space="preserve">   /NTILES 4 </w:t>
      </w:r>
    </w:p>
    <w:p w:rsidR="00F6167E" w:rsidRDefault="00F6167E" w:rsidP="00F6167E">
      <w:r>
        <w:t xml:space="preserve">  /ORDER=ANALYSIS.</w:t>
      </w:r>
    </w:p>
    <w:p w:rsidR="00F6167E" w:rsidRDefault="00F6167E" w:rsidP="00F6167E"/>
    <w:p w:rsidR="00F6167E" w:rsidRDefault="00F6167E" w:rsidP="00F6167E">
      <w:r>
        <w:t>FREQUENCIES RQ_R_Neg_A_A3 RQ_A_Neg_A_A3 RQ_P_Neg_A_A3 RQ_C_Neg_A_A3</w:t>
      </w:r>
    </w:p>
    <w:p w:rsidR="00F6167E" w:rsidRDefault="00F6167E" w:rsidP="00F6167E">
      <w:r>
        <w:t>RQ_T_Neg_A_A3 RQ_S_Neg_A_A3 RQ_F_Neg_A_A3 RQ_K_Neg_A_A3</w:t>
      </w:r>
    </w:p>
    <w:p w:rsidR="00F6167E" w:rsidRDefault="00F6167E" w:rsidP="00F6167E">
      <w:r>
        <w:t>RQ_PS_Neg_A_A3 RQ_ST_Neg_A_A3 RQ_EVT_Neg_A_A3.</w:t>
      </w:r>
    </w:p>
    <w:p w:rsidR="00F6167E" w:rsidRDefault="00F6167E" w:rsidP="00F6167E">
      <w:r>
        <w:t xml:space="preserve">SPLIT FILE OFF. </w:t>
      </w:r>
    </w:p>
    <w:p w:rsidR="00F6167E" w:rsidRDefault="00F6167E" w:rsidP="00F6167E"/>
    <w:p w:rsidR="00F6167E" w:rsidRDefault="00F6167E" w:rsidP="00F6167E">
      <w:r>
        <w:t xml:space="preserve">NPTESTS </w:t>
      </w:r>
    </w:p>
    <w:p w:rsidR="00F6167E" w:rsidRDefault="00F6167E" w:rsidP="00F6167E">
      <w:r>
        <w:t xml:space="preserve">  /INDEPENDENT TEST (RQ_R_Dom_A RQ_A_Dom_A RQ_P_Dom_A RQ_C_Dom_A RQ_T_Dom_A RQ_S_Dom_A RQ_F_Dom_A RQ_K_Dom_A  RQ_PS_Dom_A RQ_ST_Dom_A  RQ_EvT_A) GROUP (Zorgproces_M_Cat4) </w:t>
      </w:r>
    </w:p>
    <w:p w:rsidR="00F6167E" w:rsidRDefault="00F6167E" w:rsidP="00F6167E">
      <w:r>
        <w:t xml:space="preserve">  /MISSING SCOPE=ANALYSIS USERMISSING=EXCLUDE</w:t>
      </w:r>
    </w:p>
    <w:p w:rsidR="00F6167E" w:rsidRDefault="00F6167E" w:rsidP="00F6167E">
      <w:r>
        <w:t xml:space="preserve">  /CRITERIA ALPHA=0.05  CILEVEL=95.</w:t>
      </w:r>
    </w:p>
    <w:p w:rsidR="00F6167E" w:rsidRDefault="00F6167E" w:rsidP="00F6167E"/>
    <w:p w:rsidR="00F6167E" w:rsidRDefault="00F6167E" w:rsidP="00F6167E">
      <w:r>
        <w:t>CROSSTABS</w:t>
      </w:r>
    </w:p>
    <w:p w:rsidR="00F6167E" w:rsidRDefault="00F6167E" w:rsidP="00F6167E">
      <w:r>
        <w:t xml:space="preserve">  /TABLES=Zorgproces_M_Cat4 BY RQ_R_Neg_A_A3 RQ_A_Neg_A_A3 RQ_P_Neg_A_A3 RQ_C_Neg_A_A3</w:t>
      </w:r>
    </w:p>
    <w:p w:rsidR="00F6167E" w:rsidRDefault="00F6167E" w:rsidP="00F6167E">
      <w:r>
        <w:t>RQ_T_Neg_A_A3 RQ_S_Neg_A_A3 RQ_F_Neg_A_A3 RQ_K_Neg_A_A3</w:t>
      </w:r>
    </w:p>
    <w:p w:rsidR="00F6167E" w:rsidRDefault="00F6167E" w:rsidP="00F6167E">
      <w:r>
        <w:t>RQ_PS_Neg_A_A3 RQ_ST_Neg_A_A3 RQ_EVT_Neg_A_A3</w:t>
      </w:r>
    </w:p>
    <w:p w:rsidR="00F6167E" w:rsidRDefault="00F6167E" w:rsidP="00F6167E">
      <w:r>
        <w:t xml:space="preserve">  /FORMAT=AVALUE TABLES</w:t>
      </w:r>
    </w:p>
    <w:p w:rsidR="00F6167E" w:rsidRDefault="00F6167E" w:rsidP="00F6167E">
      <w:r>
        <w:lastRenderedPageBreak/>
        <w:t xml:space="preserve">  /STATISTICS=CHISQ PHI </w:t>
      </w:r>
    </w:p>
    <w:p w:rsidR="00F6167E" w:rsidRDefault="00F6167E" w:rsidP="00F6167E">
      <w:r>
        <w:t xml:space="preserve">  /CELLS=COUNT</w:t>
      </w:r>
    </w:p>
    <w:p w:rsidR="00F6167E" w:rsidRDefault="00F6167E" w:rsidP="00F6167E">
      <w:r>
        <w:t xml:space="preserve">  /COUNT ROUND CELL.</w:t>
      </w:r>
    </w:p>
    <w:p w:rsidR="00F6167E" w:rsidRDefault="00F6167E" w:rsidP="00F6167E"/>
    <w:p w:rsidR="00F6167E" w:rsidRDefault="00F6167E" w:rsidP="00F6167E"/>
    <w:p w:rsidR="00F6167E" w:rsidRDefault="00F6167E" w:rsidP="00F6167E">
      <w:r>
        <w:t xml:space="preserve">*KEIZERSNEE. </w:t>
      </w:r>
    </w:p>
    <w:p w:rsidR="00F6167E" w:rsidRDefault="00F6167E" w:rsidP="00F6167E">
      <w:r>
        <w:t>SORT CASES BY ZB_Kjn_M_Cat2 (A).</w:t>
      </w:r>
    </w:p>
    <w:p w:rsidR="00F6167E" w:rsidRDefault="00F6167E" w:rsidP="00F6167E">
      <w:r>
        <w:t>SPLIT FILE BY ZB_Kjn_M_Cat2.</w:t>
      </w:r>
    </w:p>
    <w:p w:rsidR="00F6167E" w:rsidRDefault="00F6167E" w:rsidP="00F6167E">
      <w:r>
        <w:t>FREQUENCIES VARIABLES=RQ_R_Dom_A RQ_A_Dom_A RQ_P_Dom_A RQ_C_Dom_A RQ_T_Dom_A RQ_S_Dom_A RQ_F_Dom_A RQ_K_Dom_A RQ_PS_Dom RQ_ST_Dom RQ_EvT_A</w:t>
      </w:r>
    </w:p>
    <w:p w:rsidR="00F6167E" w:rsidRDefault="00F6167E" w:rsidP="00F6167E">
      <w:r>
        <w:t xml:space="preserve">  /STATISTICS=MEAN MEDIAN </w:t>
      </w:r>
    </w:p>
    <w:p w:rsidR="00F6167E" w:rsidRDefault="00F6167E" w:rsidP="00F6167E">
      <w:r>
        <w:t xml:space="preserve">   /NTILES 4 </w:t>
      </w:r>
    </w:p>
    <w:p w:rsidR="00F6167E" w:rsidRDefault="00F6167E" w:rsidP="00F6167E">
      <w:r>
        <w:t xml:space="preserve">  /ORDER=ANALYSIS.</w:t>
      </w:r>
    </w:p>
    <w:p w:rsidR="00F6167E" w:rsidRDefault="00F6167E" w:rsidP="00F6167E"/>
    <w:p w:rsidR="00F6167E" w:rsidRDefault="00F6167E" w:rsidP="00F6167E">
      <w:r>
        <w:t>FREQUENCIES RQ_R_Neg_A_A3 RQ_A_Neg_A_A3 RQ_P_Neg_A_A3 RQ_C_Neg_A_A3</w:t>
      </w:r>
    </w:p>
    <w:p w:rsidR="00F6167E" w:rsidRDefault="00F6167E" w:rsidP="00F6167E">
      <w:r>
        <w:t>RQ_T_Neg_A_A3 RQ_S_Neg_A_A3 RQ_F_Neg_A_A3 RQ_K_Neg_A_A3</w:t>
      </w:r>
    </w:p>
    <w:p w:rsidR="00F6167E" w:rsidRDefault="00F6167E" w:rsidP="00F6167E">
      <w:r>
        <w:t>RQ_PS_Neg_A_A3 RQ_ST_Neg_A_A3 RQ_EVT_Neg_A_A3.</w:t>
      </w:r>
    </w:p>
    <w:p w:rsidR="00F6167E" w:rsidRDefault="00F6167E" w:rsidP="00F6167E">
      <w:r>
        <w:t xml:space="preserve">SPLIT FILE OFF. </w:t>
      </w:r>
    </w:p>
    <w:p w:rsidR="00F6167E" w:rsidRDefault="00F6167E" w:rsidP="00F6167E"/>
    <w:p w:rsidR="00F6167E" w:rsidRDefault="00F6167E" w:rsidP="00F6167E"/>
    <w:p w:rsidR="00F6167E" w:rsidRDefault="00F6167E" w:rsidP="00F6167E">
      <w:r>
        <w:t>NUMERIC F_Kei (F2.0)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COMPUTE  F_Kei = $SYSMIS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IF (ZB_Kjn_S_Cat3=2 OR ZB_Kjn_S_Cat3=3) F_Kei = 1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VARIABLE LABELS F_Kei 'Filter vrouwen die zijn bevallen met een keizersnee'.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VALUE LABELS F_Kei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1 'vrouwen die zijn bevallen dmw een keizersnee'.</w:t>
      </w:r>
    </w:p>
    <w:p w:rsidR="00F6167E" w:rsidRDefault="00F6167E" w:rsidP="00F6167E">
      <w:r>
        <w:t>FREQUENCIES F_Kei.</w:t>
      </w:r>
    </w:p>
    <w:p w:rsidR="00F6167E" w:rsidRDefault="00F6167E" w:rsidP="00F6167E"/>
    <w:p w:rsidR="00F6167E" w:rsidRDefault="00F6167E" w:rsidP="00F6167E">
      <w:r>
        <w:t>SORT CASES BY F_Kei (A).</w:t>
      </w:r>
    </w:p>
    <w:p w:rsidR="00F6167E" w:rsidRDefault="00F6167E" w:rsidP="00F6167E">
      <w:r>
        <w:t>FILTER BY F_Kei.</w:t>
      </w:r>
    </w:p>
    <w:p w:rsidR="00F6167E" w:rsidRDefault="00F6167E" w:rsidP="00F6167E">
      <w:r>
        <w:t xml:space="preserve">NPTESTS </w:t>
      </w:r>
    </w:p>
    <w:p w:rsidR="00F6167E" w:rsidRDefault="00F6167E" w:rsidP="00F6167E">
      <w:r>
        <w:t xml:space="preserve">  /INDEPENDENT TEST (RQ_R_Dom_A RQ_A_Dom_A RQ_P_Dom_A RQ_C_Dom_A RQ_T_Dom_A RQ_S_Dom_A RQ_F_Dom_A RQ_K_Dom_A RQ_PS_Dom_A RQ_ST_Dom_A  RQ_EvT_A) GROUP (ZB_Kjn_M_Cat2) </w:t>
      </w:r>
    </w:p>
    <w:p w:rsidR="00F6167E" w:rsidRDefault="00F6167E" w:rsidP="00F6167E">
      <w:r>
        <w:t xml:space="preserve">  /MISSING SCOPE=ANALYSIS USERMISSING=EXCLUDE</w:t>
      </w:r>
    </w:p>
    <w:p w:rsidR="00F6167E" w:rsidRDefault="00F6167E" w:rsidP="00F6167E">
      <w:r>
        <w:t xml:space="preserve">  /CRITERIA ALPHA=0.05  CILEVEL=95.</w:t>
      </w:r>
    </w:p>
    <w:p w:rsidR="00F6167E" w:rsidRDefault="00F6167E" w:rsidP="00F6167E"/>
    <w:p w:rsidR="00F6167E" w:rsidRDefault="00F6167E" w:rsidP="00F6167E">
      <w:r>
        <w:t>CROSSTABS</w:t>
      </w:r>
    </w:p>
    <w:p w:rsidR="00F6167E" w:rsidRDefault="00F6167E" w:rsidP="00F6167E">
      <w:r>
        <w:t xml:space="preserve">  /TABLES=ZB_Kjn_M_Cat2 BY RQ_R_Neg_A_A3 RQ_A_Neg_A_A3 RQ_P_Neg_A_A3 RQ_C_Neg_A_A3</w:t>
      </w:r>
    </w:p>
    <w:p w:rsidR="00F6167E" w:rsidRDefault="00F6167E" w:rsidP="00F6167E">
      <w:r>
        <w:t>RQ_T_Neg_A_A3 RQ_S_Neg_A_A3 RQ_F_Neg_A_A3 RQ_K_Neg_A_A3</w:t>
      </w:r>
    </w:p>
    <w:p w:rsidR="00F6167E" w:rsidRDefault="00F6167E" w:rsidP="00F6167E">
      <w:r>
        <w:t>RQ_PS_Neg_A_A3 RQ_ST_Neg_A_A3 RQ_EVT_Neg_A_A3</w:t>
      </w:r>
    </w:p>
    <w:p w:rsidR="00F6167E" w:rsidRDefault="00F6167E" w:rsidP="00F6167E">
      <w:r>
        <w:t xml:space="preserve">  /FORMAT=AVALUE TABLES</w:t>
      </w:r>
    </w:p>
    <w:p w:rsidR="00F6167E" w:rsidRDefault="00F6167E" w:rsidP="00F6167E">
      <w:r>
        <w:t xml:space="preserve">  /STATISTICS=CHISQ PHI </w:t>
      </w:r>
    </w:p>
    <w:p w:rsidR="00F6167E" w:rsidRDefault="00F6167E" w:rsidP="00F6167E">
      <w:r>
        <w:t xml:space="preserve">  /CELLS=COUNT</w:t>
      </w:r>
    </w:p>
    <w:p w:rsidR="00F6167E" w:rsidRDefault="00F6167E" w:rsidP="00F6167E">
      <w:r>
        <w:t xml:space="preserve">  /COUNT ROUND CELL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>FILTER OFF.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 </w:t>
      </w:r>
    </w:p>
    <w:p w:rsidR="00F6167E" w:rsidRPr="00F6167E" w:rsidRDefault="00F6167E" w:rsidP="00F6167E">
      <w:pPr>
        <w:rPr>
          <w:lang w:val="nl-NL"/>
        </w:rPr>
      </w:pPr>
      <w:r w:rsidRPr="00F6167E">
        <w:rPr>
          <w:lang w:val="nl-NL"/>
        </w:rPr>
        <w:t xml:space="preserve">*KENNEN ZORGVERLENER, LEIDING BEVALLING. </w:t>
      </w:r>
    </w:p>
    <w:p w:rsidR="00F6167E" w:rsidRDefault="00F6167E" w:rsidP="00F6167E">
      <w:r>
        <w:t>SORT CASES BY OV_Kza_M_Cat2 (A).</w:t>
      </w:r>
    </w:p>
    <w:p w:rsidR="00F6167E" w:rsidRDefault="00F6167E" w:rsidP="00F6167E">
      <w:r>
        <w:t>SPLIT FILE BY OV_Kza_M_Cat2.</w:t>
      </w:r>
    </w:p>
    <w:p w:rsidR="00F6167E" w:rsidRDefault="00F6167E" w:rsidP="00F6167E">
      <w:r>
        <w:t>FREQUENCIES VARIABLES=RQ_R_Dom_A RQ_A_Dom_A RQ_P_Dom_A RQ_C_Dom_A RQ_T_Dom_A RQ_S_Dom_A RQ_F_Dom_A RQ_K_Dom_A RQ_PS_Dom RQ_ST_Dom RQ_EvT_A</w:t>
      </w:r>
    </w:p>
    <w:p w:rsidR="00F6167E" w:rsidRDefault="00F6167E" w:rsidP="00F6167E">
      <w:r>
        <w:t xml:space="preserve">  /STATISTICS=MEAN MEDIAN </w:t>
      </w:r>
    </w:p>
    <w:p w:rsidR="00F6167E" w:rsidRDefault="00F6167E" w:rsidP="00F6167E">
      <w:r>
        <w:t xml:space="preserve">   /NTILES 4 </w:t>
      </w:r>
    </w:p>
    <w:p w:rsidR="00F6167E" w:rsidRDefault="00F6167E" w:rsidP="00F6167E">
      <w:r>
        <w:t xml:space="preserve">  /ORDER=ANALYSIS.</w:t>
      </w:r>
    </w:p>
    <w:p w:rsidR="00F6167E" w:rsidRDefault="00F6167E" w:rsidP="00F6167E"/>
    <w:p w:rsidR="00F6167E" w:rsidRDefault="00F6167E" w:rsidP="00F6167E">
      <w:r>
        <w:t>FREQUENCIES RQ_R_Neg_A_A3 RQ_A_Neg_A_A3 RQ_P_Neg_A_A3 RQ_C_Neg_A_A3</w:t>
      </w:r>
    </w:p>
    <w:p w:rsidR="00F6167E" w:rsidRDefault="00F6167E" w:rsidP="00F6167E">
      <w:r>
        <w:t>RQ_T_Neg_A_A3 RQ_S_Neg_A_A3 RQ_F_Neg_A_A3 RQ_K_Neg_A_A3</w:t>
      </w:r>
    </w:p>
    <w:p w:rsidR="00F6167E" w:rsidRDefault="00F6167E" w:rsidP="00F6167E">
      <w:r>
        <w:t>RQ_PS_Neg_A_A3 RQ_ST_Neg_A_A3 RQ_EVT_Neg_A_A3.</w:t>
      </w:r>
    </w:p>
    <w:p w:rsidR="00F6167E" w:rsidRDefault="00F6167E" w:rsidP="00F6167E">
      <w:r>
        <w:t xml:space="preserve">SPLIT FILE OFF. </w:t>
      </w:r>
    </w:p>
    <w:p w:rsidR="00F6167E" w:rsidRDefault="00F6167E" w:rsidP="00F6167E"/>
    <w:p w:rsidR="00F6167E" w:rsidRDefault="00F6167E" w:rsidP="00F6167E">
      <w:r>
        <w:t xml:space="preserve">NPTESTS </w:t>
      </w:r>
    </w:p>
    <w:p w:rsidR="00F6167E" w:rsidRDefault="00F6167E" w:rsidP="00F6167E">
      <w:r>
        <w:t xml:space="preserve">  /INDEPENDENT TEST (RQ_R_Dom_A RQ_A_Dom_A RQ_P_Dom_A RQ_C_Dom_A RQ_T_Dom_A RQ_S_Dom_A RQ_F_Dom_A RQ_K_Dom_A RQ_PS_Dom_A RQ_ST_Dom_A  RQ_EvT_A) GROUP (OV_Kza_M_Cat2) </w:t>
      </w:r>
    </w:p>
    <w:p w:rsidR="00F6167E" w:rsidRDefault="00F6167E" w:rsidP="00F6167E">
      <w:r>
        <w:t xml:space="preserve">  /MISSING SCOPE=ANALYSIS USERMISSING=EXCLUDE</w:t>
      </w:r>
    </w:p>
    <w:p w:rsidR="00F6167E" w:rsidRDefault="00F6167E" w:rsidP="00F6167E">
      <w:r>
        <w:t xml:space="preserve">  /CRITERIA ALPHA=0.05  CILEVEL=95.</w:t>
      </w:r>
    </w:p>
    <w:p w:rsidR="00F6167E" w:rsidRDefault="00F6167E" w:rsidP="00F6167E"/>
    <w:p w:rsidR="00F6167E" w:rsidRDefault="00F6167E" w:rsidP="00F6167E">
      <w:r>
        <w:t>CROSSTABS</w:t>
      </w:r>
    </w:p>
    <w:p w:rsidR="00F6167E" w:rsidRDefault="00F6167E" w:rsidP="00F6167E">
      <w:r>
        <w:t xml:space="preserve">  /TABLES=OV_Kza_M_Cat2 BY RQ_R_Neg_A_A3 RQ_A_Neg_A_A3 RQ_P_Neg_A_A3 RQ_C_Neg_A_A3</w:t>
      </w:r>
    </w:p>
    <w:p w:rsidR="00F6167E" w:rsidRDefault="00F6167E" w:rsidP="00F6167E">
      <w:r>
        <w:t>RQ_T_Neg_A_A3 RQ_S_Neg_A_A3 RQ_F_Neg_A_A3 RQ_K_Neg_A_A3</w:t>
      </w:r>
    </w:p>
    <w:p w:rsidR="00F6167E" w:rsidRDefault="00F6167E" w:rsidP="00F6167E">
      <w:r>
        <w:t xml:space="preserve">RQ_PS_Neg_A_A3 RQ_ST_Neg_A_A3 RQ_EVT_Neg_A_A3 </w:t>
      </w:r>
    </w:p>
    <w:p w:rsidR="00F6167E" w:rsidRDefault="00F6167E" w:rsidP="00F6167E">
      <w:r>
        <w:t xml:space="preserve">  /FORMAT=AVALUE TABLES</w:t>
      </w:r>
    </w:p>
    <w:p w:rsidR="00F6167E" w:rsidRDefault="00F6167E" w:rsidP="00F6167E">
      <w:r>
        <w:t xml:space="preserve">  /STATISTICS=CHISQ PHI </w:t>
      </w:r>
    </w:p>
    <w:p w:rsidR="00F6167E" w:rsidRDefault="00F6167E" w:rsidP="00F6167E">
      <w:r>
        <w:t xml:space="preserve">  /CELLS=COUNT</w:t>
      </w:r>
    </w:p>
    <w:p w:rsidR="00F6167E" w:rsidRDefault="00F6167E" w:rsidP="00F6167E">
      <w:r>
        <w:t xml:space="preserve">  /COUNT ROUND CELL.</w:t>
      </w:r>
    </w:p>
    <w:p w:rsidR="00F6167E" w:rsidRDefault="00F6167E" w:rsidP="00F6167E"/>
    <w:p w:rsidR="00F6167E" w:rsidRDefault="00F6167E" w:rsidP="00F6167E">
      <w:r>
        <w:t xml:space="preserve">*URBANISATIE. </w:t>
      </w:r>
    </w:p>
    <w:p w:rsidR="00F6167E" w:rsidRDefault="00F6167E" w:rsidP="00F6167E">
      <w:r>
        <w:t>SORT CASES BY ZB_Urb_M (A).</w:t>
      </w:r>
    </w:p>
    <w:p w:rsidR="00F6167E" w:rsidRDefault="00F6167E" w:rsidP="00F6167E">
      <w:r>
        <w:t>SPLIT FILE BY ZB_Urb_M.</w:t>
      </w:r>
    </w:p>
    <w:p w:rsidR="00F6167E" w:rsidRDefault="00F6167E" w:rsidP="00F6167E">
      <w:r>
        <w:t>FREQUENCIES VARIABLES=RQ_R_Dom_A RQ_A_Dom_A RQ_P_Dom_A RQ_C_Dom_A RQ_T_Dom_A RQ_S_Dom_A RQ_F_Dom_A RQ_K_Dom_A RQ_PS_Dom RQ_ST_Dom RQ_EvT_A</w:t>
      </w:r>
    </w:p>
    <w:p w:rsidR="00F6167E" w:rsidRDefault="00F6167E" w:rsidP="00F6167E">
      <w:r>
        <w:t xml:space="preserve">  /STATISTICS=MEAN MEDIAN </w:t>
      </w:r>
    </w:p>
    <w:p w:rsidR="00F6167E" w:rsidRDefault="00F6167E" w:rsidP="00F6167E">
      <w:r>
        <w:lastRenderedPageBreak/>
        <w:t xml:space="preserve">   /NTILES 4 </w:t>
      </w:r>
    </w:p>
    <w:p w:rsidR="00F6167E" w:rsidRDefault="00F6167E" w:rsidP="00F6167E">
      <w:r>
        <w:t xml:space="preserve">  /ORDER=ANALYSIS.</w:t>
      </w:r>
    </w:p>
    <w:p w:rsidR="00F6167E" w:rsidRDefault="00F6167E" w:rsidP="00F6167E"/>
    <w:p w:rsidR="00F6167E" w:rsidRDefault="00F6167E" w:rsidP="00F6167E">
      <w:r>
        <w:t>FREQUENCIES RQ_R_Neg_A_A3 RQ_A_Neg_A_A3 RQ_P_Neg_A_A3 RQ_C_Neg_A_A3</w:t>
      </w:r>
    </w:p>
    <w:p w:rsidR="00F6167E" w:rsidRDefault="00F6167E" w:rsidP="00F6167E">
      <w:r>
        <w:t>RQ_T_Neg_A_A3 RQ_S_Neg_A_A3 RQ_F_Neg_A_A3 RQ_K_Neg_A_A3</w:t>
      </w:r>
    </w:p>
    <w:p w:rsidR="00F6167E" w:rsidRDefault="00F6167E" w:rsidP="00F6167E">
      <w:r>
        <w:t>RQ_PS_Neg_A_A3 RQ_ST_Neg_A_A3 RQ_EVT_Neg_A_A3.</w:t>
      </w:r>
    </w:p>
    <w:p w:rsidR="00F6167E" w:rsidRDefault="00F6167E" w:rsidP="00F6167E">
      <w:r>
        <w:t xml:space="preserve">SPLIT FILE OFF. </w:t>
      </w:r>
    </w:p>
    <w:p w:rsidR="00F6167E" w:rsidRDefault="00F6167E" w:rsidP="00F6167E"/>
    <w:p w:rsidR="00F6167E" w:rsidRDefault="00F6167E" w:rsidP="00F6167E">
      <w:r>
        <w:t xml:space="preserve">NPTESTS </w:t>
      </w:r>
    </w:p>
    <w:p w:rsidR="00F6167E" w:rsidRDefault="00F6167E" w:rsidP="00F6167E">
      <w:r>
        <w:t xml:space="preserve">  /INDEPENDENT TEST (RQ_R_Dom_A RQ_A_Dom_A RQ_P_Dom_A RQ_C_Dom_A RQ_T_Dom_A RQ_S_Dom_A RQ_F_Dom_A RQ_K_Dom_A RQ_PS_Dom_A RQ_ST_Dom_A  RQ_EvT_A) GROUP (ZB_Urb_M) </w:t>
      </w:r>
    </w:p>
    <w:p w:rsidR="00F6167E" w:rsidRDefault="00F6167E" w:rsidP="00F6167E">
      <w:r>
        <w:t xml:space="preserve">  /MISSING SCOPE=ANALYSIS USERMISSING=EXCLUDE</w:t>
      </w:r>
    </w:p>
    <w:p w:rsidR="00F6167E" w:rsidRDefault="00F6167E" w:rsidP="00F6167E">
      <w:r>
        <w:t xml:space="preserve">  /CRITERIA ALPHA=0.05  CILEVEL=95.</w:t>
      </w:r>
    </w:p>
    <w:p w:rsidR="00F6167E" w:rsidRDefault="00F6167E" w:rsidP="00F6167E"/>
    <w:p w:rsidR="00F6167E" w:rsidRDefault="00F6167E" w:rsidP="00F6167E">
      <w:r>
        <w:t>CROSSTABS</w:t>
      </w:r>
    </w:p>
    <w:p w:rsidR="00F6167E" w:rsidRDefault="00F6167E" w:rsidP="00F6167E">
      <w:r>
        <w:t xml:space="preserve">  /TABLES=ZB_Urb_M BY RQ_R_Neg_A_A3 RQ_A_Neg_A_A3 RQ_P_Neg_A_A3 RQ_C_Neg_A_A3</w:t>
      </w:r>
    </w:p>
    <w:p w:rsidR="00F6167E" w:rsidRDefault="00F6167E" w:rsidP="00F6167E">
      <w:r>
        <w:t>RQ_T_Neg_A_A3 RQ_S_Neg_A_A3 RQ_F_Neg_A_A3 RQ_K_Neg_A_A3</w:t>
      </w:r>
    </w:p>
    <w:p w:rsidR="00F6167E" w:rsidRDefault="00F6167E" w:rsidP="00F6167E">
      <w:r>
        <w:t>RQ_PS_Neg_A_A3 RQ_ST_Neg_A_A3 RQ_EVT_Neg_A_A3</w:t>
      </w:r>
    </w:p>
    <w:p w:rsidR="00F6167E" w:rsidRDefault="00F6167E" w:rsidP="00F6167E">
      <w:r>
        <w:t xml:space="preserve">  /FORMAT=AVALUE TABLES</w:t>
      </w:r>
    </w:p>
    <w:p w:rsidR="00F6167E" w:rsidRDefault="00F6167E" w:rsidP="00F6167E">
      <w:r>
        <w:t xml:space="preserve">  /STATISTICS=CHISQ PHI </w:t>
      </w:r>
    </w:p>
    <w:p w:rsidR="00F6167E" w:rsidRDefault="00F6167E" w:rsidP="00F6167E">
      <w:r>
        <w:t xml:space="preserve">  /CELLS=COUNT</w:t>
      </w:r>
    </w:p>
    <w:p w:rsidR="00F6167E" w:rsidRDefault="00F6167E" w:rsidP="00F6167E">
      <w:r>
        <w:t xml:space="preserve">  /COUNT ROUND CELL.</w:t>
      </w:r>
    </w:p>
    <w:p w:rsidR="00F6167E" w:rsidRDefault="00F6167E" w:rsidP="00F6167E"/>
    <w:p w:rsidR="00F6167E" w:rsidRDefault="00F6167E" w:rsidP="00F6167E">
      <w:r>
        <w:t xml:space="preserve">*KANTOORTIJDEN. </w:t>
      </w:r>
    </w:p>
    <w:p w:rsidR="00F6167E" w:rsidRDefault="00F6167E" w:rsidP="00F6167E">
      <w:r>
        <w:t>SORT CASES BY ZB_Kan_M_Cat2 (A).</w:t>
      </w:r>
    </w:p>
    <w:p w:rsidR="00F6167E" w:rsidRDefault="00F6167E" w:rsidP="00F6167E">
      <w:r>
        <w:t>SPLIT FILE BY ZB_Kan_M_Cat2.</w:t>
      </w:r>
    </w:p>
    <w:p w:rsidR="00F6167E" w:rsidRDefault="00F6167E" w:rsidP="00F6167E">
      <w:r>
        <w:lastRenderedPageBreak/>
        <w:t>FREQUENCIES VARIABLES=RQ_R_Dom_A RQ_A_Dom_A RQ_P_Dom_A RQ_C_Dom_A RQ_T_Dom_A RQ_S_Dom_A RQ_F_Dom_A RQ_K_Dom_A RQ_PS_Dom RQ_ST_Dom RQ_EvT_A</w:t>
      </w:r>
    </w:p>
    <w:p w:rsidR="00F6167E" w:rsidRDefault="00F6167E" w:rsidP="00F6167E">
      <w:r>
        <w:t xml:space="preserve">  /STATISTICS=MEAN MEDIAN </w:t>
      </w:r>
    </w:p>
    <w:p w:rsidR="00F6167E" w:rsidRDefault="00F6167E" w:rsidP="00F6167E">
      <w:r>
        <w:t xml:space="preserve">   /NTILES 4 </w:t>
      </w:r>
    </w:p>
    <w:p w:rsidR="00F6167E" w:rsidRDefault="00F6167E" w:rsidP="00F6167E">
      <w:r>
        <w:t xml:space="preserve">  /ORDER=ANALYSIS.</w:t>
      </w:r>
    </w:p>
    <w:p w:rsidR="00F6167E" w:rsidRDefault="00F6167E" w:rsidP="00F6167E"/>
    <w:p w:rsidR="00F6167E" w:rsidRDefault="00F6167E" w:rsidP="00F6167E">
      <w:r>
        <w:t>FREQUENCIES RQ_R_Neg_A_A3 RQ_A_Neg_A_A3 RQ_P_Neg_A_A3 RQ_C_Neg_A_A3</w:t>
      </w:r>
    </w:p>
    <w:p w:rsidR="00F6167E" w:rsidRDefault="00F6167E" w:rsidP="00F6167E">
      <w:r>
        <w:t>RQ_T_Neg_A_A3 RQ_S_Neg_A_A3 RQ_F_Neg_A_A3 RQ_K_Neg_A_A3</w:t>
      </w:r>
    </w:p>
    <w:p w:rsidR="00F6167E" w:rsidRDefault="00F6167E" w:rsidP="00F6167E">
      <w:r>
        <w:t>RQ_PS_Neg_A_A3 RQ_ST_Neg_A_A3 RQ_EVT_Neg_A_A3.</w:t>
      </w:r>
    </w:p>
    <w:p w:rsidR="00F6167E" w:rsidRDefault="00F6167E" w:rsidP="00F6167E">
      <w:r>
        <w:t xml:space="preserve">SPLIT FILE OFF. </w:t>
      </w:r>
    </w:p>
    <w:p w:rsidR="00F6167E" w:rsidRDefault="00F6167E" w:rsidP="00F6167E"/>
    <w:p w:rsidR="00F6167E" w:rsidRDefault="00F6167E" w:rsidP="00F6167E">
      <w:r>
        <w:t xml:space="preserve">NPTESTS </w:t>
      </w:r>
    </w:p>
    <w:p w:rsidR="00F6167E" w:rsidRDefault="00F6167E" w:rsidP="00F6167E">
      <w:r>
        <w:t xml:space="preserve">  /INDEPENDENT TEST (RQ_R_Dom_A RQ_A_Dom_A RQ_P_Dom_A RQ_C_Dom_A RQ_T_Dom_A RQ_S_Dom_A RQ_F_Dom_A RQ_K_Dom_A RQ_PS_Dom_A RQ_ST_Dom_A  RQ_EvT_A) GROUP (ZB_Kan_M_Cat2) </w:t>
      </w:r>
    </w:p>
    <w:p w:rsidR="00F6167E" w:rsidRDefault="00F6167E" w:rsidP="00F6167E">
      <w:r>
        <w:t xml:space="preserve">  /MISSING SCOPE=ANALYSIS USERMISSING=EXCLUDE</w:t>
      </w:r>
    </w:p>
    <w:p w:rsidR="00F6167E" w:rsidRDefault="00F6167E" w:rsidP="00F6167E">
      <w:r>
        <w:t xml:space="preserve">  /CRITERIA ALPHA=0.05  CILEVEL=95.</w:t>
      </w:r>
    </w:p>
    <w:p w:rsidR="00F6167E" w:rsidRDefault="00F6167E" w:rsidP="00F6167E"/>
    <w:p w:rsidR="00F6167E" w:rsidRDefault="00F6167E" w:rsidP="00F6167E">
      <w:r>
        <w:t>CROSSTABS</w:t>
      </w:r>
    </w:p>
    <w:p w:rsidR="00F6167E" w:rsidRDefault="00F6167E" w:rsidP="00F6167E">
      <w:r>
        <w:t xml:space="preserve">  /TABLES=ZB_Kan_M_Cat2 BY RQ_R_Neg_A_A3 RQ_A_Neg_A_A3 RQ_P_Neg_A_A3 RQ_C_Neg_A_A3</w:t>
      </w:r>
    </w:p>
    <w:p w:rsidR="00F6167E" w:rsidRDefault="00F6167E" w:rsidP="00F6167E">
      <w:r>
        <w:t>RQ_T_Neg_A_A3 RQ_S_Neg_A_A3 RQ_F_Neg_A_A3 RQ_K_Neg_A_A3</w:t>
      </w:r>
    </w:p>
    <w:p w:rsidR="00F6167E" w:rsidRDefault="00F6167E" w:rsidP="00F6167E">
      <w:r>
        <w:t>RQ_PS_Neg_A_A3 RQ_ST_Neg_A_A3 RQ_EVT_Neg_A_A3</w:t>
      </w:r>
    </w:p>
    <w:p w:rsidR="00F6167E" w:rsidRDefault="00F6167E" w:rsidP="00F6167E">
      <w:r>
        <w:t xml:space="preserve">  /FORMAT=AVALUE TABLES</w:t>
      </w:r>
    </w:p>
    <w:p w:rsidR="00F6167E" w:rsidRDefault="00F6167E" w:rsidP="00F6167E">
      <w:r>
        <w:t xml:space="preserve">  /STATISTICS=CHISQ PHI </w:t>
      </w:r>
    </w:p>
    <w:p w:rsidR="00F6167E" w:rsidRDefault="00F6167E" w:rsidP="00F6167E">
      <w:r>
        <w:t xml:space="preserve">  /CELLS=COUNT</w:t>
      </w:r>
    </w:p>
    <w:p w:rsidR="00F6167E" w:rsidRDefault="00F6167E" w:rsidP="00F6167E">
      <w:r>
        <w:t xml:space="preserve">  /COUNT ROUND CELL.</w:t>
      </w:r>
    </w:p>
    <w:p w:rsidR="00F6167E" w:rsidRDefault="00F6167E" w:rsidP="00F6167E"/>
    <w:p w:rsidR="00F6167E" w:rsidRDefault="00F6167E" w:rsidP="00F6167E">
      <w:r>
        <w:t xml:space="preserve">*REISTIJD. </w:t>
      </w:r>
    </w:p>
    <w:p w:rsidR="00F6167E" w:rsidRDefault="00F6167E" w:rsidP="00F6167E">
      <w:r>
        <w:lastRenderedPageBreak/>
        <w:t>SORT CASES BY ZB_Ret_M_Cat2 (A).</w:t>
      </w:r>
    </w:p>
    <w:p w:rsidR="00F6167E" w:rsidRDefault="00F6167E" w:rsidP="00F6167E">
      <w:r>
        <w:t>SPLIT FILE BY ZB_Ret_M_Cat2.</w:t>
      </w:r>
    </w:p>
    <w:p w:rsidR="00F6167E" w:rsidRDefault="00F6167E" w:rsidP="00F6167E">
      <w:r>
        <w:t>FREQUENCIES VARIABLES=RQ_R_Dom_A RQ_A_Dom_A RQ_P_Dom_A RQ_C_Dom_A RQ_T_Dom_A RQ_S_Dom_A RQ_F_Dom_A RQ_K_Dom_A RQ_PS_Dom RQ_ST_Dom RQ_EvT_A</w:t>
      </w:r>
    </w:p>
    <w:p w:rsidR="00F6167E" w:rsidRDefault="00F6167E" w:rsidP="00F6167E">
      <w:r>
        <w:t xml:space="preserve">  /STATISTICS=MEAN MEDIAN </w:t>
      </w:r>
    </w:p>
    <w:p w:rsidR="00F6167E" w:rsidRDefault="00F6167E" w:rsidP="00F6167E">
      <w:r>
        <w:t xml:space="preserve">   /NTILES 4 </w:t>
      </w:r>
    </w:p>
    <w:p w:rsidR="00F6167E" w:rsidRDefault="00F6167E" w:rsidP="00F6167E">
      <w:r>
        <w:t xml:space="preserve">  /ORDER=ANALYSIS.</w:t>
      </w:r>
    </w:p>
    <w:p w:rsidR="00F6167E" w:rsidRDefault="00F6167E" w:rsidP="00F6167E"/>
    <w:p w:rsidR="00F6167E" w:rsidRDefault="00F6167E" w:rsidP="00F6167E">
      <w:r>
        <w:t>FREQUENCIES RQ_R_Neg_A_A3 RQ_A_Neg_A_A3 RQ_P_Neg_A_A3 RQ_C_Neg_A_A3</w:t>
      </w:r>
    </w:p>
    <w:p w:rsidR="00F6167E" w:rsidRDefault="00F6167E" w:rsidP="00F6167E">
      <w:r>
        <w:t>RQ_T_Neg_A_A3 RQ_S_Neg_A_A3 RQ_F_Neg_A_A3 RQ_K_Neg_A_A3</w:t>
      </w:r>
    </w:p>
    <w:p w:rsidR="00F6167E" w:rsidRDefault="00F6167E" w:rsidP="00F6167E">
      <w:r>
        <w:t>RQ_PS_Neg_A_A3 RQ_ST_Neg_A_A3 RQ_EVT_Neg_A_A3.</w:t>
      </w:r>
    </w:p>
    <w:p w:rsidR="00F6167E" w:rsidRDefault="00F6167E" w:rsidP="00F6167E">
      <w:r>
        <w:t xml:space="preserve">SPLIT FILE OFF. </w:t>
      </w:r>
    </w:p>
    <w:p w:rsidR="00F6167E" w:rsidRDefault="00F6167E" w:rsidP="00F6167E"/>
    <w:p w:rsidR="00F6167E" w:rsidRDefault="00F6167E" w:rsidP="00F6167E">
      <w:r>
        <w:t xml:space="preserve">NPTESTS </w:t>
      </w:r>
    </w:p>
    <w:p w:rsidR="00F6167E" w:rsidRDefault="00F6167E" w:rsidP="00F6167E">
      <w:r>
        <w:t xml:space="preserve">  /INDEPENDENT TEST (RQ_R_Dom_A RQ_A_Dom_A RQ_P_Dom_A RQ_C_Dom_A RQ_T_Dom_A RQ_S_Dom_A RQ_F_Dom_A RQ_K_Dom_A RQ_PS_Dom_A RQ_ST_Dom_A  RQ_EvT_A) GROUP (ZB_Ret_M_Cat2) </w:t>
      </w:r>
    </w:p>
    <w:p w:rsidR="00F6167E" w:rsidRDefault="00F6167E" w:rsidP="00F6167E">
      <w:r>
        <w:t xml:space="preserve">  /MISSING SCOPE=ANALYSIS USERMISSING=EXCLUDE</w:t>
      </w:r>
    </w:p>
    <w:p w:rsidR="00F6167E" w:rsidRDefault="00F6167E" w:rsidP="00F6167E">
      <w:r>
        <w:t xml:space="preserve">  /CRITERIA ALPHA=0.05  CILEVEL=95.</w:t>
      </w:r>
    </w:p>
    <w:p w:rsidR="00F6167E" w:rsidRDefault="00F6167E" w:rsidP="00F6167E"/>
    <w:p w:rsidR="00F6167E" w:rsidRDefault="00F6167E" w:rsidP="00F6167E">
      <w:r>
        <w:t>CROSSTABS</w:t>
      </w:r>
    </w:p>
    <w:p w:rsidR="00F6167E" w:rsidRDefault="00F6167E" w:rsidP="00F6167E">
      <w:r>
        <w:t xml:space="preserve">  /TABLES=ZB_Ret_M_Cat2 BY RQ_R_Neg_A_A3 RQ_A_Neg_A_A3 RQ_P_Neg_A_A3 RQ_C_Neg_A_A3</w:t>
      </w:r>
    </w:p>
    <w:p w:rsidR="00F6167E" w:rsidRDefault="00F6167E" w:rsidP="00F6167E">
      <w:r>
        <w:t>RQ_T_Neg_A_A3 RQ_S_Neg_A_A3 RQ_F_Neg_A_A3 RQ_K_Neg_A_A3</w:t>
      </w:r>
    </w:p>
    <w:p w:rsidR="00F6167E" w:rsidRDefault="00F6167E" w:rsidP="00F6167E">
      <w:r>
        <w:t>RQ_PS_Neg_A_A3 RQ_ST_Neg_A_A3 RQ_EVT_Neg_A_A3</w:t>
      </w:r>
    </w:p>
    <w:p w:rsidR="00F6167E" w:rsidRDefault="00F6167E" w:rsidP="00F6167E">
      <w:r>
        <w:t xml:space="preserve">  /FORMAT=AVALUE TABLES</w:t>
      </w:r>
    </w:p>
    <w:p w:rsidR="00F6167E" w:rsidRDefault="00F6167E" w:rsidP="00F6167E">
      <w:r>
        <w:t xml:space="preserve">  /STATISTICS=CHISQ PHI </w:t>
      </w:r>
    </w:p>
    <w:p w:rsidR="00F6167E" w:rsidRDefault="00F6167E" w:rsidP="00F6167E">
      <w:r>
        <w:t xml:space="preserve">  /CELLS=COUNT</w:t>
      </w:r>
    </w:p>
    <w:p w:rsidR="00F6167E" w:rsidRDefault="00F6167E" w:rsidP="00F6167E">
      <w:r>
        <w:t xml:space="preserve">  /COUNT ROUND CELL.</w:t>
      </w:r>
    </w:p>
    <w:p w:rsidR="00F6167E" w:rsidRDefault="00F6167E" w:rsidP="00F6167E"/>
    <w:p w:rsidR="00F6167E" w:rsidRDefault="00F6167E" w:rsidP="00F6167E"/>
    <w:p w:rsidR="00F6167E" w:rsidRDefault="00F6167E" w:rsidP="00F6167E">
      <w:r>
        <w:t xml:space="preserve">*VSV GROOTTE. </w:t>
      </w:r>
    </w:p>
    <w:p w:rsidR="00F6167E" w:rsidRDefault="00F6167E" w:rsidP="00F6167E">
      <w:r>
        <w:t>SORT CASES BY VSV_GR_M (A).</w:t>
      </w:r>
    </w:p>
    <w:p w:rsidR="00F6167E" w:rsidRDefault="00F6167E" w:rsidP="00F6167E">
      <w:r>
        <w:t>SPLIT FILE BY VSV_GR_M.</w:t>
      </w:r>
    </w:p>
    <w:p w:rsidR="00F6167E" w:rsidRDefault="00F6167E" w:rsidP="00F6167E">
      <w:r>
        <w:t>FREQUENCIES VARIABLES=RQ_R_Dom_A RQ_A_Dom_A RQ_P_Dom_A RQ_C_Dom_A RQ_T_Dom_A RQ_S_Dom_A RQ_F_Dom_A RQ_K_Dom_A RQ_PS_Dom RQ_ST_Dom RQ_EvT_A</w:t>
      </w:r>
    </w:p>
    <w:p w:rsidR="00F6167E" w:rsidRDefault="00F6167E" w:rsidP="00F6167E">
      <w:r>
        <w:t xml:space="preserve">  /STATISTICS=MEAN MEDIAN </w:t>
      </w:r>
    </w:p>
    <w:p w:rsidR="00F6167E" w:rsidRDefault="00F6167E" w:rsidP="00F6167E">
      <w:r>
        <w:t xml:space="preserve">   /NTILES 4 </w:t>
      </w:r>
    </w:p>
    <w:p w:rsidR="00F6167E" w:rsidRDefault="00F6167E" w:rsidP="00F6167E">
      <w:r>
        <w:t xml:space="preserve">  /ORDER=ANALYSIS.</w:t>
      </w:r>
    </w:p>
    <w:p w:rsidR="00F6167E" w:rsidRDefault="00F6167E" w:rsidP="00F6167E"/>
    <w:p w:rsidR="00F6167E" w:rsidRDefault="00F6167E" w:rsidP="00F6167E">
      <w:r>
        <w:t>FREQUENCIES RQ_R_Neg_A_A3 RQ_A_Neg_A_A3 RQ_P_Neg_A_A3 RQ_C_Neg_A_A3</w:t>
      </w:r>
    </w:p>
    <w:p w:rsidR="00F6167E" w:rsidRDefault="00F6167E" w:rsidP="00F6167E">
      <w:r>
        <w:t>RQ_T_Neg_A_A3 RQ_S_Neg_A_A3 RQ_F_Neg_A_A3 RQ_K_Neg_A_A3</w:t>
      </w:r>
    </w:p>
    <w:p w:rsidR="00F6167E" w:rsidRDefault="00F6167E" w:rsidP="00F6167E">
      <w:r>
        <w:t>RQ_PS_Neg_A_A3 RQ_ST_Neg_A_A3 RQ_EVT_Neg_A_A3.</w:t>
      </w:r>
    </w:p>
    <w:p w:rsidR="00F6167E" w:rsidRDefault="00F6167E" w:rsidP="00F6167E">
      <w:r>
        <w:t xml:space="preserve">SPLIT FILE OFF. </w:t>
      </w:r>
    </w:p>
    <w:p w:rsidR="00F6167E" w:rsidRDefault="00F6167E" w:rsidP="00F6167E"/>
    <w:p w:rsidR="00F6167E" w:rsidRDefault="00F6167E" w:rsidP="00F6167E">
      <w:r>
        <w:t xml:space="preserve">NPTESTS </w:t>
      </w:r>
    </w:p>
    <w:p w:rsidR="00F6167E" w:rsidRDefault="00F6167E" w:rsidP="00F6167E">
      <w:r>
        <w:t xml:space="preserve">  /INDEPENDENT TEST (RQ_R_Dom_A RQ_A_Dom_A RQ_P_Dom_A RQ_C_Dom_A RQ_T_Dom_A RQ_S_Dom_A RQ_F_Dom_A RQ_K_Dom_A RQ_PS_Dom_A RQ_ST_Dom_A  RQ_EvT_A) GROUP (VSV_GR_M) </w:t>
      </w:r>
    </w:p>
    <w:p w:rsidR="00F6167E" w:rsidRDefault="00F6167E" w:rsidP="00F6167E">
      <w:r>
        <w:t xml:space="preserve">  /MISSING SCOPE=ANALYSIS USERMISSING=EXCLUDE</w:t>
      </w:r>
    </w:p>
    <w:p w:rsidR="00F6167E" w:rsidRDefault="00F6167E" w:rsidP="00F6167E">
      <w:r>
        <w:t xml:space="preserve">  /CRITERIA ALPHA=0.05  CILEVEL=95.</w:t>
      </w:r>
    </w:p>
    <w:p w:rsidR="00F6167E" w:rsidRDefault="00F6167E" w:rsidP="00F6167E"/>
    <w:p w:rsidR="00F6167E" w:rsidRDefault="00F6167E" w:rsidP="00F6167E">
      <w:r>
        <w:t>CROSSTABS</w:t>
      </w:r>
    </w:p>
    <w:p w:rsidR="00F6167E" w:rsidRDefault="00F6167E" w:rsidP="00F6167E">
      <w:r>
        <w:t xml:space="preserve">  /TABLES=VSV_GR_M BY RQ_R_Neg_A_A3 RQ_A_Neg_A_A3 RQ_P_Neg_A_A3 RQ_C_Neg_A_A3</w:t>
      </w:r>
    </w:p>
    <w:p w:rsidR="00F6167E" w:rsidRDefault="00F6167E" w:rsidP="00F6167E">
      <w:r>
        <w:t>RQ_T_Neg_A_A3 RQ_S_Neg_A_A3 RQ_F_Neg_A_A3 RQ_K_Neg_A_A3</w:t>
      </w:r>
    </w:p>
    <w:p w:rsidR="00F6167E" w:rsidRDefault="00F6167E" w:rsidP="00F6167E">
      <w:r>
        <w:t>RQ_PS_Neg_A_A3 RQ_ST_Neg_A_A3 RQ_EVT_Neg_A_A3</w:t>
      </w:r>
    </w:p>
    <w:p w:rsidR="00F6167E" w:rsidRDefault="00F6167E" w:rsidP="00F6167E">
      <w:r>
        <w:t xml:space="preserve">  /FORMAT=AVALUE TABLES</w:t>
      </w:r>
    </w:p>
    <w:p w:rsidR="00F6167E" w:rsidRDefault="00F6167E" w:rsidP="00F6167E">
      <w:r>
        <w:lastRenderedPageBreak/>
        <w:t xml:space="preserve">  /STATISTICS=CHISQ PHI </w:t>
      </w:r>
    </w:p>
    <w:p w:rsidR="00F6167E" w:rsidRDefault="00F6167E" w:rsidP="00F6167E">
      <w:r>
        <w:t xml:space="preserve">  /CELLS=COUNT</w:t>
      </w:r>
    </w:p>
    <w:p w:rsidR="00F6167E" w:rsidRDefault="00F6167E" w:rsidP="00F6167E">
      <w:r>
        <w:t xml:space="preserve">  /COUNT ROUND CELL.</w:t>
      </w:r>
    </w:p>
    <w:p w:rsidR="00F6167E" w:rsidRPr="00F6167E" w:rsidRDefault="00F6167E" w:rsidP="00F6167E"/>
    <w:sectPr w:rsidR="00F6167E" w:rsidRPr="00F616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7E"/>
    <w:rsid w:val="00284971"/>
    <w:rsid w:val="00CA7653"/>
    <w:rsid w:val="00F6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7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67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67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167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167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67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67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67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67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67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67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616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6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6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6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67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67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67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67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167E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6167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6167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67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167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F6167E"/>
    <w:rPr>
      <w:b/>
      <w:bCs/>
      <w:spacing w:val="0"/>
    </w:rPr>
  </w:style>
  <w:style w:type="character" w:styleId="Emphasis">
    <w:name w:val="Emphasis"/>
    <w:uiPriority w:val="20"/>
    <w:qFormat/>
    <w:rsid w:val="00F6167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F616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16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167E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6167E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167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167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F6167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F6167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F6167E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F6167E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F6167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167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7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67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67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167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167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67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67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67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67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67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67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616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6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6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6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67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67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67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67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167E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6167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6167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67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167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F6167E"/>
    <w:rPr>
      <w:b/>
      <w:bCs/>
      <w:spacing w:val="0"/>
    </w:rPr>
  </w:style>
  <w:style w:type="character" w:styleId="Emphasis">
    <w:name w:val="Emphasis"/>
    <w:uiPriority w:val="20"/>
    <w:qFormat/>
    <w:rsid w:val="00F6167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F616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16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167E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6167E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167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167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F6167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F6167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F6167E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F6167E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F6167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167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F21F-21E8-42FB-9EA7-D0C2D5FD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9</Pages>
  <Words>11476</Words>
  <Characters>65419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7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cheerhagen</dc:creator>
  <cp:lastModifiedBy>M. Scheerhagen</cp:lastModifiedBy>
  <cp:revision>2</cp:revision>
  <cp:lastPrinted>2016-01-14T17:20:00Z</cp:lastPrinted>
  <dcterms:created xsi:type="dcterms:W3CDTF">2016-01-14T17:11:00Z</dcterms:created>
  <dcterms:modified xsi:type="dcterms:W3CDTF">2016-01-14T17:20:00Z</dcterms:modified>
</cp:coreProperties>
</file>